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4B" w:rsidRPr="0005754A" w:rsidRDefault="008662FF" w:rsidP="00ED0F3C">
      <w:pPr>
        <w:numPr>
          <w:ilvl w:val="0"/>
          <w:numId w:val="12"/>
        </w:numPr>
        <w:jc w:val="both"/>
        <w:rPr>
          <w:b/>
        </w:rPr>
      </w:pPr>
      <w:r w:rsidRPr="0005754A">
        <w:rPr>
          <w:b/>
        </w:rPr>
        <w:t>AMAÇ</w:t>
      </w:r>
    </w:p>
    <w:p w:rsidR="008662FF" w:rsidRPr="0005754A" w:rsidRDefault="008662FF" w:rsidP="00ED0F3C">
      <w:pPr>
        <w:jc w:val="both"/>
        <w:rPr>
          <w:b/>
        </w:rPr>
      </w:pPr>
    </w:p>
    <w:p w:rsidR="008662FF" w:rsidRPr="0005754A" w:rsidRDefault="008662FF" w:rsidP="00ED0F3C">
      <w:pPr>
        <w:jc w:val="both"/>
        <w:rPr>
          <w:b/>
        </w:rPr>
      </w:pPr>
      <w:r w:rsidRPr="0005754A">
        <w:t>Kişisel Verileri Saklama ve İmha Politikası</w:t>
      </w:r>
      <w:r w:rsidRPr="0005754A">
        <w:rPr>
          <w:b/>
        </w:rPr>
        <w:t xml:space="preserve">, Süleyman Demirel Üniversitesi </w:t>
      </w:r>
      <w:r w:rsidRPr="0005754A">
        <w:rPr>
          <w:bCs/>
        </w:rPr>
        <w:t xml:space="preserve">tarafından </w:t>
      </w:r>
      <w:r w:rsidRPr="0005754A">
        <w:rPr>
          <w:b/>
        </w:rPr>
        <w:t xml:space="preserve">Süleyman Demirel Üniversitesi </w:t>
      </w:r>
      <w:r w:rsidRPr="0005754A">
        <w:t xml:space="preserve">kişisel veri işleme işlemleri kapsamında saklama ve imha faaliyetlerine ilişkin olarak usul ve esasları belirlemek amacıyla hazırlanmıştır.  </w:t>
      </w:r>
    </w:p>
    <w:p w:rsidR="008662FF" w:rsidRPr="0005754A" w:rsidRDefault="008662FF" w:rsidP="00ED0F3C">
      <w:pPr>
        <w:jc w:val="both"/>
        <w:rPr>
          <w:b/>
        </w:rPr>
      </w:pPr>
    </w:p>
    <w:p w:rsidR="008662FF" w:rsidRPr="0005754A" w:rsidRDefault="008662FF" w:rsidP="00ED0F3C">
      <w:pPr>
        <w:numPr>
          <w:ilvl w:val="0"/>
          <w:numId w:val="12"/>
        </w:numPr>
        <w:jc w:val="both"/>
        <w:rPr>
          <w:b/>
        </w:rPr>
      </w:pPr>
      <w:r w:rsidRPr="0005754A">
        <w:rPr>
          <w:b/>
        </w:rPr>
        <w:t>KAPSAM</w:t>
      </w:r>
    </w:p>
    <w:p w:rsidR="008662FF" w:rsidRPr="0005754A" w:rsidRDefault="008662FF" w:rsidP="00ED0F3C">
      <w:pPr>
        <w:pStyle w:val="ListeParagraf"/>
        <w:shd w:val="clear" w:color="auto" w:fill="FFFFFF"/>
        <w:spacing w:line="312" w:lineRule="auto"/>
        <w:ind w:left="0"/>
        <w:jc w:val="both"/>
        <w:rPr>
          <w:rFonts w:ascii="Times New Roman" w:hAnsi="Times New Roman" w:cs="Times New Roman"/>
          <w:sz w:val="24"/>
          <w:szCs w:val="24"/>
        </w:rPr>
      </w:pPr>
    </w:p>
    <w:p w:rsidR="008662FF" w:rsidRPr="0005754A" w:rsidRDefault="00EE5EAE" w:rsidP="00ED0F3C">
      <w:pPr>
        <w:pStyle w:val="ListeParagraf"/>
        <w:shd w:val="clear" w:color="auto" w:fill="FFFFFF"/>
        <w:spacing w:line="312" w:lineRule="auto"/>
        <w:ind w:left="0"/>
        <w:jc w:val="both"/>
        <w:rPr>
          <w:rFonts w:ascii="Times New Roman" w:hAnsi="Times New Roman" w:cs="Times New Roman"/>
          <w:sz w:val="24"/>
          <w:szCs w:val="24"/>
        </w:rPr>
      </w:pPr>
      <w:r w:rsidRPr="0005754A">
        <w:rPr>
          <w:rFonts w:ascii="Times New Roman" w:hAnsi="Times New Roman" w:cs="Times New Roman"/>
          <w:sz w:val="24"/>
          <w:szCs w:val="24"/>
        </w:rPr>
        <w:t>Politikanın</w:t>
      </w:r>
      <w:r w:rsidR="008662FF" w:rsidRPr="0005754A">
        <w:rPr>
          <w:rFonts w:ascii="Times New Roman" w:hAnsi="Times New Roman" w:cs="Times New Roman"/>
          <w:sz w:val="24"/>
          <w:szCs w:val="24"/>
        </w:rPr>
        <w:t xml:space="preserve"> kap</w:t>
      </w:r>
      <w:r w:rsidRPr="0005754A">
        <w:rPr>
          <w:rFonts w:ascii="Times New Roman" w:hAnsi="Times New Roman" w:cs="Times New Roman"/>
          <w:sz w:val="24"/>
          <w:szCs w:val="24"/>
        </w:rPr>
        <w:t>samı; kayıt ortamlarında işlen</w:t>
      </w:r>
      <w:r w:rsidR="008662FF" w:rsidRPr="0005754A">
        <w:rPr>
          <w:rFonts w:ascii="Times New Roman" w:hAnsi="Times New Roman" w:cs="Times New Roman"/>
          <w:sz w:val="24"/>
          <w:szCs w:val="24"/>
        </w:rPr>
        <w:t xml:space="preserve">en tüm kişisel verilerdir. </w:t>
      </w:r>
    </w:p>
    <w:p w:rsidR="008662FF" w:rsidRPr="0005754A" w:rsidRDefault="008662FF" w:rsidP="00ED0F3C">
      <w:pPr>
        <w:jc w:val="both"/>
        <w:rPr>
          <w:b/>
        </w:rPr>
      </w:pPr>
    </w:p>
    <w:p w:rsidR="008662FF" w:rsidRPr="0005754A" w:rsidRDefault="008662FF" w:rsidP="00ED0F3C">
      <w:pPr>
        <w:numPr>
          <w:ilvl w:val="0"/>
          <w:numId w:val="12"/>
        </w:numPr>
        <w:jc w:val="both"/>
        <w:rPr>
          <w:b/>
        </w:rPr>
      </w:pPr>
      <w:r w:rsidRPr="0005754A">
        <w:rPr>
          <w:b/>
        </w:rPr>
        <w:t>SORUMLULUKLAR</w:t>
      </w:r>
    </w:p>
    <w:p w:rsidR="008662FF" w:rsidRPr="0005754A" w:rsidRDefault="008662FF" w:rsidP="00ED0F3C">
      <w:pPr>
        <w:pStyle w:val="ListeParagraf"/>
        <w:shd w:val="clear" w:color="auto" w:fill="FFFFFF"/>
        <w:spacing w:line="312" w:lineRule="auto"/>
        <w:ind w:left="0"/>
        <w:jc w:val="both"/>
        <w:rPr>
          <w:rFonts w:ascii="Times New Roman" w:eastAsia="Times New Roman" w:hAnsi="Times New Roman" w:cs="Times New Roman"/>
          <w:b/>
          <w:color w:val="auto"/>
          <w:sz w:val="24"/>
          <w:szCs w:val="24"/>
        </w:rPr>
      </w:pPr>
    </w:p>
    <w:p w:rsidR="008662FF" w:rsidRPr="0005754A" w:rsidRDefault="00EE5EAE" w:rsidP="00ED0F3C">
      <w:pPr>
        <w:pStyle w:val="ListeParagraf"/>
        <w:shd w:val="clear" w:color="auto" w:fill="FFFFFF"/>
        <w:spacing w:line="312" w:lineRule="auto"/>
        <w:ind w:left="0"/>
        <w:jc w:val="both"/>
        <w:rPr>
          <w:rFonts w:ascii="Times New Roman" w:hAnsi="Times New Roman" w:cs="Times New Roman"/>
          <w:bCs/>
          <w:sz w:val="24"/>
          <w:szCs w:val="24"/>
        </w:rPr>
      </w:pPr>
      <w:r w:rsidRPr="0005754A">
        <w:rPr>
          <w:rFonts w:ascii="Times New Roman" w:hAnsi="Times New Roman" w:cs="Times New Roman"/>
          <w:b/>
          <w:sz w:val="24"/>
          <w:szCs w:val="24"/>
        </w:rPr>
        <w:t xml:space="preserve">Süleyman Demirel Üniversitesi </w:t>
      </w:r>
      <w:r w:rsidR="008662FF" w:rsidRPr="0005754A">
        <w:rPr>
          <w:rFonts w:ascii="Times New Roman" w:hAnsi="Times New Roman" w:cs="Times New Roman"/>
          <w:bCs/>
          <w:sz w:val="24"/>
          <w:szCs w:val="24"/>
        </w:rPr>
        <w:t>bünyesindeki tüm birimler ve ç</w:t>
      </w:r>
      <w:r w:rsidRPr="0005754A">
        <w:rPr>
          <w:rFonts w:ascii="Times New Roman" w:hAnsi="Times New Roman" w:cs="Times New Roman"/>
          <w:bCs/>
          <w:sz w:val="24"/>
          <w:szCs w:val="24"/>
        </w:rPr>
        <w:t>alışanlar Politikanın uygulamasına</w:t>
      </w:r>
      <w:r w:rsidR="008662FF" w:rsidRPr="0005754A">
        <w:rPr>
          <w:rFonts w:ascii="Times New Roman" w:hAnsi="Times New Roman" w:cs="Times New Roman"/>
          <w:bCs/>
          <w:sz w:val="24"/>
          <w:szCs w:val="24"/>
        </w:rPr>
        <w:t xml:space="preserve"> ve </w:t>
      </w:r>
      <w:r w:rsidRPr="0005754A">
        <w:rPr>
          <w:rFonts w:ascii="Times New Roman" w:hAnsi="Times New Roman" w:cs="Times New Roman"/>
          <w:bCs/>
          <w:sz w:val="24"/>
          <w:szCs w:val="24"/>
        </w:rPr>
        <w:t>Politika ’da</w:t>
      </w:r>
      <w:r w:rsidR="008662FF" w:rsidRPr="0005754A">
        <w:rPr>
          <w:rFonts w:ascii="Times New Roman" w:hAnsi="Times New Roman" w:cs="Times New Roman"/>
          <w:bCs/>
          <w:sz w:val="24"/>
          <w:szCs w:val="24"/>
        </w:rPr>
        <w:t xml:space="preserve"> yer alan kurallara uymak zorundadır. </w:t>
      </w:r>
    </w:p>
    <w:p w:rsidR="00EE5EAE" w:rsidRPr="0005754A" w:rsidRDefault="00EE5EAE" w:rsidP="00EE5EAE">
      <w:pPr>
        <w:pStyle w:val="ListeParagraf"/>
        <w:shd w:val="clear" w:color="auto" w:fill="FFFFFF"/>
        <w:spacing w:line="312" w:lineRule="auto"/>
        <w:ind w:left="0"/>
        <w:jc w:val="both"/>
        <w:rPr>
          <w:rFonts w:ascii="Times New Roman" w:hAnsi="Times New Roman" w:cs="Times New Roman"/>
          <w:bCs/>
          <w:sz w:val="24"/>
          <w:szCs w:val="24"/>
        </w:rPr>
      </w:pPr>
      <w:bookmarkStart w:id="0" w:name="_GoBack"/>
      <w:bookmarkEnd w:id="0"/>
    </w:p>
    <w:p w:rsidR="008662FF" w:rsidRPr="0005754A" w:rsidRDefault="008662FF" w:rsidP="00EE5EAE">
      <w:pPr>
        <w:pStyle w:val="ListeParagraf"/>
        <w:numPr>
          <w:ilvl w:val="0"/>
          <w:numId w:val="16"/>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Kişisel verilerin saklanmasında ve imhasında görev dağılımı aşağıda belirtilmiştir. </w:t>
      </w:r>
    </w:p>
    <w:p w:rsidR="008662FF" w:rsidRPr="0005754A" w:rsidRDefault="00EE5EAE" w:rsidP="00EE5EAE">
      <w:pPr>
        <w:pStyle w:val="ListeParagraf"/>
        <w:shd w:val="clear" w:color="auto" w:fill="FFFFFF"/>
        <w:spacing w:line="312" w:lineRule="auto"/>
        <w:ind w:left="0"/>
        <w:jc w:val="both"/>
        <w:rPr>
          <w:rFonts w:ascii="Times New Roman" w:hAnsi="Times New Roman" w:cs="Times New Roman"/>
          <w:bCs/>
          <w:sz w:val="24"/>
          <w:szCs w:val="24"/>
        </w:rPr>
      </w:pPr>
      <w:r w:rsidRPr="0005754A">
        <w:rPr>
          <w:rFonts w:ascii="Times New Roman" w:hAnsi="Times New Roman" w:cs="Times New Roman"/>
          <w:b/>
          <w:sz w:val="24"/>
          <w:szCs w:val="24"/>
        </w:rPr>
        <w:t xml:space="preserve">Süleyman Demirel Üniversitesi </w:t>
      </w:r>
      <w:r w:rsidR="008662FF" w:rsidRPr="0005754A">
        <w:rPr>
          <w:rFonts w:ascii="Times New Roman" w:hAnsi="Times New Roman" w:cs="Times New Roman"/>
          <w:bCs/>
          <w:sz w:val="24"/>
          <w:szCs w:val="24"/>
        </w:rPr>
        <w:t xml:space="preserve">en üst düzey yöneticisi, çalışanların </w:t>
      </w:r>
      <w:r w:rsidRPr="0005754A">
        <w:rPr>
          <w:rFonts w:ascii="Times New Roman" w:hAnsi="Times New Roman" w:cs="Times New Roman"/>
          <w:bCs/>
          <w:sz w:val="24"/>
          <w:szCs w:val="24"/>
        </w:rPr>
        <w:t>Politika ’ya</w:t>
      </w:r>
      <w:r w:rsidR="008662FF" w:rsidRPr="0005754A">
        <w:rPr>
          <w:rFonts w:ascii="Times New Roman" w:hAnsi="Times New Roman" w:cs="Times New Roman"/>
          <w:bCs/>
          <w:sz w:val="24"/>
          <w:szCs w:val="24"/>
        </w:rPr>
        <w:t xml:space="preserve"> uymasından, </w:t>
      </w:r>
      <w:r w:rsidRPr="0005754A">
        <w:rPr>
          <w:rFonts w:ascii="Times New Roman" w:hAnsi="Times New Roman" w:cs="Times New Roman"/>
          <w:bCs/>
          <w:sz w:val="24"/>
          <w:szCs w:val="24"/>
        </w:rPr>
        <w:t>Politikanın</w:t>
      </w:r>
      <w:r w:rsidR="008662FF" w:rsidRPr="0005754A">
        <w:rPr>
          <w:rFonts w:ascii="Times New Roman" w:hAnsi="Times New Roman" w:cs="Times New Roman"/>
          <w:bCs/>
          <w:sz w:val="24"/>
          <w:szCs w:val="24"/>
        </w:rPr>
        <w:t xml:space="preserve"> hazırlanması, geliştirilmesi, yürütülmesi, ilgili ortamlarda yayınlanması ve güncellenmesinden, uygulanmasında ihtiyaç duyulan teknik çözümlerin sunulmasından sorumludur. En üst düzey yönetici, ihtiyaç duyduğu takdirde bu konularla ilgili </w:t>
      </w:r>
      <w:r w:rsidRPr="0005754A">
        <w:rPr>
          <w:rFonts w:ascii="Times New Roman" w:hAnsi="Times New Roman" w:cs="Times New Roman"/>
          <w:b/>
          <w:sz w:val="24"/>
          <w:szCs w:val="24"/>
        </w:rPr>
        <w:t>Süleyman Demirel Üniversitesi</w:t>
      </w:r>
      <w:r w:rsidR="008662FF" w:rsidRPr="0005754A">
        <w:rPr>
          <w:rFonts w:ascii="Times New Roman" w:hAnsi="Times New Roman" w:cs="Times New Roman"/>
          <w:bCs/>
          <w:sz w:val="24"/>
          <w:szCs w:val="24"/>
        </w:rPr>
        <w:t xml:space="preserve"> bünyesinde bulunan çalışanlardan ve dış kaynaklardan destek alabilir, görevlendirme yapabilir. </w:t>
      </w:r>
    </w:p>
    <w:p w:rsidR="008662FF" w:rsidRPr="0005754A" w:rsidRDefault="00EE5EAE" w:rsidP="00EE5EAE">
      <w:pPr>
        <w:pStyle w:val="ListeParagraf"/>
        <w:shd w:val="clear" w:color="auto" w:fill="FFFFFF"/>
        <w:spacing w:line="312" w:lineRule="auto"/>
        <w:ind w:left="0"/>
        <w:jc w:val="both"/>
        <w:rPr>
          <w:rFonts w:ascii="Times New Roman" w:hAnsi="Times New Roman" w:cs="Times New Roman"/>
          <w:bCs/>
          <w:sz w:val="24"/>
          <w:szCs w:val="24"/>
        </w:rPr>
      </w:pPr>
      <w:r w:rsidRPr="0005754A">
        <w:rPr>
          <w:rFonts w:ascii="Times New Roman" w:hAnsi="Times New Roman" w:cs="Times New Roman"/>
          <w:b/>
          <w:sz w:val="24"/>
          <w:szCs w:val="24"/>
        </w:rPr>
        <w:t xml:space="preserve">Süleyman Demirel Üniversitesi </w:t>
      </w:r>
      <w:r w:rsidR="008662FF" w:rsidRPr="0005754A">
        <w:rPr>
          <w:rFonts w:ascii="Times New Roman" w:hAnsi="Times New Roman" w:cs="Times New Roman"/>
          <w:sz w:val="24"/>
          <w:szCs w:val="24"/>
        </w:rPr>
        <w:t>bünyesindeki kişisel veri işleme faaliyetlerine ilişkin tüm süreçler ilgili birimler bazında analiz edilmekte, bu kapsamda her birim tarafından Kişisel Verileri İşleme Envanteri hazırlanmaktadır. Kişisel verileri saklama ve imha süreçlerinde yer alan ve sorumlu olan kişiler, ilgili her birimin, birim bazındaki en yetkili çalışanıdır.</w:t>
      </w:r>
    </w:p>
    <w:p w:rsidR="008662FF" w:rsidRPr="0005754A" w:rsidRDefault="008662FF" w:rsidP="00ED0F3C">
      <w:pPr>
        <w:jc w:val="both"/>
        <w:rPr>
          <w:b/>
        </w:rPr>
      </w:pPr>
    </w:p>
    <w:p w:rsidR="008662FF" w:rsidRPr="0005754A" w:rsidRDefault="008662FF" w:rsidP="00ED0F3C">
      <w:pPr>
        <w:numPr>
          <w:ilvl w:val="0"/>
          <w:numId w:val="12"/>
        </w:numPr>
        <w:jc w:val="both"/>
        <w:rPr>
          <w:b/>
        </w:rPr>
      </w:pPr>
      <w:r w:rsidRPr="0005754A">
        <w:rPr>
          <w:b/>
        </w:rPr>
        <w:t>TANIMLAMA</w:t>
      </w:r>
    </w:p>
    <w:p w:rsidR="008662FF" w:rsidRPr="0005754A" w:rsidRDefault="008662FF" w:rsidP="00ED0F3C">
      <w:pPr>
        <w:jc w:val="both"/>
        <w:rPr>
          <w:b/>
        </w:rPr>
      </w:pPr>
    </w:p>
    <w:p w:rsidR="008662FF" w:rsidRPr="0005754A" w:rsidRDefault="00111EFB" w:rsidP="00ED0F3C">
      <w:pPr>
        <w:numPr>
          <w:ilvl w:val="0"/>
          <w:numId w:val="15"/>
        </w:numPr>
        <w:jc w:val="both"/>
      </w:pPr>
      <w:r w:rsidRPr="0005754A">
        <w:rPr>
          <w:b/>
          <w:i/>
        </w:rPr>
        <w:t>Açık Rıza:</w:t>
      </w:r>
      <w:r w:rsidRPr="0005754A">
        <w:t xml:space="preserve"> </w:t>
      </w:r>
      <w:r w:rsidR="008662FF" w:rsidRPr="0005754A">
        <w:t>Belirli bir konuya ilişkin, bilgilendirilmeye dayanan ve özgür iradeyle açıklanan rıza</w:t>
      </w:r>
    </w:p>
    <w:p w:rsidR="008662FF" w:rsidRPr="0005754A" w:rsidRDefault="00111EFB" w:rsidP="00ED0F3C">
      <w:pPr>
        <w:numPr>
          <w:ilvl w:val="0"/>
          <w:numId w:val="15"/>
        </w:numPr>
        <w:jc w:val="both"/>
      </w:pPr>
      <w:r w:rsidRPr="0005754A">
        <w:rPr>
          <w:b/>
          <w:i/>
        </w:rPr>
        <w:t>Çalışan:</w:t>
      </w:r>
      <w:r w:rsidRPr="0005754A">
        <w:t xml:space="preserve"> </w:t>
      </w:r>
      <w:r w:rsidR="008662FF" w:rsidRPr="0005754A">
        <w:t>Süleyman Demirel Üniversitesi bünyesinde çalışanlar</w:t>
      </w:r>
    </w:p>
    <w:p w:rsidR="008662FF" w:rsidRPr="0005754A" w:rsidRDefault="00111EFB" w:rsidP="00ED0F3C">
      <w:pPr>
        <w:numPr>
          <w:ilvl w:val="0"/>
          <w:numId w:val="15"/>
        </w:numPr>
        <w:jc w:val="both"/>
      </w:pPr>
      <w:r w:rsidRPr="0005754A">
        <w:rPr>
          <w:b/>
          <w:i/>
        </w:rPr>
        <w:t>İlgili Kişi:</w:t>
      </w:r>
      <w:r w:rsidRPr="0005754A">
        <w:t xml:space="preserve"> </w:t>
      </w:r>
      <w:r w:rsidR="008662FF" w:rsidRPr="0005754A">
        <w:t>Kişisel verisi işlenen gerçek kişi</w:t>
      </w:r>
    </w:p>
    <w:p w:rsidR="008662FF" w:rsidRPr="0005754A" w:rsidRDefault="00111EFB" w:rsidP="00ED0F3C">
      <w:pPr>
        <w:numPr>
          <w:ilvl w:val="0"/>
          <w:numId w:val="15"/>
        </w:numPr>
        <w:jc w:val="both"/>
      </w:pPr>
      <w:r w:rsidRPr="0005754A">
        <w:rPr>
          <w:b/>
          <w:i/>
        </w:rPr>
        <w:t>İlgili Kullanıcı:</w:t>
      </w:r>
      <w:r w:rsidRPr="0005754A">
        <w:t xml:space="preserve"> </w:t>
      </w:r>
      <w:r w:rsidR="008662FF" w:rsidRPr="0005754A">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8662FF" w:rsidRPr="0005754A" w:rsidRDefault="008662FF" w:rsidP="00ED0F3C">
      <w:pPr>
        <w:numPr>
          <w:ilvl w:val="0"/>
          <w:numId w:val="15"/>
        </w:numPr>
        <w:jc w:val="both"/>
      </w:pPr>
      <w:r w:rsidRPr="0005754A">
        <w:rPr>
          <w:b/>
          <w:i/>
        </w:rPr>
        <w:t>Kanun</w:t>
      </w:r>
      <w:r w:rsidR="00111EFB" w:rsidRPr="0005754A">
        <w:rPr>
          <w:b/>
          <w:i/>
        </w:rPr>
        <w:t>:</w:t>
      </w:r>
      <w:r w:rsidR="00111EFB" w:rsidRPr="0005754A">
        <w:t xml:space="preserve"> </w:t>
      </w:r>
      <w:r w:rsidRPr="0005754A">
        <w:t>6698 Sayılı Kişisel Verilerin Korunması Kanunu</w:t>
      </w:r>
    </w:p>
    <w:p w:rsidR="008662FF" w:rsidRPr="0005754A" w:rsidRDefault="00111EFB" w:rsidP="00ED0F3C">
      <w:pPr>
        <w:numPr>
          <w:ilvl w:val="0"/>
          <w:numId w:val="15"/>
        </w:numPr>
        <w:jc w:val="both"/>
      </w:pPr>
      <w:r w:rsidRPr="0005754A">
        <w:rPr>
          <w:b/>
          <w:i/>
        </w:rPr>
        <w:t>Kayıt ortamı:</w:t>
      </w:r>
      <w:r w:rsidRPr="0005754A">
        <w:t xml:space="preserve"> </w:t>
      </w:r>
      <w:r w:rsidR="008662FF" w:rsidRPr="0005754A">
        <w:t>Tamamen veya kısmen otomatik olan ya da herhangi bir veri kayıt sisteminin parçası olmak kaydıyla otomatik olmayan yollarla işlenen kişisel verilerin bulunduğu her türlü ortam</w:t>
      </w:r>
    </w:p>
    <w:p w:rsidR="008662FF" w:rsidRPr="0005754A" w:rsidRDefault="00111EFB" w:rsidP="00ED0F3C">
      <w:pPr>
        <w:numPr>
          <w:ilvl w:val="0"/>
          <w:numId w:val="15"/>
        </w:numPr>
        <w:jc w:val="both"/>
      </w:pPr>
      <w:r w:rsidRPr="0005754A">
        <w:rPr>
          <w:b/>
          <w:i/>
        </w:rPr>
        <w:t>Kişisel Veri:</w:t>
      </w:r>
      <w:r w:rsidRPr="0005754A">
        <w:t xml:space="preserve"> </w:t>
      </w:r>
      <w:r w:rsidR="008662FF" w:rsidRPr="0005754A">
        <w:t>Kimliği belirli veya belirlenebilir gerçek kişiye ilişkin her türlü bilgi</w:t>
      </w:r>
    </w:p>
    <w:p w:rsidR="008662FF" w:rsidRPr="0005754A" w:rsidRDefault="008662FF" w:rsidP="00ED0F3C">
      <w:pPr>
        <w:numPr>
          <w:ilvl w:val="0"/>
          <w:numId w:val="15"/>
        </w:numPr>
        <w:jc w:val="both"/>
      </w:pPr>
      <w:proofErr w:type="gramStart"/>
      <w:r w:rsidRPr="0005754A">
        <w:rPr>
          <w:b/>
          <w:i/>
        </w:rPr>
        <w:t>Ki</w:t>
      </w:r>
      <w:r w:rsidR="00111EFB" w:rsidRPr="0005754A">
        <w:rPr>
          <w:b/>
          <w:i/>
        </w:rPr>
        <w:t>şisel Verileri İşleme Envanteri:</w:t>
      </w:r>
      <w:r w:rsidR="00111EFB" w:rsidRPr="0005754A">
        <w:t xml:space="preserve"> </w:t>
      </w:r>
      <w:r w:rsidRPr="0005754A">
        <w:t xml:space="preserve">Veri sorumlularının iş süreçlerine bağlı olarak gerçekleştirmekte oldukları kişisel verileri işleme faaliyetlerini; kişisel verileri işleme amaçları, veri kategorisi, aktarılan alıcı grubu ve veri konusu kişi grubuyla ilişkilendirerek </w:t>
      </w:r>
      <w:r w:rsidRPr="0005754A">
        <w:lastRenderedPageBreak/>
        <w:t>oluşturdukları ve kişisel verilerin işlendikleri amaçlar için gerekli olan azami süreyi, yabancı ülkelere aktarımı öngörülen kişisel verileri ve veri güvenliğine ilişkin alınan tedbirleri açıklayarak detaylandırdıkları dokümandır.</w:t>
      </w:r>
      <w:proofErr w:type="gramEnd"/>
    </w:p>
    <w:p w:rsidR="008662FF" w:rsidRPr="0005754A" w:rsidRDefault="008662FF" w:rsidP="00ED0F3C">
      <w:pPr>
        <w:numPr>
          <w:ilvl w:val="0"/>
          <w:numId w:val="15"/>
        </w:numPr>
        <w:jc w:val="both"/>
      </w:pPr>
      <w:r w:rsidRPr="0005754A">
        <w:rPr>
          <w:b/>
          <w:i/>
        </w:rPr>
        <w:t>K</w:t>
      </w:r>
      <w:r w:rsidR="00111EFB" w:rsidRPr="0005754A">
        <w:rPr>
          <w:b/>
          <w:i/>
        </w:rPr>
        <w:t>işisel Verilerin İmha Edilmesi:</w:t>
      </w:r>
      <w:r w:rsidR="00111EFB" w:rsidRPr="0005754A">
        <w:t xml:space="preserve"> </w:t>
      </w:r>
      <w:r w:rsidRPr="0005754A">
        <w:t>Kişisel verilerin silinmesi, anonim hale getirilmesi veya yok edilmesi işlemi</w:t>
      </w:r>
    </w:p>
    <w:p w:rsidR="008662FF" w:rsidRPr="0005754A" w:rsidRDefault="00111EFB" w:rsidP="00ED0F3C">
      <w:pPr>
        <w:numPr>
          <w:ilvl w:val="0"/>
          <w:numId w:val="15"/>
        </w:numPr>
        <w:jc w:val="both"/>
      </w:pPr>
      <w:r w:rsidRPr="0005754A">
        <w:rPr>
          <w:b/>
          <w:i/>
        </w:rPr>
        <w:t>Kurul:</w:t>
      </w:r>
      <w:r w:rsidRPr="0005754A">
        <w:t xml:space="preserve"> </w:t>
      </w:r>
      <w:r w:rsidR="008662FF" w:rsidRPr="0005754A">
        <w:t>Kişisel Verileri Koruma Kurulu</w:t>
      </w:r>
    </w:p>
    <w:p w:rsidR="008662FF" w:rsidRPr="0005754A" w:rsidRDefault="00111EFB" w:rsidP="00ED0F3C">
      <w:pPr>
        <w:numPr>
          <w:ilvl w:val="0"/>
          <w:numId w:val="15"/>
        </w:numPr>
        <w:jc w:val="both"/>
      </w:pPr>
      <w:r w:rsidRPr="0005754A">
        <w:rPr>
          <w:b/>
          <w:i/>
        </w:rPr>
        <w:t>Özel Nitelikli Kişisel Veri:</w:t>
      </w:r>
      <w:r w:rsidRPr="0005754A">
        <w:t xml:space="preserve"> </w:t>
      </w:r>
      <w:r w:rsidR="008662FF" w:rsidRPr="0005754A">
        <w:t xml:space="preserve">Kişilerin ırkı, etnik kökeni, siyasi düşüncesi, felsefi inancı, dini, mezhebi veya diğer inançları, kılık ve kıyafeti, dernek, vakıf ya da sendika üyeliği, sağlığı, cinsel hayatı, ceza mahkûmiyeti ve </w:t>
      </w:r>
      <w:proofErr w:type="spellStart"/>
      <w:r w:rsidR="008662FF" w:rsidRPr="0005754A">
        <w:t>biyometrik</w:t>
      </w:r>
      <w:proofErr w:type="spellEnd"/>
      <w:r w:rsidR="008662FF" w:rsidRPr="0005754A">
        <w:t xml:space="preserve"> ve genetik veriler</w:t>
      </w:r>
    </w:p>
    <w:p w:rsidR="008662FF" w:rsidRPr="0005754A" w:rsidRDefault="00111EFB" w:rsidP="00ED0F3C">
      <w:pPr>
        <w:numPr>
          <w:ilvl w:val="0"/>
          <w:numId w:val="15"/>
        </w:numPr>
        <w:jc w:val="both"/>
      </w:pPr>
      <w:r w:rsidRPr="0005754A">
        <w:rPr>
          <w:b/>
          <w:i/>
        </w:rPr>
        <w:t>Periyodik imha:</w:t>
      </w:r>
      <w:r w:rsidRPr="0005754A">
        <w:t xml:space="preserve"> </w:t>
      </w:r>
      <w:r w:rsidR="008662FF" w:rsidRPr="0005754A">
        <w:t>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8662FF" w:rsidRPr="0005754A" w:rsidRDefault="00111EFB" w:rsidP="00ED0F3C">
      <w:pPr>
        <w:numPr>
          <w:ilvl w:val="0"/>
          <w:numId w:val="15"/>
        </w:numPr>
        <w:jc w:val="both"/>
      </w:pPr>
      <w:r w:rsidRPr="0005754A">
        <w:rPr>
          <w:b/>
          <w:i/>
        </w:rPr>
        <w:t>Veri Kayıt Sistemi</w:t>
      </w:r>
      <w:r w:rsidRPr="0005754A">
        <w:t xml:space="preserve">: </w:t>
      </w:r>
      <w:r w:rsidR="008662FF" w:rsidRPr="0005754A">
        <w:t xml:space="preserve">Kişisel Verilerin belirli </w:t>
      </w:r>
      <w:proofErr w:type="gramStart"/>
      <w:r w:rsidR="008662FF" w:rsidRPr="0005754A">
        <w:t>kriterlere</w:t>
      </w:r>
      <w:proofErr w:type="gramEnd"/>
      <w:r w:rsidR="008662FF" w:rsidRPr="0005754A">
        <w:t xml:space="preserve"> göre yapılandırılarak işlendiği kayıt sistemi</w:t>
      </w:r>
    </w:p>
    <w:p w:rsidR="008662FF" w:rsidRPr="0005754A" w:rsidRDefault="008662FF" w:rsidP="00ED0F3C">
      <w:pPr>
        <w:numPr>
          <w:ilvl w:val="0"/>
          <w:numId w:val="15"/>
        </w:numPr>
        <w:jc w:val="both"/>
      </w:pPr>
      <w:r w:rsidRPr="0005754A">
        <w:rPr>
          <w:b/>
          <w:i/>
        </w:rPr>
        <w:t>VE</w:t>
      </w:r>
      <w:r w:rsidR="00111EFB" w:rsidRPr="0005754A">
        <w:rPr>
          <w:b/>
          <w:i/>
        </w:rPr>
        <w:t>RBİS (Veri Sicil Bilgi Sistemi):</w:t>
      </w:r>
      <w:r w:rsidR="00111EFB" w:rsidRPr="0005754A">
        <w:t xml:space="preserve"> </w:t>
      </w:r>
      <w:r w:rsidRPr="0005754A">
        <w:t>Veri sorumlularının Sicile başvuruda ve Sicile ilişkin ilgili diğer işlemlerde kullanacakları, internet üzerinden erişilebilen, Kişisel Verileri Koruma Kurumu tarafından oluşturulan ve yönetilen bilişim sistemi</w:t>
      </w:r>
    </w:p>
    <w:p w:rsidR="008662FF" w:rsidRPr="0005754A" w:rsidRDefault="00111EFB" w:rsidP="00ED0F3C">
      <w:pPr>
        <w:numPr>
          <w:ilvl w:val="0"/>
          <w:numId w:val="15"/>
        </w:numPr>
        <w:jc w:val="both"/>
      </w:pPr>
      <w:r w:rsidRPr="0005754A">
        <w:rPr>
          <w:b/>
          <w:i/>
        </w:rPr>
        <w:t>Veri İşleyen:</w:t>
      </w:r>
      <w:r w:rsidRPr="0005754A">
        <w:t xml:space="preserve"> </w:t>
      </w:r>
      <w:r w:rsidR="008662FF" w:rsidRPr="0005754A">
        <w:t>Veri sorumlusunun verdiği yetkiye dayanarak onun adına kişisel verileri işleyen gerçek veya tüzel kişi</w:t>
      </w:r>
    </w:p>
    <w:p w:rsidR="008662FF" w:rsidRPr="0005754A" w:rsidRDefault="00111EFB" w:rsidP="00ED0F3C">
      <w:pPr>
        <w:numPr>
          <w:ilvl w:val="0"/>
          <w:numId w:val="15"/>
        </w:numPr>
        <w:jc w:val="both"/>
      </w:pPr>
      <w:r w:rsidRPr="0005754A">
        <w:rPr>
          <w:b/>
          <w:i/>
        </w:rPr>
        <w:t>Veri Sorumlusu:</w:t>
      </w:r>
      <w:r w:rsidRPr="0005754A">
        <w:t xml:space="preserve"> </w:t>
      </w:r>
      <w:r w:rsidR="008662FF" w:rsidRPr="0005754A">
        <w:t>Kişisel verilerin işleme amaçlarını ve vasıtalarını belirleyen, veri kayıt sisteminin kurulmasından ve yönetilmesinden sorumlu olan gerçek veya tüzel kişi</w:t>
      </w:r>
    </w:p>
    <w:p w:rsidR="008662FF" w:rsidRDefault="008662FF" w:rsidP="00ED0F3C">
      <w:pPr>
        <w:jc w:val="both"/>
        <w:rPr>
          <w:b/>
        </w:rPr>
      </w:pPr>
    </w:p>
    <w:p w:rsidR="00A52483" w:rsidRPr="0005754A" w:rsidRDefault="00A52483" w:rsidP="00ED0F3C">
      <w:pPr>
        <w:jc w:val="both"/>
        <w:rPr>
          <w:b/>
        </w:rPr>
      </w:pPr>
    </w:p>
    <w:p w:rsidR="008662FF" w:rsidRDefault="008662FF" w:rsidP="00ED0F3C">
      <w:pPr>
        <w:numPr>
          <w:ilvl w:val="0"/>
          <w:numId w:val="12"/>
        </w:numPr>
        <w:jc w:val="both"/>
        <w:rPr>
          <w:b/>
        </w:rPr>
      </w:pPr>
      <w:r w:rsidRPr="0005754A">
        <w:rPr>
          <w:b/>
        </w:rPr>
        <w:t>UYGULAMA</w:t>
      </w:r>
    </w:p>
    <w:p w:rsidR="00A52483" w:rsidRPr="0005754A" w:rsidRDefault="00A52483" w:rsidP="00A52483">
      <w:pPr>
        <w:ind w:left="360"/>
        <w:jc w:val="both"/>
        <w:rPr>
          <w:b/>
        </w:rPr>
      </w:pPr>
    </w:p>
    <w:p w:rsidR="00111EFB" w:rsidRPr="0005754A" w:rsidRDefault="00111EFB" w:rsidP="00111EFB">
      <w:pPr>
        <w:numPr>
          <w:ilvl w:val="1"/>
          <w:numId w:val="12"/>
        </w:numPr>
        <w:jc w:val="both"/>
        <w:rPr>
          <w:b/>
        </w:rPr>
      </w:pPr>
      <w:r w:rsidRPr="0005754A">
        <w:rPr>
          <w:b/>
        </w:rPr>
        <w:t>KİŞİSEL VERİLERİN SAKLANMASI</w:t>
      </w:r>
    </w:p>
    <w:p w:rsidR="00111EFB" w:rsidRPr="0005754A" w:rsidRDefault="00111EFB" w:rsidP="00111EFB">
      <w:pPr>
        <w:ind w:left="792"/>
        <w:jc w:val="both"/>
        <w:rPr>
          <w:b/>
        </w:rPr>
      </w:pPr>
    </w:p>
    <w:p w:rsidR="00111EFB" w:rsidRPr="0005754A" w:rsidRDefault="00111EFB" w:rsidP="00111EFB">
      <w:pPr>
        <w:numPr>
          <w:ilvl w:val="2"/>
          <w:numId w:val="12"/>
        </w:numPr>
        <w:rPr>
          <w:b/>
        </w:rPr>
      </w:pPr>
      <w:r w:rsidRPr="0005754A">
        <w:rPr>
          <w:b/>
        </w:rPr>
        <w:t>Saklamayı Gerektiren Hukuki Sebepler</w:t>
      </w:r>
    </w:p>
    <w:p w:rsidR="00111EFB" w:rsidRPr="0005754A" w:rsidRDefault="00111EFB" w:rsidP="00111EFB">
      <w:pPr>
        <w:pStyle w:val="ListeParagraf"/>
        <w:shd w:val="clear" w:color="auto" w:fill="FFFFFF"/>
        <w:spacing w:line="312" w:lineRule="auto"/>
        <w:ind w:left="708"/>
        <w:jc w:val="both"/>
        <w:rPr>
          <w:rFonts w:ascii="Times New Roman" w:hAnsi="Times New Roman" w:cs="Times New Roman"/>
          <w:bCs/>
          <w:sz w:val="24"/>
          <w:szCs w:val="24"/>
        </w:rPr>
      </w:pPr>
      <w:r w:rsidRPr="0005754A">
        <w:rPr>
          <w:rFonts w:ascii="Times New Roman" w:hAnsi="Times New Roman" w:cs="Times New Roman"/>
          <w:sz w:val="24"/>
          <w:szCs w:val="24"/>
        </w:rPr>
        <w:t>Süleyman Demirel Üniversitesi</w:t>
      </w:r>
      <w:r w:rsidRPr="0005754A">
        <w:rPr>
          <w:rFonts w:ascii="Times New Roman" w:hAnsi="Times New Roman" w:cs="Times New Roman"/>
          <w:bCs/>
          <w:sz w:val="24"/>
          <w:szCs w:val="24"/>
        </w:rPr>
        <w:t xml:space="preserve"> bünyesinde saklanan kişisel veriler </w:t>
      </w:r>
      <w:r w:rsidRPr="0005754A">
        <w:rPr>
          <w:rFonts w:ascii="Times New Roman" w:hAnsi="Times New Roman" w:cs="Times New Roman"/>
          <w:b/>
          <w:sz w:val="24"/>
          <w:szCs w:val="24"/>
        </w:rPr>
        <w:t>Tablo 1</w:t>
      </w:r>
      <w:r w:rsidRPr="0005754A">
        <w:rPr>
          <w:rFonts w:ascii="Times New Roman" w:hAnsi="Times New Roman" w:cs="Times New Roman"/>
          <w:bCs/>
          <w:sz w:val="24"/>
          <w:szCs w:val="24"/>
        </w:rPr>
        <w:t xml:space="preserve">’de belirtilen mevzuat çerçevesinde saklanmaktadır. </w:t>
      </w:r>
    </w:p>
    <w:p w:rsidR="00111EFB" w:rsidRPr="0005754A" w:rsidRDefault="00111EFB" w:rsidP="00111EFB">
      <w:pPr>
        <w:ind w:left="1224"/>
        <w:rPr>
          <w:b/>
        </w:rPr>
      </w:pPr>
    </w:p>
    <w:p w:rsidR="00111EFB" w:rsidRPr="0005754A" w:rsidRDefault="00111EFB" w:rsidP="00111EFB">
      <w:pPr>
        <w:pStyle w:val="ListeParagraf"/>
        <w:numPr>
          <w:ilvl w:val="2"/>
          <w:numId w:val="12"/>
        </w:numPr>
        <w:shd w:val="clear" w:color="auto" w:fill="FFFFFF"/>
        <w:spacing w:line="312" w:lineRule="auto"/>
        <w:jc w:val="both"/>
        <w:rPr>
          <w:rFonts w:ascii="Times New Roman" w:hAnsi="Times New Roman" w:cs="Times New Roman"/>
          <w:b/>
          <w:sz w:val="24"/>
          <w:szCs w:val="24"/>
        </w:rPr>
      </w:pPr>
      <w:r w:rsidRPr="0005754A">
        <w:rPr>
          <w:rFonts w:ascii="Times New Roman" w:hAnsi="Times New Roman" w:cs="Times New Roman"/>
          <w:b/>
          <w:sz w:val="24"/>
          <w:szCs w:val="24"/>
        </w:rPr>
        <w:t xml:space="preserve">Kişisel Verilerin Saklandığı Ortamlar </w:t>
      </w:r>
    </w:p>
    <w:p w:rsidR="00111EFB" w:rsidRPr="0005754A" w:rsidRDefault="00111EFB" w:rsidP="00111EFB">
      <w:pPr>
        <w:ind w:left="720"/>
        <w:jc w:val="both"/>
        <w:rPr>
          <w:bCs/>
        </w:rPr>
      </w:pPr>
      <w:r w:rsidRPr="0005754A">
        <w:t>Süleyman Demirel Üniversitesi</w:t>
      </w:r>
      <w:r w:rsidRPr="0005754A">
        <w:rPr>
          <w:bCs/>
        </w:rPr>
        <w:t xml:space="preserve"> bünyesinde saklanan kişisel veriler, </w:t>
      </w:r>
      <w:r w:rsidRPr="0005754A">
        <w:rPr>
          <w:b/>
        </w:rPr>
        <w:t>Tablo 2</w:t>
      </w:r>
      <w:r w:rsidRPr="0005754A">
        <w:rPr>
          <w:bCs/>
        </w:rPr>
        <w:t>’de belirtilen ortamlarda saklanmaktadır</w:t>
      </w:r>
    </w:p>
    <w:p w:rsidR="00111EFB" w:rsidRPr="0005754A" w:rsidRDefault="00111EFB" w:rsidP="00111EFB">
      <w:pPr>
        <w:pStyle w:val="ListeParagraf"/>
        <w:shd w:val="clear" w:color="auto" w:fill="FFFFFF"/>
        <w:spacing w:line="312" w:lineRule="auto"/>
        <w:ind w:left="360"/>
        <w:jc w:val="both"/>
        <w:rPr>
          <w:rFonts w:ascii="Times New Roman" w:hAnsi="Times New Roman" w:cs="Times New Roman"/>
          <w:b/>
          <w:sz w:val="24"/>
          <w:szCs w:val="24"/>
        </w:rPr>
      </w:pPr>
    </w:p>
    <w:p w:rsidR="00111EFB" w:rsidRPr="0005754A" w:rsidRDefault="00111EFB" w:rsidP="00111EFB">
      <w:pPr>
        <w:pStyle w:val="ListeParagraf"/>
        <w:numPr>
          <w:ilvl w:val="2"/>
          <w:numId w:val="12"/>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
          <w:sz w:val="24"/>
          <w:szCs w:val="24"/>
        </w:rPr>
        <w:t xml:space="preserve">Saklama Amaçları </w:t>
      </w:r>
    </w:p>
    <w:p w:rsidR="00111EFB" w:rsidRPr="0005754A" w:rsidRDefault="00111EFB" w:rsidP="00111EFB">
      <w:pPr>
        <w:ind w:left="720"/>
        <w:jc w:val="both"/>
        <w:rPr>
          <w:bCs/>
        </w:rPr>
      </w:pPr>
      <w:r w:rsidRPr="0005754A">
        <w:t>Süleyman Demirel Üniversitesi</w:t>
      </w:r>
      <w:r w:rsidRPr="0005754A">
        <w:rPr>
          <w:bCs/>
        </w:rPr>
        <w:t xml:space="preserve"> bünyesinde saklanan kişisel veriler, </w:t>
      </w:r>
      <w:r w:rsidRPr="0005754A">
        <w:rPr>
          <w:b/>
        </w:rPr>
        <w:t>Tablo 3</w:t>
      </w:r>
      <w:r w:rsidRPr="0005754A">
        <w:rPr>
          <w:bCs/>
        </w:rPr>
        <w:t>’de belirtilen amaçlarla saklanmaktadır.</w:t>
      </w:r>
    </w:p>
    <w:p w:rsidR="00111EFB" w:rsidRPr="0005754A" w:rsidRDefault="00111EFB" w:rsidP="00111EFB">
      <w:pPr>
        <w:jc w:val="both"/>
        <w:rPr>
          <w:b/>
        </w:rPr>
      </w:pPr>
    </w:p>
    <w:p w:rsidR="00111EFB" w:rsidRPr="0005754A" w:rsidRDefault="00111EFB" w:rsidP="00111EFB">
      <w:pPr>
        <w:numPr>
          <w:ilvl w:val="2"/>
          <w:numId w:val="12"/>
        </w:numPr>
        <w:rPr>
          <w:b/>
        </w:rPr>
      </w:pPr>
      <w:r w:rsidRPr="0005754A">
        <w:rPr>
          <w:b/>
        </w:rPr>
        <w:t>Saklama Süreleri</w:t>
      </w:r>
    </w:p>
    <w:p w:rsidR="00111EFB" w:rsidRDefault="00111EFB" w:rsidP="00A52483">
      <w:pPr>
        <w:pStyle w:val="ListeParagraf"/>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sz w:val="24"/>
          <w:szCs w:val="24"/>
        </w:rPr>
        <w:t>Süleyman Demirel Üniversitesi</w:t>
      </w:r>
      <w:r w:rsidRPr="0005754A">
        <w:rPr>
          <w:rFonts w:ascii="Times New Roman" w:hAnsi="Times New Roman" w:cs="Times New Roman"/>
          <w:bCs/>
          <w:sz w:val="24"/>
          <w:szCs w:val="24"/>
        </w:rPr>
        <w:t xml:space="preserve"> bünyesinde saklanan kişisel veriler, </w:t>
      </w:r>
      <w:r w:rsidRPr="0005754A">
        <w:rPr>
          <w:rFonts w:ascii="Times New Roman" w:hAnsi="Times New Roman" w:cs="Times New Roman"/>
          <w:b/>
          <w:sz w:val="24"/>
          <w:szCs w:val="24"/>
        </w:rPr>
        <w:t>Tablo 4</w:t>
      </w:r>
      <w:r w:rsidRPr="0005754A">
        <w:rPr>
          <w:rFonts w:ascii="Times New Roman" w:hAnsi="Times New Roman" w:cs="Times New Roman"/>
          <w:bCs/>
          <w:sz w:val="24"/>
          <w:szCs w:val="24"/>
        </w:rPr>
        <w:t xml:space="preserve">’de belirtilen sürelerde saklanmaktadır. </w:t>
      </w:r>
    </w:p>
    <w:p w:rsidR="004471C8" w:rsidRDefault="004471C8" w:rsidP="00A52483">
      <w:pPr>
        <w:pStyle w:val="ListeParagraf"/>
        <w:shd w:val="clear" w:color="auto" w:fill="FFFFFF"/>
        <w:spacing w:line="312" w:lineRule="auto"/>
        <w:jc w:val="both"/>
        <w:rPr>
          <w:rFonts w:ascii="Times New Roman" w:hAnsi="Times New Roman" w:cs="Times New Roman"/>
          <w:bCs/>
          <w:sz w:val="24"/>
          <w:szCs w:val="24"/>
        </w:rPr>
      </w:pPr>
    </w:p>
    <w:p w:rsidR="004471C8" w:rsidRPr="0005754A" w:rsidRDefault="004471C8" w:rsidP="00A52483">
      <w:pPr>
        <w:pStyle w:val="ListeParagraf"/>
        <w:shd w:val="clear" w:color="auto" w:fill="FFFFFF"/>
        <w:spacing w:line="312" w:lineRule="auto"/>
        <w:jc w:val="both"/>
        <w:rPr>
          <w:rFonts w:ascii="Times New Roman" w:hAnsi="Times New Roman" w:cs="Times New Roman"/>
          <w:bCs/>
          <w:sz w:val="24"/>
          <w:szCs w:val="24"/>
        </w:rPr>
      </w:pPr>
    </w:p>
    <w:p w:rsidR="00386418" w:rsidRPr="0005754A" w:rsidRDefault="00386418" w:rsidP="00386418">
      <w:pPr>
        <w:numPr>
          <w:ilvl w:val="1"/>
          <w:numId w:val="12"/>
        </w:numPr>
        <w:rPr>
          <w:rFonts w:eastAsia="Arial"/>
          <w:b/>
          <w:bCs/>
          <w:color w:val="000000"/>
        </w:rPr>
      </w:pPr>
      <w:r w:rsidRPr="0005754A">
        <w:rPr>
          <w:rFonts w:eastAsia="Arial"/>
          <w:b/>
          <w:bCs/>
          <w:color w:val="000000"/>
        </w:rPr>
        <w:t>KİŞİSEL VERİLERİN İMHASI</w:t>
      </w:r>
    </w:p>
    <w:p w:rsidR="00111EFB" w:rsidRPr="0005754A" w:rsidRDefault="0005754A" w:rsidP="0005754A">
      <w:pPr>
        <w:pStyle w:val="ListeParagraf"/>
        <w:numPr>
          <w:ilvl w:val="2"/>
          <w:numId w:val="12"/>
        </w:numPr>
        <w:shd w:val="clear" w:color="auto" w:fill="FFFFFF"/>
        <w:spacing w:line="312" w:lineRule="auto"/>
        <w:jc w:val="both"/>
        <w:rPr>
          <w:rFonts w:ascii="Times New Roman" w:hAnsi="Times New Roman" w:cs="Times New Roman"/>
          <w:b/>
          <w:bCs/>
          <w:sz w:val="24"/>
          <w:szCs w:val="24"/>
        </w:rPr>
      </w:pPr>
      <w:r w:rsidRPr="0005754A">
        <w:rPr>
          <w:rFonts w:ascii="Times New Roman" w:hAnsi="Times New Roman" w:cs="Times New Roman"/>
          <w:b/>
          <w:bCs/>
          <w:sz w:val="24"/>
          <w:szCs w:val="24"/>
        </w:rPr>
        <w:lastRenderedPageBreak/>
        <w:t>İmha Sebepleri</w:t>
      </w:r>
    </w:p>
    <w:p w:rsidR="0005754A" w:rsidRPr="0005754A" w:rsidRDefault="0005754A" w:rsidP="0005754A">
      <w:pPr>
        <w:pStyle w:val="ListeParagraf"/>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Kişisel veriler aşağıda belirtilen sebeplerin varlığı halinde imha edilir.</w:t>
      </w:r>
    </w:p>
    <w:p w:rsidR="0005754A" w:rsidRPr="0005754A" w:rsidRDefault="0005754A" w:rsidP="0005754A">
      <w:pPr>
        <w:pStyle w:val="ListeParagraf"/>
        <w:numPr>
          <w:ilvl w:val="0"/>
          <w:numId w:val="16"/>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İşlenmesini veya saklanmasını gerektiren amacın ortadan kalkması durumunda ilk periyodik imha süresinde imha edilir. </w:t>
      </w:r>
    </w:p>
    <w:p w:rsidR="0005754A" w:rsidRPr="0005754A" w:rsidRDefault="0005754A" w:rsidP="0005754A">
      <w:pPr>
        <w:pStyle w:val="ListeParagraf"/>
        <w:numPr>
          <w:ilvl w:val="0"/>
          <w:numId w:val="16"/>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Kişisel verileri işlemenin sadece açık rıza şartına istinaden gerçekleştiği hallerde, ilgili kişinin açık rızasını geri almasıyla derhal imha edilir. </w:t>
      </w:r>
    </w:p>
    <w:p w:rsidR="0005754A" w:rsidRPr="0005754A" w:rsidRDefault="0005754A" w:rsidP="0005754A">
      <w:pPr>
        <w:pStyle w:val="ListeParagraf"/>
        <w:numPr>
          <w:ilvl w:val="0"/>
          <w:numId w:val="16"/>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Kanunun 11 inci maddesi gereği ilgili kişinin hakları çerçevesinde kişisel verilerinin silinmesi ve yok edilmesine ilişkin yaptığı başvurunun Süleyman Demirel Üniversitesi tarafından kabul edilmesi halinde derhal imha edilir. </w:t>
      </w:r>
    </w:p>
    <w:p w:rsidR="0005754A" w:rsidRPr="0005754A" w:rsidRDefault="0005754A" w:rsidP="0005754A">
      <w:pPr>
        <w:pStyle w:val="ListeParagraf"/>
        <w:numPr>
          <w:ilvl w:val="0"/>
          <w:numId w:val="16"/>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Kurul tarafından imha kararı verilmesi derhal imha edilir. </w:t>
      </w:r>
    </w:p>
    <w:p w:rsidR="0005754A" w:rsidRPr="0005754A" w:rsidRDefault="0005754A" w:rsidP="0005754A">
      <w:pPr>
        <w:pStyle w:val="ListeParagraf"/>
        <w:numPr>
          <w:ilvl w:val="0"/>
          <w:numId w:val="16"/>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Kişisel verileri daha uzun süre saklamayı haklı kılacak herhangi bir şartın mevcut olmaması ilk periyodik imha süresinde imha edilir. </w:t>
      </w:r>
    </w:p>
    <w:p w:rsidR="0005754A" w:rsidRPr="0005754A" w:rsidRDefault="0005754A" w:rsidP="0005754A">
      <w:pPr>
        <w:pStyle w:val="ListeParagraf"/>
        <w:shd w:val="clear" w:color="auto" w:fill="FFFFFF"/>
        <w:spacing w:line="312" w:lineRule="auto"/>
        <w:ind w:left="360"/>
        <w:jc w:val="both"/>
        <w:rPr>
          <w:rFonts w:ascii="Times New Roman" w:hAnsi="Times New Roman" w:cs="Times New Roman"/>
          <w:bCs/>
          <w:sz w:val="24"/>
          <w:szCs w:val="24"/>
        </w:rPr>
      </w:pPr>
    </w:p>
    <w:p w:rsidR="0005754A" w:rsidRPr="0005754A" w:rsidRDefault="0005754A" w:rsidP="0005754A">
      <w:pPr>
        <w:numPr>
          <w:ilvl w:val="2"/>
          <w:numId w:val="12"/>
        </w:numPr>
        <w:rPr>
          <w:rFonts w:eastAsia="Arial"/>
          <w:b/>
          <w:bCs/>
          <w:color w:val="000000"/>
        </w:rPr>
      </w:pPr>
      <w:r w:rsidRPr="0005754A">
        <w:rPr>
          <w:rFonts w:eastAsia="Arial"/>
          <w:b/>
          <w:bCs/>
          <w:color w:val="000000"/>
        </w:rPr>
        <w:t>Kişisel Verileri İmha Süreci</w:t>
      </w:r>
    </w:p>
    <w:p w:rsidR="0005754A" w:rsidRPr="0005754A" w:rsidRDefault="0005754A" w:rsidP="0005754A">
      <w:pPr>
        <w:pStyle w:val="ListeParagraf"/>
        <w:shd w:val="clear" w:color="auto" w:fill="FFFFFF"/>
        <w:spacing w:line="312" w:lineRule="auto"/>
        <w:jc w:val="both"/>
        <w:rPr>
          <w:rFonts w:ascii="Times New Roman" w:hAnsi="Times New Roman" w:cs="Times New Roman"/>
          <w:bCs/>
          <w:sz w:val="24"/>
          <w:szCs w:val="24"/>
        </w:rPr>
      </w:pPr>
    </w:p>
    <w:p w:rsidR="0005754A" w:rsidRPr="0005754A" w:rsidRDefault="0005754A" w:rsidP="0005754A">
      <w:pPr>
        <w:pStyle w:val="ListeParagraf"/>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Kişisel verilerin imhası işlemlerinde takip edilecek süreç aşağıda belirtilmektedir.</w:t>
      </w:r>
    </w:p>
    <w:p w:rsidR="0005754A" w:rsidRPr="0005754A" w:rsidRDefault="0005754A" w:rsidP="0005754A">
      <w:pPr>
        <w:pStyle w:val="ListeParagraf"/>
        <w:numPr>
          <w:ilvl w:val="0"/>
          <w:numId w:val="17"/>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İmha işlemine konu teşkil edecek kişisel verilerin Kişisel Verileri İşleme Envanterinde belirlenmesi.</w:t>
      </w:r>
    </w:p>
    <w:p w:rsidR="0005754A" w:rsidRPr="0005754A" w:rsidRDefault="0005754A" w:rsidP="0005754A">
      <w:pPr>
        <w:pStyle w:val="ListeParagraf"/>
        <w:numPr>
          <w:ilvl w:val="0"/>
          <w:numId w:val="17"/>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Kişisel Verileri İşleme Envanterinde bulunan İlgili Kullanıcıların gruplarının kişi/rol bazında detaylandırılması.</w:t>
      </w:r>
    </w:p>
    <w:p w:rsidR="0005754A" w:rsidRPr="0005754A" w:rsidRDefault="0005754A" w:rsidP="0005754A">
      <w:pPr>
        <w:pStyle w:val="ListeParagraf"/>
        <w:numPr>
          <w:ilvl w:val="0"/>
          <w:numId w:val="17"/>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İlgili Kullanıcıların erişim, geri getirme, tekrar kullanma gibi yetkilerinin ve yöntemlerinin tespit edilmesi.</w:t>
      </w:r>
    </w:p>
    <w:p w:rsidR="0005754A" w:rsidRPr="0005754A" w:rsidRDefault="0005754A" w:rsidP="0005754A">
      <w:pPr>
        <w:pStyle w:val="ListeParagraf"/>
        <w:numPr>
          <w:ilvl w:val="0"/>
          <w:numId w:val="17"/>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 xml:space="preserve">İlgili Kullanıcıların kişisel veriler kapsamındaki erişim, geri getirme, tekrar kullanma yetki ve yöntemlerinin kapatılması, imhası ve imha edilecek verilerin </w:t>
      </w:r>
      <w:proofErr w:type="spellStart"/>
      <w:r w:rsidRPr="0005754A">
        <w:rPr>
          <w:rFonts w:ascii="Times New Roman" w:hAnsi="Times New Roman" w:cs="Times New Roman"/>
          <w:bCs/>
          <w:sz w:val="24"/>
          <w:szCs w:val="24"/>
        </w:rPr>
        <w:t>loglarının</w:t>
      </w:r>
      <w:proofErr w:type="spellEnd"/>
      <w:r w:rsidRPr="0005754A">
        <w:rPr>
          <w:rFonts w:ascii="Times New Roman" w:hAnsi="Times New Roman" w:cs="Times New Roman"/>
          <w:bCs/>
          <w:sz w:val="24"/>
          <w:szCs w:val="24"/>
        </w:rPr>
        <w:t xml:space="preserve"> tutulması.</w:t>
      </w:r>
    </w:p>
    <w:p w:rsidR="0005754A" w:rsidRPr="0005754A" w:rsidRDefault="0005754A" w:rsidP="0005754A">
      <w:pPr>
        <w:pStyle w:val="ListeParagraf"/>
        <w:numPr>
          <w:ilvl w:val="0"/>
          <w:numId w:val="17"/>
        </w:numPr>
        <w:shd w:val="clear" w:color="auto" w:fill="FFFFFF"/>
        <w:spacing w:line="312" w:lineRule="auto"/>
        <w:jc w:val="both"/>
        <w:rPr>
          <w:rFonts w:ascii="Times New Roman" w:hAnsi="Times New Roman" w:cs="Times New Roman"/>
          <w:bCs/>
          <w:sz w:val="24"/>
          <w:szCs w:val="24"/>
        </w:rPr>
      </w:pPr>
      <w:r w:rsidRPr="0005754A">
        <w:rPr>
          <w:rFonts w:ascii="Times New Roman" w:hAnsi="Times New Roman" w:cs="Times New Roman"/>
          <w:bCs/>
          <w:sz w:val="24"/>
          <w:szCs w:val="24"/>
        </w:rPr>
        <w:t>İmha işlemi gerektiği durumunda derhal veya periyodik imha tarihi olan Nisan ve Ekim aylarında gerçekleştirilir.</w:t>
      </w:r>
    </w:p>
    <w:p w:rsidR="0005754A" w:rsidRPr="0005754A" w:rsidRDefault="0005754A" w:rsidP="0005754A">
      <w:pPr>
        <w:pStyle w:val="ListeParagraf"/>
        <w:shd w:val="clear" w:color="auto" w:fill="FFFFFF"/>
        <w:spacing w:line="312" w:lineRule="auto"/>
        <w:ind w:left="360"/>
        <w:jc w:val="both"/>
        <w:rPr>
          <w:rFonts w:ascii="Times New Roman" w:hAnsi="Times New Roman" w:cs="Times New Roman"/>
          <w:bCs/>
          <w:sz w:val="24"/>
          <w:szCs w:val="24"/>
        </w:rPr>
      </w:pPr>
    </w:p>
    <w:p w:rsidR="0005754A" w:rsidRPr="0005754A" w:rsidRDefault="0005754A" w:rsidP="0005754A">
      <w:pPr>
        <w:numPr>
          <w:ilvl w:val="2"/>
          <w:numId w:val="12"/>
        </w:numPr>
        <w:rPr>
          <w:rFonts w:eastAsia="Arial"/>
          <w:b/>
          <w:bCs/>
          <w:color w:val="000000"/>
        </w:rPr>
      </w:pPr>
      <w:r w:rsidRPr="0005754A">
        <w:rPr>
          <w:rFonts w:eastAsia="Arial"/>
          <w:b/>
          <w:bCs/>
          <w:color w:val="000000"/>
        </w:rPr>
        <w:t>Kişisel Verilerin Silinmesi Yöntemleri</w:t>
      </w:r>
    </w:p>
    <w:p w:rsidR="0005754A" w:rsidRPr="0005754A" w:rsidRDefault="0005754A" w:rsidP="0005754A">
      <w:pPr>
        <w:ind w:left="1224"/>
        <w:rPr>
          <w:rFonts w:eastAsia="Arial"/>
          <w:b/>
          <w:bCs/>
          <w:color w:val="000000"/>
        </w:rPr>
      </w:pPr>
    </w:p>
    <w:p w:rsidR="0005754A" w:rsidRPr="0005754A" w:rsidRDefault="0005754A" w:rsidP="0005754A">
      <w:pPr>
        <w:pStyle w:val="ListeParagraf"/>
        <w:numPr>
          <w:ilvl w:val="0"/>
          <w:numId w:val="18"/>
        </w:numPr>
        <w:shd w:val="clear" w:color="auto" w:fill="FFFFFF"/>
        <w:spacing w:line="312" w:lineRule="auto"/>
        <w:jc w:val="both"/>
        <w:rPr>
          <w:rStyle w:val="Gl"/>
          <w:rFonts w:ascii="Times New Roman" w:hAnsi="Times New Roman" w:cs="Times New Roman"/>
          <w:b w:val="0"/>
          <w:bCs w:val="0"/>
          <w:sz w:val="24"/>
          <w:szCs w:val="24"/>
        </w:rPr>
      </w:pPr>
      <w:r w:rsidRPr="0005754A">
        <w:rPr>
          <w:rStyle w:val="Gl"/>
          <w:rFonts w:ascii="Times New Roman" w:hAnsi="Times New Roman" w:cs="Times New Roman"/>
          <w:sz w:val="24"/>
          <w:szCs w:val="24"/>
        </w:rPr>
        <w:t>Hizmet Olarak Uygulama Türü Bulut Çözümleri (Google Suite, Google Drive gibi)</w:t>
      </w:r>
    </w:p>
    <w:p w:rsidR="0005754A" w:rsidRPr="0005754A" w:rsidRDefault="0005754A" w:rsidP="0005754A">
      <w:pPr>
        <w:pStyle w:val="ListeParagraf"/>
        <w:shd w:val="clear" w:color="auto" w:fill="FFFFFF"/>
        <w:spacing w:line="312" w:lineRule="auto"/>
        <w:ind w:left="1080"/>
        <w:jc w:val="both"/>
        <w:rPr>
          <w:rFonts w:ascii="Times New Roman" w:hAnsi="Times New Roman" w:cs="Times New Roman"/>
          <w:sz w:val="24"/>
          <w:szCs w:val="24"/>
        </w:rPr>
      </w:pPr>
      <w:r w:rsidRPr="0005754A">
        <w:rPr>
          <w:rFonts w:ascii="Times New Roman" w:hAnsi="Times New Roman" w:cs="Times New Roman"/>
          <w:sz w:val="24"/>
          <w:szCs w:val="24"/>
        </w:rPr>
        <w:t>Süleyman Demirel Üniversitesi</w:t>
      </w:r>
      <w:r w:rsidRPr="0005754A">
        <w:rPr>
          <w:rFonts w:ascii="Times New Roman" w:hAnsi="Times New Roman" w:cs="Times New Roman"/>
          <w:b/>
          <w:sz w:val="24"/>
          <w:szCs w:val="24"/>
        </w:rPr>
        <w:t xml:space="preserve"> </w:t>
      </w:r>
      <w:r w:rsidRPr="0005754A">
        <w:rPr>
          <w:rFonts w:ascii="Times New Roman" w:hAnsi="Times New Roman" w:cs="Times New Roman"/>
          <w:bCs/>
          <w:sz w:val="24"/>
          <w:szCs w:val="24"/>
        </w:rPr>
        <w:t>bünyesinde</w:t>
      </w:r>
      <w:r w:rsidRPr="0005754A">
        <w:rPr>
          <w:rFonts w:ascii="Times New Roman" w:hAnsi="Times New Roman" w:cs="Times New Roman"/>
          <w:b/>
          <w:sz w:val="24"/>
          <w:szCs w:val="24"/>
        </w:rPr>
        <w:t xml:space="preserve">, </w:t>
      </w:r>
      <w:r w:rsidRPr="0005754A">
        <w:rPr>
          <w:rFonts w:ascii="Times New Roman" w:hAnsi="Times New Roman" w:cs="Times New Roman"/>
          <w:sz w:val="24"/>
          <w:szCs w:val="24"/>
        </w:rPr>
        <w:t xml:space="preserve">bulut sistemi uygulamalarında kişisel verileri işlenmesi durumunda İlgili Kullanıcı tarafından kalıcı olarak silinmektedir. İlgili Kullanıcının bulut sistemi üzerinde ilgili verileri geri getirme yetkisi bulunmamaktadır. </w:t>
      </w:r>
    </w:p>
    <w:p w:rsidR="0005754A" w:rsidRPr="0005754A" w:rsidRDefault="0005754A" w:rsidP="0005754A">
      <w:pPr>
        <w:pStyle w:val="ListeParagraf"/>
        <w:shd w:val="clear" w:color="auto" w:fill="FFFFFF"/>
        <w:spacing w:line="312" w:lineRule="auto"/>
        <w:ind w:left="1080"/>
        <w:jc w:val="both"/>
        <w:rPr>
          <w:rFonts w:ascii="Times New Roman" w:hAnsi="Times New Roman" w:cs="Times New Roman"/>
          <w:sz w:val="24"/>
          <w:szCs w:val="24"/>
        </w:rPr>
      </w:pPr>
    </w:p>
    <w:p w:rsidR="0005754A" w:rsidRPr="0005754A" w:rsidRDefault="0005754A" w:rsidP="0005754A">
      <w:pPr>
        <w:pStyle w:val="ListeParagraf"/>
        <w:shd w:val="clear" w:color="auto" w:fill="FFFFFF"/>
        <w:spacing w:line="312" w:lineRule="auto"/>
        <w:ind w:left="1080"/>
        <w:jc w:val="both"/>
        <w:rPr>
          <w:rFonts w:ascii="Times New Roman" w:hAnsi="Times New Roman" w:cs="Times New Roman"/>
          <w:sz w:val="24"/>
          <w:szCs w:val="24"/>
        </w:rPr>
      </w:pPr>
    </w:p>
    <w:p w:rsidR="0005754A" w:rsidRPr="0005754A" w:rsidRDefault="0005754A" w:rsidP="0005754A">
      <w:pPr>
        <w:numPr>
          <w:ilvl w:val="0"/>
          <w:numId w:val="18"/>
        </w:numPr>
        <w:rPr>
          <w:rFonts w:eastAsia="Arial"/>
          <w:b/>
          <w:bCs/>
          <w:color w:val="000000"/>
        </w:rPr>
      </w:pPr>
      <w:r w:rsidRPr="0005754A">
        <w:rPr>
          <w:rFonts w:eastAsia="Arial"/>
          <w:b/>
          <w:bCs/>
          <w:color w:val="000000"/>
        </w:rPr>
        <w:t>Kâğıt Ortamında Bulunan Kişisel Veriler</w:t>
      </w:r>
    </w:p>
    <w:p w:rsidR="0005754A" w:rsidRPr="0005754A" w:rsidRDefault="0005754A" w:rsidP="0005754A">
      <w:pPr>
        <w:pStyle w:val="NormalWeb"/>
        <w:shd w:val="clear" w:color="auto" w:fill="FFFFFF" w:themeFill="background1"/>
        <w:spacing w:before="0" w:beforeAutospacing="0" w:after="0" w:afterAutospacing="0" w:line="312" w:lineRule="auto"/>
        <w:ind w:left="1080"/>
        <w:jc w:val="both"/>
      </w:pPr>
      <w:r w:rsidRPr="0005754A">
        <w:lastRenderedPageBreak/>
        <w:t>Süleyman Demirel Üniversitesi</w:t>
      </w:r>
      <w:r w:rsidRPr="0005754A">
        <w:rPr>
          <w:b/>
          <w:bCs/>
        </w:rPr>
        <w:t xml:space="preserve"> </w:t>
      </w:r>
      <w:r w:rsidRPr="0005754A">
        <w:t>bünyesinde kâğıt ortamında bulunan kişisel veriler okunamayacak şekilde sabit mürekkep kullanılarak ilgili kullanıcılara görünemez hale getirilmesi şeklinde yapılmaktadır.</w:t>
      </w:r>
    </w:p>
    <w:p w:rsidR="0005754A" w:rsidRPr="0005754A" w:rsidRDefault="0005754A" w:rsidP="0005754A">
      <w:pPr>
        <w:ind w:left="1080"/>
        <w:rPr>
          <w:rFonts w:eastAsia="Arial"/>
          <w:b/>
          <w:bCs/>
          <w:color w:val="000000"/>
        </w:rPr>
      </w:pPr>
    </w:p>
    <w:p w:rsidR="0005754A" w:rsidRPr="0005754A" w:rsidRDefault="0005754A" w:rsidP="0005754A">
      <w:pPr>
        <w:numPr>
          <w:ilvl w:val="0"/>
          <w:numId w:val="18"/>
        </w:numPr>
        <w:rPr>
          <w:rFonts w:eastAsia="Arial"/>
          <w:b/>
          <w:bCs/>
          <w:color w:val="000000"/>
        </w:rPr>
      </w:pPr>
      <w:r w:rsidRPr="0005754A">
        <w:rPr>
          <w:rFonts w:eastAsia="Arial"/>
          <w:b/>
          <w:bCs/>
          <w:color w:val="000000"/>
        </w:rPr>
        <w:t>Merkezi Sunucuda Yer Alan Ofis Dosyaları</w:t>
      </w:r>
    </w:p>
    <w:p w:rsidR="0005754A" w:rsidRPr="0005754A" w:rsidRDefault="0005754A" w:rsidP="0005754A">
      <w:pPr>
        <w:pStyle w:val="NormalWeb"/>
        <w:shd w:val="clear" w:color="auto" w:fill="FFFFFF"/>
        <w:spacing w:before="0" w:beforeAutospacing="0" w:after="0" w:afterAutospacing="0" w:line="312" w:lineRule="auto"/>
        <w:ind w:left="1080"/>
        <w:jc w:val="both"/>
      </w:pPr>
      <w:r w:rsidRPr="0005754A">
        <w:t>İlgili Kullanıcının kişisel verilerin bulunduğu dosyada kalıcı silme yetkisi var ise ilgili dosyayı, dosyanın işletim sistemindeki silme komutu ile tekrar ulaşamayacak şekilde silebilmektedir. Eğer kalıcı silme yetkisi yok ise dosyanın bulunduğu dizin üzerinde İlgili Kullanıcının erişim hakları kaldırılmaktadır. Bu işlemler gerçekleştirilirken, İlgili Kullanıcının aynı zamanda sistem yöneticisi olmaması konusunda gerekli tedbirler alınmaktadır.</w:t>
      </w:r>
    </w:p>
    <w:p w:rsidR="0005754A" w:rsidRPr="0005754A" w:rsidRDefault="0005754A" w:rsidP="0005754A">
      <w:pPr>
        <w:ind w:left="1080"/>
        <w:rPr>
          <w:rFonts w:eastAsia="Arial"/>
          <w:bCs/>
          <w:color w:val="000000"/>
        </w:rPr>
      </w:pPr>
    </w:p>
    <w:p w:rsidR="0005754A" w:rsidRPr="0005754A" w:rsidRDefault="0005754A" w:rsidP="0005754A">
      <w:pPr>
        <w:numPr>
          <w:ilvl w:val="0"/>
          <w:numId w:val="18"/>
        </w:numPr>
        <w:rPr>
          <w:rFonts w:eastAsia="Arial"/>
          <w:b/>
          <w:bCs/>
          <w:color w:val="000000"/>
        </w:rPr>
      </w:pPr>
      <w:r w:rsidRPr="0005754A">
        <w:rPr>
          <w:rFonts w:eastAsia="Arial"/>
          <w:b/>
          <w:bCs/>
          <w:color w:val="000000"/>
        </w:rPr>
        <w:t>Taşınabilir Medyada Bulunan Kişisel Veriler</w:t>
      </w:r>
    </w:p>
    <w:p w:rsidR="0005754A" w:rsidRPr="0005754A" w:rsidRDefault="0005754A" w:rsidP="0005754A">
      <w:pPr>
        <w:pStyle w:val="NormalWeb"/>
        <w:shd w:val="clear" w:color="auto" w:fill="FFFFFF"/>
        <w:spacing w:before="0" w:beforeAutospacing="0" w:after="0" w:afterAutospacing="0" w:line="312" w:lineRule="auto"/>
        <w:ind w:left="1080"/>
        <w:jc w:val="both"/>
      </w:pPr>
      <w:r w:rsidRPr="0005754A">
        <w:t>Süleyman Demirel Üniversitesi</w:t>
      </w:r>
      <w:r w:rsidRPr="0005754A">
        <w:rPr>
          <w:b/>
        </w:rPr>
        <w:t xml:space="preserve"> </w:t>
      </w:r>
      <w:r w:rsidRPr="0005754A">
        <w:t>bünyesinde taşınabilir saklama ortamlarındaki kişisel veriler, şifreli olarak saklanmakta ve bu ortamlara uygun yazılımlar kullanılarak silinmektedir.</w:t>
      </w:r>
    </w:p>
    <w:p w:rsidR="0005754A" w:rsidRPr="0005754A" w:rsidRDefault="0005754A" w:rsidP="0005754A">
      <w:pPr>
        <w:ind w:left="1080"/>
        <w:rPr>
          <w:rFonts w:eastAsia="Arial"/>
          <w:b/>
          <w:bCs/>
          <w:color w:val="000000"/>
        </w:rPr>
      </w:pPr>
    </w:p>
    <w:p w:rsidR="0005754A" w:rsidRPr="0005754A" w:rsidRDefault="0005754A" w:rsidP="0005754A">
      <w:pPr>
        <w:numPr>
          <w:ilvl w:val="0"/>
          <w:numId w:val="18"/>
        </w:numPr>
        <w:rPr>
          <w:rFonts w:eastAsia="Arial"/>
          <w:b/>
          <w:bCs/>
          <w:color w:val="000000"/>
        </w:rPr>
      </w:pPr>
      <w:r w:rsidRPr="0005754A">
        <w:rPr>
          <w:rFonts w:eastAsia="Arial"/>
          <w:b/>
          <w:bCs/>
          <w:color w:val="000000"/>
        </w:rPr>
        <w:t>Veri Tabanları</w:t>
      </w:r>
    </w:p>
    <w:p w:rsidR="0005754A" w:rsidRPr="00E44716" w:rsidRDefault="0005754A" w:rsidP="00E44716">
      <w:pPr>
        <w:pStyle w:val="NormalWeb"/>
        <w:shd w:val="clear" w:color="auto" w:fill="FFFFFF"/>
        <w:spacing w:before="0" w:beforeAutospacing="0" w:after="0" w:afterAutospacing="0" w:line="312" w:lineRule="auto"/>
        <w:ind w:left="1080"/>
        <w:jc w:val="both"/>
      </w:pPr>
      <w:r w:rsidRPr="0005754A">
        <w:t>Süleyman Demirel Üniversitesi veri tabanlarında saklanan kişisel veriler, veri tabanı komutları ile silinmektedir. Bu işlem gerçekleştirilirken İlgili Kullanıcının aynı zamanda veri tabanı yöneticisi olmadığına dikkat edilmektedir.</w:t>
      </w:r>
    </w:p>
    <w:p w:rsidR="008662FF" w:rsidRPr="0005754A" w:rsidRDefault="008662FF" w:rsidP="00111EFB">
      <w:pPr>
        <w:ind w:left="1224"/>
        <w:jc w:val="both"/>
        <w:rPr>
          <w:b/>
        </w:rPr>
      </w:pPr>
    </w:p>
    <w:p w:rsidR="0005754A" w:rsidRDefault="0005754A" w:rsidP="002A338F">
      <w:pPr>
        <w:numPr>
          <w:ilvl w:val="2"/>
          <w:numId w:val="12"/>
        </w:numPr>
        <w:jc w:val="both"/>
        <w:rPr>
          <w:b/>
        </w:rPr>
      </w:pPr>
      <w:r w:rsidRPr="00E44716">
        <w:rPr>
          <w:b/>
        </w:rPr>
        <w:t>Kişisel Verilerin Yok Edilmesi Yöntemleri</w:t>
      </w:r>
    </w:p>
    <w:p w:rsidR="00E44716" w:rsidRPr="00E44716" w:rsidRDefault="00E44716" w:rsidP="00E44716">
      <w:pPr>
        <w:ind w:left="1224"/>
        <w:jc w:val="both"/>
        <w:rPr>
          <w:b/>
        </w:rPr>
      </w:pPr>
    </w:p>
    <w:p w:rsidR="0005754A" w:rsidRPr="002A338F" w:rsidRDefault="0005754A" w:rsidP="002A338F">
      <w:pPr>
        <w:numPr>
          <w:ilvl w:val="0"/>
          <w:numId w:val="19"/>
        </w:numPr>
        <w:jc w:val="both"/>
        <w:rPr>
          <w:b/>
        </w:rPr>
      </w:pPr>
      <w:r w:rsidRPr="002A338F">
        <w:rPr>
          <w:b/>
        </w:rPr>
        <w:t>Yerel Sistemleri De-manyetize Etme</w:t>
      </w:r>
    </w:p>
    <w:p w:rsidR="0005754A" w:rsidRDefault="0005754A" w:rsidP="002A338F">
      <w:pPr>
        <w:ind w:left="1080"/>
        <w:jc w:val="both"/>
      </w:pPr>
      <w:r w:rsidRPr="002A338F">
        <w:t xml:space="preserve">Manyetik medyanın özel bir cihazdan geçirilerek gayet yüksek değerde bir manyetik alana maruz bırakılması ile üzerindeki verilerin okunamaz biçimde bozulması işlemidir. </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Yerel Sistemleri Fiziksel Yok Etme</w:t>
      </w:r>
    </w:p>
    <w:p w:rsidR="0005754A" w:rsidRDefault="0005754A" w:rsidP="002A338F">
      <w:pPr>
        <w:ind w:left="1080"/>
        <w:jc w:val="both"/>
      </w:pPr>
      <w:r w:rsidRPr="002A338F">
        <w:t xml:space="preserve">Optik medya ve manyetik medyanın eritilmesi, yakılması veya toz haline getirilmesi gibi fiziksel olarak yok edilmesi işlemidir. </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Yerel Sistemlerin Üzerine Yazma</w:t>
      </w:r>
    </w:p>
    <w:p w:rsidR="0005754A" w:rsidRDefault="0005754A" w:rsidP="002A338F">
      <w:pPr>
        <w:ind w:left="1080"/>
        <w:jc w:val="both"/>
      </w:pPr>
      <w:r w:rsidRPr="002A338F">
        <w:t>Manyetik medya ve yeniden yazılabilir optik medya üzerine en az yedi kez 0 ve 1lerden oluşan rastgele veriler yazarak eski verinin kurtarılmasının önüne geçilmesi işlemidir. Bu işlem özel yazılımlar kullanılarak yapılmaktadır</w:t>
      </w:r>
      <w:r w:rsidR="00E44716">
        <w:t>.</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Taşınabilir ortamlar</w:t>
      </w:r>
    </w:p>
    <w:p w:rsidR="0005754A" w:rsidRDefault="0005754A" w:rsidP="002A338F">
      <w:pPr>
        <w:ind w:left="1080"/>
        <w:jc w:val="both"/>
      </w:pPr>
      <w:r w:rsidRPr="002A338F">
        <w:t>Flash tabanlı sabit disklerin ATA (SATA, PATA vb.), SCSI (</w:t>
      </w:r>
      <w:proofErr w:type="spellStart"/>
      <w:r w:rsidRPr="002A338F">
        <w:t>SCSIExpress</w:t>
      </w:r>
      <w:proofErr w:type="spellEnd"/>
      <w:r w:rsidRPr="002A338F">
        <w:t xml:space="preserve"> vb.) </w:t>
      </w:r>
      <w:proofErr w:type="spellStart"/>
      <w:r w:rsidRPr="002A338F">
        <w:t>arayüzüne</w:t>
      </w:r>
      <w:proofErr w:type="spellEnd"/>
      <w:r w:rsidRPr="002A338F">
        <w:t xml:space="preserve"> sahip olanları, destekleniyorsa komutunu kullanmak, desteklenmiyorsa üreticinin önerdiği yok etme yöntemini kullanmak ya da Yerel Sistemler bölümünde belirtilen uygun yöntemlerin bir ya da birkaçı kullanılmak suretiyle yok edilmektedir.</w:t>
      </w:r>
    </w:p>
    <w:p w:rsidR="00E44716" w:rsidRPr="002A338F" w:rsidRDefault="00E44716" w:rsidP="00E44716">
      <w:pPr>
        <w:jc w:val="both"/>
      </w:pPr>
    </w:p>
    <w:p w:rsidR="0005754A" w:rsidRPr="002A338F" w:rsidRDefault="0005754A" w:rsidP="002A338F">
      <w:pPr>
        <w:numPr>
          <w:ilvl w:val="0"/>
          <w:numId w:val="19"/>
        </w:numPr>
        <w:jc w:val="both"/>
        <w:rPr>
          <w:b/>
        </w:rPr>
      </w:pPr>
      <w:r w:rsidRPr="002A338F">
        <w:rPr>
          <w:b/>
        </w:rPr>
        <w:lastRenderedPageBreak/>
        <w:t>Manyetik Bant</w:t>
      </w:r>
    </w:p>
    <w:p w:rsidR="0005754A" w:rsidRDefault="0005754A" w:rsidP="002A338F">
      <w:pPr>
        <w:ind w:left="1080"/>
        <w:jc w:val="both"/>
      </w:pPr>
      <w:r w:rsidRPr="002A338F">
        <w:t xml:space="preserve">Verileri esnek bant üzerindeki mikro mıknatıs parçaları yardımı ile saklayan ortamlardır. Çok güçlü manyetik ortamlara maruz bırakıp de-manyetize ederek ya da yakma, eritme gibi fiziksel yok etme yöntemleriyle yok edilmesi gerekmektedir. </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Manyetik Disk Gibi Üniteler</w:t>
      </w:r>
    </w:p>
    <w:p w:rsidR="0005754A" w:rsidRDefault="0005754A" w:rsidP="002A338F">
      <w:pPr>
        <w:ind w:left="1080"/>
        <w:jc w:val="both"/>
      </w:pPr>
      <w:r w:rsidRPr="002A338F">
        <w:t xml:space="preserve">Verileri esnek (plaka) ya da sabit ortamlar üzerindeki mikro mıknatıs parçaları yardımı ile saklayan ortamlardır. Çok güçlü manyetik ortamlara maruz bırakıp de-manyetize ederek ya da yakma, eritme gibi fiziksel yok etme yöntemleriyle yok edilmesi gerekmektedir. </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Mobil Telefonlar (</w:t>
      </w:r>
      <w:proofErr w:type="spellStart"/>
      <w:r w:rsidRPr="002A338F">
        <w:rPr>
          <w:b/>
        </w:rPr>
        <w:t>Simkart</w:t>
      </w:r>
      <w:proofErr w:type="spellEnd"/>
      <w:r w:rsidRPr="002A338F">
        <w:rPr>
          <w:b/>
        </w:rPr>
        <w:t xml:space="preserve"> ve Sabit Hafıza Alanları)</w:t>
      </w:r>
    </w:p>
    <w:p w:rsidR="0005754A" w:rsidRDefault="0005754A" w:rsidP="002A338F">
      <w:pPr>
        <w:ind w:left="1080"/>
        <w:jc w:val="both"/>
      </w:pPr>
      <w:r w:rsidRPr="002A338F">
        <w:t>Akıllı telefonlardaki sabit hafıza alanlarında silme komutu bulunmakta, ancak çoğunda yok etme komutu bulunmamaktadır. Yerel Sistemler bölümünde belirtilen uygun yöntemlerin bir ya da birkaçı kullanılmak suretiyle yok edilmesi gerekmektedir.</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Optik diskler</w:t>
      </w:r>
    </w:p>
    <w:p w:rsidR="0005754A" w:rsidRDefault="0005754A" w:rsidP="002A338F">
      <w:pPr>
        <w:ind w:left="1080"/>
        <w:jc w:val="both"/>
      </w:pPr>
      <w:r w:rsidRPr="002A338F">
        <w:t>CD, DVD gibi veri saklama ortamlarıdır. Yakma, küçük parçalara ayırma, eritme gibi fiziksel yok etme yöntemleriyle yok edilmesi gerekir.</w:t>
      </w:r>
    </w:p>
    <w:p w:rsidR="00E44716" w:rsidRPr="002A338F" w:rsidRDefault="00E44716" w:rsidP="002A338F">
      <w:pPr>
        <w:ind w:left="1080"/>
        <w:jc w:val="both"/>
      </w:pPr>
    </w:p>
    <w:p w:rsidR="0005754A" w:rsidRPr="002A338F" w:rsidRDefault="0005754A" w:rsidP="002A338F">
      <w:pPr>
        <w:numPr>
          <w:ilvl w:val="0"/>
          <w:numId w:val="19"/>
        </w:numPr>
        <w:jc w:val="both"/>
        <w:rPr>
          <w:b/>
        </w:rPr>
      </w:pPr>
      <w:r w:rsidRPr="002A338F">
        <w:rPr>
          <w:b/>
        </w:rPr>
        <w:t xml:space="preserve">Kâğıt ve </w:t>
      </w:r>
      <w:proofErr w:type="spellStart"/>
      <w:r w:rsidRPr="002A338F">
        <w:rPr>
          <w:b/>
        </w:rPr>
        <w:t>Mikrofiş</w:t>
      </w:r>
      <w:proofErr w:type="spellEnd"/>
      <w:r w:rsidRPr="002A338F">
        <w:rPr>
          <w:b/>
        </w:rPr>
        <w:t xml:space="preserve"> ve Benzeri Ortamlar</w:t>
      </w:r>
    </w:p>
    <w:p w:rsidR="0005754A" w:rsidRPr="002A338F" w:rsidRDefault="0005754A" w:rsidP="002A338F">
      <w:pPr>
        <w:ind w:left="1080"/>
        <w:jc w:val="both"/>
      </w:pPr>
      <w:r w:rsidRPr="002A338F">
        <w:t xml:space="preserve">Kâğıt ve </w:t>
      </w:r>
      <w:proofErr w:type="spellStart"/>
      <w:r w:rsidRPr="002A338F">
        <w:t>mikrofiş</w:t>
      </w:r>
      <w:proofErr w:type="spellEnd"/>
      <w:r w:rsidRPr="002A338F">
        <w:t xml:space="preserve"> ve benzeri ortamlarda bulunan kişisel verilerin yok edilmesi işlemi gerçekleştirilirken kâğıt imha veya kırpma makinaları kullanılmaktadır.</w:t>
      </w:r>
    </w:p>
    <w:p w:rsidR="00E44716" w:rsidRDefault="00E44716" w:rsidP="00E44716">
      <w:pPr>
        <w:jc w:val="both"/>
        <w:rPr>
          <w:b/>
        </w:rPr>
      </w:pPr>
    </w:p>
    <w:p w:rsidR="00E44716" w:rsidRPr="00E44716" w:rsidRDefault="00E44716" w:rsidP="00E44716">
      <w:pPr>
        <w:numPr>
          <w:ilvl w:val="2"/>
          <w:numId w:val="12"/>
        </w:numPr>
        <w:rPr>
          <w:b/>
        </w:rPr>
      </w:pPr>
      <w:r w:rsidRPr="00E44716">
        <w:rPr>
          <w:b/>
        </w:rPr>
        <w:t>Kişisel Verileri Anonim Hale Getirme Teknikleri</w:t>
      </w:r>
    </w:p>
    <w:p w:rsidR="00E44716" w:rsidRPr="00E44716" w:rsidRDefault="00E44716" w:rsidP="00E44716">
      <w:pPr>
        <w:numPr>
          <w:ilvl w:val="0"/>
          <w:numId w:val="20"/>
        </w:numPr>
        <w:jc w:val="both"/>
        <w:rPr>
          <w:b/>
        </w:rPr>
      </w:pPr>
      <w:r w:rsidRPr="00E44716">
        <w:rPr>
          <w:b/>
        </w:rPr>
        <w:t>Maskeleme</w:t>
      </w:r>
    </w:p>
    <w:p w:rsidR="00E44716" w:rsidRPr="00E44716" w:rsidRDefault="00E44716" w:rsidP="00E44716">
      <w:pPr>
        <w:ind w:left="1080"/>
        <w:jc w:val="both"/>
      </w:pPr>
      <w:r w:rsidRPr="00E44716">
        <w:t>Veri maskeleme ile kişisel verinin temel belirleyici bilgisinin veri seti içerisinden çıkartılarak kişisel verinin anonim hale getirilmesi yöntemidir. “İlgili kişinin tanımlanmasını sağlayan isim, T.C. Kimlik No vb. bilginin çıkartılması yoluyla ilgili kişinin tanımlanmasının imkânsız hale geldiği bir veri setine dönüştürülmesi.” “Kişinin kredi kartı numarasının bir kısmının yıldızlanması durumunda maskeleme söz konusudur. (0998 **** **** 8906)”</w:t>
      </w:r>
    </w:p>
    <w:p w:rsidR="00E44716" w:rsidRPr="00E44716" w:rsidRDefault="00E44716" w:rsidP="00E44716">
      <w:pPr>
        <w:ind w:left="1080"/>
        <w:jc w:val="both"/>
        <w:rPr>
          <w:b/>
        </w:rPr>
      </w:pPr>
    </w:p>
    <w:p w:rsidR="00E44716" w:rsidRPr="00E44716" w:rsidRDefault="00E44716" w:rsidP="00E44716">
      <w:pPr>
        <w:numPr>
          <w:ilvl w:val="0"/>
          <w:numId w:val="20"/>
        </w:numPr>
        <w:jc w:val="both"/>
        <w:rPr>
          <w:b/>
        </w:rPr>
      </w:pPr>
      <w:r w:rsidRPr="00E44716">
        <w:rPr>
          <w:b/>
        </w:rPr>
        <w:t>Toplulaştırma</w:t>
      </w:r>
    </w:p>
    <w:p w:rsidR="00E44716" w:rsidRPr="00E44716" w:rsidRDefault="00E44716" w:rsidP="00E44716">
      <w:pPr>
        <w:ind w:left="1080"/>
        <w:jc w:val="both"/>
      </w:pPr>
      <w:r w:rsidRPr="00E44716">
        <w:t>Veri toplulaştırma yöntemi ile birçok veri toplulaştırılmakta ve kişisel veriler herhangi bir kişiyle ilişkilendirilemeyecek hale getirilmektedir. “Çalışanların yaşlarının tek tek göstermeksizin X yaşında Z kadar çalışan bulunduğunun ortaya konulması.” “</w:t>
      </w:r>
      <w:r w:rsidR="00A52483" w:rsidRPr="00E44716">
        <w:t xml:space="preserve">Süleyman Demirel Üniversitesi </w:t>
      </w:r>
      <w:r w:rsidRPr="00E44716">
        <w:t>bünyesindeki kadın çalışan sayısının Z adet olması ve sayının %40’ının üniversite mezunu, %60’ının yüksek lisans mezunu olmasına ilişkin veriler anonim hâle getirilmiştir.”</w:t>
      </w:r>
    </w:p>
    <w:p w:rsidR="00E44716" w:rsidRPr="00E44716" w:rsidRDefault="00E44716" w:rsidP="00E44716">
      <w:pPr>
        <w:ind w:left="1080"/>
        <w:jc w:val="both"/>
        <w:rPr>
          <w:b/>
        </w:rPr>
      </w:pPr>
    </w:p>
    <w:p w:rsidR="00E44716" w:rsidRPr="00E44716" w:rsidRDefault="00E44716" w:rsidP="00E44716">
      <w:pPr>
        <w:numPr>
          <w:ilvl w:val="0"/>
          <w:numId w:val="20"/>
        </w:numPr>
        <w:jc w:val="both"/>
        <w:rPr>
          <w:b/>
        </w:rPr>
      </w:pPr>
      <w:r w:rsidRPr="00E44716">
        <w:rPr>
          <w:b/>
        </w:rPr>
        <w:t>Veri Türetme</w:t>
      </w:r>
    </w:p>
    <w:p w:rsidR="00E44716" w:rsidRDefault="00E44716" w:rsidP="00E44716">
      <w:pPr>
        <w:ind w:left="1080"/>
        <w:jc w:val="both"/>
      </w:pPr>
      <w:r w:rsidRPr="00E44716">
        <w:t>Veri türetme yöntemi ile kişisel verinin içeriğinden daha genel bir içerik oluşturulmakta ve kişisel verinin herhangi bir kişiyle ilişkilendirilemeyecek hale getirilmesi sağlanmaktadır. “Doğum tarihi bilgisinin Gün/Ay/Yıl detaylarının yerine kişinin direkt yaşının yazılması durumunda veri türetmek suretiyle anonimleştirme yapılmıştır.”</w:t>
      </w:r>
    </w:p>
    <w:p w:rsidR="00E44716" w:rsidRPr="00E44716" w:rsidRDefault="00E44716" w:rsidP="00E44716">
      <w:pPr>
        <w:ind w:left="1080"/>
        <w:jc w:val="both"/>
      </w:pPr>
    </w:p>
    <w:p w:rsidR="00E44716" w:rsidRPr="00E44716" w:rsidRDefault="00E44716" w:rsidP="00E44716">
      <w:pPr>
        <w:numPr>
          <w:ilvl w:val="0"/>
          <w:numId w:val="20"/>
        </w:numPr>
        <w:jc w:val="both"/>
        <w:rPr>
          <w:b/>
        </w:rPr>
      </w:pPr>
      <w:r w:rsidRPr="00E44716">
        <w:rPr>
          <w:b/>
        </w:rPr>
        <w:t>Veri Karma</w:t>
      </w:r>
    </w:p>
    <w:p w:rsidR="00E44716" w:rsidRPr="00E44716" w:rsidRDefault="00E44716" w:rsidP="00E44716">
      <w:pPr>
        <w:ind w:left="1080"/>
        <w:jc w:val="both"/>
      </w:pPr>
      <w:r w:rsidRPr="00E44716">
        <w:lastRenderedPageBreak/>
        <w:t>Veri karma yöntemi ile kişisel veri seti içindeki değerlerinin karıştırılarak değerler ile kişiler arasındaki bağın kopartılması sağlanmaktadır. “Ses kayıtlarının niteliğinin değiştirilerek sesler ile ilgili kişinin ilişkilendirilemeyecek hale getirilmesi.” “Yaş ortalaması alınmak istenen bir sınıfta kişilerin yaşlarını gösteren değerlerin birbirleriyle değiştirilmesi durumunda veri karması yapılmıştır.”</w:t>
      </w:r>
    </w:p>
    <w:p w:rsidR="00E44716" w:rsidRDefault="00E44716" w:rsidP="00E44716">
      <w:pPr>
        <w:jc w:val="both"/>
        <w:rPr>
          <w:b/>
        </w:rPr>
      </w:pPr>
    </w:p>
    <w:p w:rsidR="00A52483" w:rsidRPr="00A52483" w:rsidRDefault="00A52483" w:rsidP="00A52483">
      <w:pPr>
        <w:numPr>
          <w:ilvl w:val="1"/>
          <w:numId w:val="12"/>
        </w:numPr>
        <w:rPr>
          <w:b/>
        </w:rPr>
      </w:pPr>
      <w:r w:rsidRPr="00A52483">
        <w:rPr>
          <w:b/>
        </w:rPr>
        <w:t>İDARİ VE TEKNİK TEDBİRLER</w:t>
      </w:r>
    </w:p>
    <w:p w:rsidR="00A52483" w:rsidRDefault="00A52483" w:rsidP="00A52483">
      <w:pPr>
        <w:numPr>
          <w:ilvl w:val="2"/>
          <w:numId w:val="12"/>
        </w:numPr>
        <w:rPr>
          <w:b/>
        </w:rPr>
      </w:pPr>
      <w:r w:rsidRPr="00A52483">
        <w:rPr>
          <w:b/>
        </w:rPr>
        <w:t>Teknik Tedbirler</w:t>
      </w:r>
    </w:p>
    <w:p w:rsidR="00A52483" w:rsidRPr="00A52483" w:rsidRDefault="00A52483" w:rsidP="00A52483">
      <w:pPr>
        <w:numPr>
          <w:ilvl w:val="0"/>
          <w:numId w:val="21"/>
        </w:numPr>
        <w:jc w:val="both"/>
      </w:pPr>
      <w:r w:rsidRPr="00A52483">
        <w:t xml:space="preserve">Teknik konularda yetkili personel veya dış kaynak kullanımı sağlanarak Süleyman Demirel Üniversitesi bünyesinde sürekli personel çalıştırılmaktadır. </w:t>
      </w:r>
    </w:p>
    <w:p w:rsidR="00A52483" w:rsidRPr="00A52483" w:rsidRDefault="00A52483" w:rsidP="00A52483">
      <w:pPr>
        <w:numPr>
          <w:ilvl w:val="0"/>
          <w:numId w:val="21"/>
        </w:numPr>
        <w:jc w:val="both"/>
      </w:pPr>
      <w:r w:rsidRPr="00A52483">
        <w:t xml:space="preserve">Kişisel verilerinizin saklanacağı veri tabanları ve </w:t>
      </w:r>
      <w:proofErr w:type="spellStart"/>
      <w:r w:rsidRPr="00A52483">
        <w:t>yazılımsal</w:t>
      </w:r>
      <w:proofErr w:type="spellEnd"/>
      <w:r w:rsidRPr="00A52483">
        <w:t>/donanımsal depolama üniteleri ve benzeri teknik altyapı oluşturulmakta ve kullanılmaktadır.</w:t>
      </w:r>
    </w:p>
    <w:p w:rsidR="00A52483" w:rsidRPr="00A52483" w:rsidRDefault="00A52483" w:rsidP="00A52483">
      <w:pPr>
        <w:numPr>
          <w:ilvl w:val="0"/>
          <w:numId w:val="21"/>
        </w:numPr>
        <w:jc w:val="both"/>
      </w:pPr>
      <w:r w:rsidRPr="00A52483">
        <w:t xml:space="preserve">Kişisel Verilerin İşleme Envanteri oluşturulacak işlenen tüm kişisel veriler tespit edilmekte ve bu verilerin işlenmesi sırasında ortaya çıkabilecek risk ve tehditler belirlenmektedir. </w:t>
      </w:r>
    </w:p>
    <w:p w:rsidR="00A52483" w:rsidRPr="00A52483" w:rsidRDefault="00A52483" w:rsidP="00A52483">
      <w:pPr>
        <w:numPr>
          <w:ilvl w:val="0"/>
          <w:numId w:val="21"/>
        </w:numPr>
        <w:jc w:val="both"/>
      </w:pPr>
      <w:r w:rsidRPr="00A52483">
        <w:t>Riskli durumlar yeniden incelenerek gerekli teknolojik çözümler üretilmektedir.</w:t>
      </w:r>
    </w:p>
    <w:p w:rsidR="00A52483" w:rsidRPr="00A52483" w:rsidRDefault="00A52483" w:rsidP="00A52483">
      <w:pPr>
        <w:numPr>
          <w:ilvl w:val="0"/>
          <w:numId w:val="21"/>
        </w:numPr>
        <w:jc w:val="both"/>
      </w:pPr>
      <w:r w:rsidRPr="00A52483">
        <w:t>Virüs koruma sistemleri ve güvenlik duvarlarını içeren yazılımlar ve donanımlar da dâhil ilgili yazılım ve sistemler kurulmaktadır.</w:t>
      </w:r>
    </w:p>
    <w:p w:rsidR="00A52483" w:rsidRPr="00A52483" w:rsidRDefault="00A52483" w:rsidP="00A52483">
      <w:pPr>
        <w:numPr>
          <w:ilvl w:val="0"/>
          <w:numId w:val="21"/>
        </w:numPr>
        <w:jc w:val="both"/>
      </w:pPr>
      <w:r w:rsidRPr="00A52483">
        <w:t>Kişisel verilerin güvenli şekilde imha edilmesi için teknik alt yapılar ve bunlara ilişkin denetim mekanizmaları ve teknik önlemler oluşturulmakta ve uygun imha yöntemi belirlenmektedir.</w:t>
      </w:r>
    </w:p>
    <w:p w:rsidR="00A52483" w:rsidRPr="00A52483" w:rsidRDefault="00A52483" w:rsidP="00A52483">
      <w:pPr>
        <w:numPr>
          <w:ilvl w:val="0"/>
          <w:numId w:val="21"/>
        </w:numPr>
        <w:jc w:val="both"/>
      </w:pPr>
      <w:r w:rsidRPr="00A52483">
        <w:t xml:space="preserve">Kişisel verilerin imha edilmesi konusunda teknik uzmanlığı olan çalışanlar istihdam edilmekte ya da bu sürecin gerçekleşeceği durumlarda dış teknik destek alınmaktadır.  </w:t>
      </w:r>
    </w:p>
    <w:p w:rsidR="00A52483" w:rsidRPr="00A52483" w:rsidRDefault="00A52483" w:rsidP="00A52483">
      <w:pPr>
        <w:numPr>
          <w:ilvl w:val="0"/>
          <w:numId w:val="21"/>
        </w:numPr>
        <w:jc w:val="both"/>
      </w:pPr>
      <w:r w:rsidRPr="00A52483">
        <w:t xml:space="preserve">Kâğıt ortamında bulunan verilerin imhası öğütücü makinalar tarafından yapılmaktadır. Bu makinalar veri işleyenlerin kolay bir şekilde kullanabileceği </w:t>
      </w:r>
      <w:proofErr w:type="spellStart"/>
      <w:r w:rsidRPr="00A52483">
        <w:t>lokasyonlarda</w:t>
      </w:r>
      <w:proofErr w:type="spellEnd"/>
      <w:r w:rsidRPr="00A52483">
        <w:t xml:space="preserve"> bulunmaktadır.</w:t>
      </w:r>
    </w:p>
    <w:p w:rsidR="00A52483" w:rsidRPr="00A52483" w:rsidRDefault="00A52483" w:rsidP="00A52483">
      <w:pPr>
        <w:numPr>
          <w:ilvl w:val="0"/>
          <w:numId w:val="21"/>
        </w:numPr>
        <w:jc w:val="both"/>
      </w:pPr>
      <w:r w:rsidRPr="00A52483">
        <w:t xml:space="preserve">Erişim yetkileri düzenlenmekte ve sürekli olarak kontrol edilmektedir. </w:t>
      </w:r>
    </w:p>
    <w:p w:rsidR="00A52483" w:rsidRPr="00A52483" w:rsidRDefault="00A52483" w:rsidP="00A52483">
      <w:pPr>
        <w:numPr>
          <w:ilvl w:val="0"/>
          <w:numId w:val="21"/>
        </w:numPr>
        <w:jc w:val="both"/>
      </w:pPr>
      <w:r w:rsidRPr="00A52483">
        <w:t>Özel nitelikli kişisel verilerin güvenliğine yönelik ayrı politika belirlenmiştir.</w:t>
      </w:r>
    </w:p>
    <w:p w:rsidR="00A52483" w:rsidRPr="00A52483" w:rsidRDefault="00A52483" w:rsidP="00A52483">
      <w:pPr>
        <w:numPr>
          <w:ilvl w:val="0"/>
          <w:numId w:val="21"/>
        </w:numPr>
        <w:jc w:val="both"/>
      </w:pPr>
      <w:r w:rsidRPr="00A52483">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A52483" w:rsidRPr="00A52483" w:rsidRDefault="00A52483" w:rsidP="00A52483">
      <w:pPr>
        <w:numPr>
          <w:ilvl w:val="0"/>
          <w:numId w:val="21"/>
        </w:numPr>
        <w:jc w:val="both"/>
      </w:pPr>
      <w:r w:rsidRPr="00A52483">
        <w:t xml:space="preserve">Özel nitelikli kişisel verilerin işlendiği, muhafaza edildiği ve/veya erişildiği elektronik ortamlar </w:t>
      </w:r>
      <w:proofErr w:type="spellStart"/>
      <w:r w:rsidRPr="00A52483">
        <w:t>kriptografik</w:t>
      </w:r>
      <w:proofErr w:type="spellEnd"/>
      <w:r w:rsidRPr="00A52483">
        <w:t xml:space="preserve"> yöntemler kullanılarak muhafaza edilmekte, </w:t>
      </w:r>
      <w:proofErr w:type="spellStart"/>
      <w:r w:rsidRPr="00A52483">
        <w:t>kriptografik</w:t>
      </w:r>
      <w:proofErr w:type="spellEnd"/>
      <w:r w:rsidRPr="00A52483">
        <w:t xml:space="preserve"> anahtarlar güvenli ortamlarda tutulmakta, tüm işlem kayıtları </w:t>
      </w:r>
      <w:proofErr w:type="spellStart"/>
      <w:r w:rsidRPr="00A52483">
        <w:t>loglanmakta</w:t>
      </w:r>
      <w:proofErr w:type="spellEnd"/>
      <w:r w:rsidRPr="00A52483">
        <w:t xml:space="preserve">, ortamların güvenlik güncellemeleri sürekli takip edilmekte, gerekli güvenlik testlerinin düzenli olarak yapılması/yaptırılması, test sonuçlarının kayıt altına alınması işlemleri sağlanmaktadır. </w:t>
      </w:r>
    </w:p>
    <w:p w:rsidR="00A52483" w:rsidRPr="00A52483" w:rsidRDefault="00A52483" w:rsidP="00A52483">
      <w:pPr>
        <w:numPr>
          <w:ilvl w:val="0"/>
          <w:numId w:val="21"/>
        </w:numPr>
        <w:jc w:val="both"/>
      </w:pPr>
      <w:r w:rsidRPr="00A52483">
        <w:t>Özel nitelikli kişisel verilerin işlendiği, muhafaza edildiği ve/veya erişildiği fiziksel ortamların yeterli güvenlik önlemleri alınmakta, fiziksel güvenliği sağlanarak yetkisiz giriş çıkışlar engellenmektedir.</w:t>
      </w:r>
    </w:p>
    <w:p w:rsidR="00A52483" w:rsidRPr="00A52483" w:rsidRDefault="00A52483" w:rsidP="00A52483">
      <w:pPr>
        <w:numPr>
          <w:ilvl w:val="0"/>
          <w:numId w:val="21"/>
        </w:numPr>
        <w:jc w:val="both"/>
      </w:pPr>
      <w:r w:rsidRPr="00A52483">
        <w:t xml:space="preserve">Özel nitelikli kişisel veriler e-posta yoluyla aktarılması gerekiyorsa şifreli olarak kurumsal e-posta adresiyle veya KEP hesabı kullanılarak aktarılmaktadır. Taşınabilir bellek, CD, DVD gibi ortamlar yoluyla aktarılması gerekiyorsa </w:t>
      </w:r>
      <w:proofErr w:type="spellStart"/>
      <w:r w:rsidRPr="00A52483">
        <w:t>kriptografik</w:t>
      </w:r>
      <w:proofErr w:type="spellEnd"/>
      <w:r w:rsidRPr="00A52483">
        <w:t xml:space="preserve"> yöntemlerle şifrelenmekte ve </w:t>
      </w:r>
      <w:proofErr w:type="spellStart"/>
      <w:r w:rsidRPr="00A52483">
        <w:t>kriptografik</w:t>
      </w:r>
      <w:proofErr w:type="spellEnd"/>
      <w:r w:rsidRPr="00A52483">
        <w:t xml:space="preserve"> anahtar farklı ortamda tutulmaktadır. Farklı fiziksel ortamlardaki sunucular arasında aktarma gerçekleştiriliyorsa, sunucular arasında VPN kurularak veya </w:t>
      </w:r>
      <w:proofErr w:type="spellStart"/>
      <w:r w:rsidRPr="00A52483">
        <w:t>sFTP</w:t>
      </w:r>
      <w:proofErr w:type="spellEnd"/>
      <w:r w:rsidRPr="00A52483">
        <w:t xml:space="preserve"> yöntemiyle veri aktarımı gerçekleştirilmektedir. </w:t>
      </w:r>
      <w:proofErr w:type="gramStart"/>
      <w:r w:rsidRPr="00A52483">
        <w:t>Kağıt</w:t>
      </w:r>
      <w:proofErr w:type="gramEnd"/>
      <w:r w:rsidRPr="00A52483">
        <w:t xml:space="preserve"> ortamı yoluyla aktarımı gerekiyorsa evrakın çalınması, kaybolması ya da </w:t>
      </w:r>
      <w:r w:rsidRPr="00A52483">
        <w:lastRenderedPageBreak/>
        <w:t>yetkisiz kişiler tarafından görülmesi gibi risklere karşı gerekli önlemler alınmakta ve evrak “gizli” formatta gönderilmektedir.</w:t>
      </w:r>
    </w:p>
    <w:p w:rsidR="00A52483" w:rsidRPr="00A52483" w:rsidRDefault="00A52483" w:rsidP="00A52483">
      <w:pPr>
        <w:rPr>
          <w:b/>
        </w:rPr>
      </w:pPr>
    </w:p>
    <w:p w:rsidR="00A52483" w:rsidRDefault="00A52483" w:rsidP="00A52483">
      <w:pPr>
        <w:numPr>
          <w:ilvl w:val="2"/>
          <w:numId w:val="12"/>
        </w:numPr>
        <w:rPr>
          <w:b/>
        </w:rPr>
      </w:pPr>
      <w:r w:rsidRPr="00A52483">
        <w:rPr>
          <w:b/>
        </w:rPr>
        <w:t>İdari Tedbirler</w:t>
      </w:r>
    </w:p>
    <w:p w:rsidR="00A52483" w:rsidRPr="00A52483" w:rsidRDefault="00A52483" w:rsidP="00A52483">
      <w:pPr>
        <w:numPr>
          <w:ilvl w:val="0"/>
          <w:numId w:val="22"/>
        </w:numPr>
        <w:jc w:val="both"/>
      </w:pPr>
      <w:r w:rsidRPr="00A52483">
        <w:t>Kişisel verilerin hukuka uygun saklanması konusunda farkındalık faaliyetleri ve eğitimleri yapılmaktadır.</w:t>
      </w:r>
    </w:p>
    <w:p w:rsidR="00A52483" w:rsidRPr="00A52483" w:rsidRDefault="00A52483" w:rsidP="00A52483">
      <w:pPr>
        <w:numPr>
          <w:ilvl w:val="0"/>
          <w:numId w:val="22"/>
        </w:numPr>
        <w:jc w:val="both"/>
      </w:pPr>
      <w:r w:rsidRPr="00A52483">
        <w:t xml:space="preserve">Süleyman Demirel Üniversitesi bünyesindeki veri işleme faaliyetlerine ilişkin tüm süreçler ilgili birimler bazında analiz edilmekte, bu kapsamda her birim tarafından Kişisel Verileri İşleme Envanteri hazırlanmakta ve tek bir veri </w:t>
      </w:r>
      <w:proofErr w:type="gramStart"/>
      <w:r w:rsidRPr="00A52483">
        <w:t>envanteri</w:t>
      </w:r>
      <w:proofErr w:type="gramEnd"/>
      <w:r w:rsidRPr="00A52483">
        <w:t xml:space="preserve"> halinde saklanmaktadır. </w:t>
      </w:r>
    </w:p>
    <w:p w:rsidR="00A52483" w:rsidRPr="00A52483" w:rsidRDefault="00A52483" w:rsidP="00A52483">
      <w:pPr>
        <w:numPr>
          <w:ilvl w:val="0"/>
          <w:numId w:val="22"/>
        </w:numPr>
        <w:jc w:val="both"/>
      </w:pPr>
      <w:r w:rsidRPr="00A52483">
        <w:t xml:space="preserve">Kişisel verilerin işlenmesi sürecinde uygulanacak politika ve </w:t>
      </w:r>
      <w:proofErr w:type="gramStart"/>
      <w:r w:rsidRPr="00A52483">
        <w:t>prosedürler</w:t>
      </w:r>
      <w:proofErr w:type="gramEnd"/>
      <w:r w:rsidRPr="00A52483">
        <w:t xml:space="preserve"> oluşturulmakta ve uygulanmaktadır. </w:t>
      </w:r>
    </w:p>
    <w:p w:rsidR="00A52483" w:rsidRPr="00A52483" w:rsidRDefault="00A52483" w:rsidP="00A52483">
      <w:pPr>
        <w:numPr>
          <w:ilvl w:val="0"/>
          <w:numId w:val="22"/>
        </w:numPr>
        <w:jc w:val="both"/>
      </w:pPr>
      <w:r w:rsidRPr="00A52483">
        <w:t xml:space="preserve">İşlenen kişisel verilerin azaltılmasına yönelik çalışmalar yürütülmektedir. </w:t>
      </w:r>
    </w:p>
    <w:p w:rsidR="00A52483" w:rsidRPr="00A52483" w:rsidRDefault="00A52483" w:rsidP="00A52483">
      <w:pPr>
        <w:numPr>
          <w:ilvl w:val="0"/>
          <w:numId w:val="22"/>
        </w:numPr>
        <w:jc w:val="both"/>
      </w:pPr>
      <w:r w:rsidRPr="00A52483">
        <w:t>Kişisel verilerin saklanması için iş birliği yapılması durumunda kişisel verilerin aktarıldığı gerçek/tüzel kişiler ile yapılan sözleşmelere; kişisel verilerin aktarıldığı kişilerin, aktarılan kişisel verilerin korunması ve güvenli saklanması amacıyla gerekli güvenlik tedbirlerinin alınmasına ilişkin hükümlere yer vermekteyiz.</w:t>
      </w:r>
    </w:p>
    <w:p w:rsidR="00A52483" w:rsidRPr="00A52483" w:rsidRDefault="00A52483" w:rsidP="00A52483">
      <w:pPr>
        <w:numPr>
          <w:ilvl w:val="0"/>
          <w:numId w:val="22"/>
        </w:numPr>
        <w:jc w:val="both"/>
      </w:pPr>
      <w:r w:rsidRPr="00A52483">
        <w:t>Tarafımıza kişisel veri aktaran hizmet aldığımız gerçek/tüzel kişiler ile gizlilik sözleşmeleri imzalamakta, bu verilerin hukuka uygun aktarıldığı konusunda bu sözleşmeler yoluyla teyit almaktayız.</w:t>
      </w:r>
    </w:p>
    <w:p w:rsidR="00A52483" w:rsidRPr="00A52483" w:rsidRDefault="00A52483" w:rsidP="00A52483">
      <w:pPr>
        <w:numPr>
          <w:ilvl w:val="0"/>
          <w:numId w:val="22"/>
        </w:numPr>
        <w:jc w:val="both"/>
      </w:pPr>
      <w:r w:rsidRPr="00A52483">
        <w:t>Kişisel verilerin aktarıldığı kişiler ile akdedilen sözleşmelere, kişisel verilerin korunması amacıyla gerekli güvenlik tedbirlerinin alınmasına ilişkin hükümler eklenmektedir.</w:t>
      </w:r>
    </w:p>
    <w:p w:rsidR="00A52483" w:rsidRPr="00A52483" w:rsidRDefault="00A52483" w:rsidP="00A52483">
      <w:pPr>
        <w:numPr>
          <w:ilvl w:val="0"/>
          <w:numId w:val="22"/>
        </w:numPr>
        <w:jc w:val="both"/>
      </w:pPr>
      <w:r w:rsidRPr="00A52483">
        <w:t>Denetim mekanizmaları ile kişisel verilerin imha işlemlerinin zamanında yapılıp yapılmadığı ve ilgili kayıtların alınıp alınmadığı kontrol edilmektedir.</w:t>
      </w:r>
    </w:p>
    <w:p w:rsidR="00A52483" w:rsidRDefault="00A52483" w:rsidP="00A52483">
      <w:pPr>
        <w:numPr>
          <w:ilvl w:val="0"/>
          <w:numId w:val="22"/>
        </w:numPr>
        <w:jc w:val="both"/>
      </w:pPr>
      <w:r w:rsidRPr="00A52483">
        <w:t>Kişisel veri işlemeye başlamadan önce Süleyman Demirel Üniversitesi tarafından, ilgili kişileri aydınlatma yükümlülüğü yerine getirilmektedir.</w:t>
      </w:r>
    </w:p>
    <w:p w:rsidR="00AA5033" w:rsidRDefault="00AA5033" w:rsidP="00AA5033">
      <w:pPr>
        <w:ind w:left="1080"/>
        <w:jc w:val="both"/>
      </w:pPr>
    </w:p>
    <w:p w:rsidR="00AA5033" w:rsidRDefault="00AA5033" w:rsidP="00AA5033">
      <w:pPr>
        <w:numPr>
          <w:ilvl w:val="0"/>
          <w:numId w:val="12"/>
        </w:numPr>
        <w:jc w:val="both"/>
        <w:rPr>
          <w:b/>
        </w:rPr>
      </w:pPr>
      <w:r w:rsidRPr="00AA5033">
        <w:rPr>
          <w:b/>
        </w:rPr>
        <w:t>YÜRÜRLÜK</w:t>
      </w:r>
    </w:p>
    <w:p w:rsidR="00AA5033" w:rsidRDefault="00AA5033" w:rsidP="00AA5033">
      <w:pPr>
        <w:ind w:left="360"/>
        <w:jc w:val="both"/>
        <w:rPr>
          <w:b/>
        </w:rPr>
      </w:pPr>
    </w:p>
    <w:p w:rsidR="00AA5033" w:rsidRPr="00AA5033" w:rsidRDefault="00AA5033" w:rsidP="00AA5033">
      <w:pPr>
        <w:ind w:left="360"/>
        <w:jc w:val="both"/>
      </w:pPr>
      <w:r w:rsidRPr="00AA5033">
        <w:t>Politika ve politika güncellemeleri Süleyman Demirel Üniversitesi internet sitesinde yayınlanmakla yürürlüğe girer.</w:t>
      </w:r>
    </w:p>
    <w:p w:rsidR="00AA5033" w:rsidRDefault="00AA5033" w:rsidP="00AA5033">
      <w:pPr>
        <w:rPr>
          <w:b/>
        </w:rPr>
      </w:pPr>
    </w:p>
    <w:p w:rsidR="00A52483" w:rsidRPr="00A52483" w:rsidRDefault="00A52483" w:rsidP="00A52483">
      <w:pPr>
        <w:ind w:left="720"/>
        <w:rPr>
          <w:b/>
        </w:rPr>
      </w:pPr>
    </w:p>
    <w:p w:rsidR="00A52483" w:rsidRDefault="00A52483" w:rsidP="00A52483">
      <w:pPr>
        <w:jc w:val="both"/>
        <w:rPr>
          <w:b/>
        </w:rPr>
      </w:pPr>
      <w:r w:rsidRPr="00A52483">
        <w:rPr>
          <w:b/>
        </w:rPr>
        <w:t>TABLO 1: Saklamayı Gerektiren Mevzuat</w:t>
      </w:r>
    </w:p>
    <w:p w:rsidR="00A52483" w:rsidRDefault="00A52483" w:rsidP="00A52483">
      <w:pPr>
        <w:jc w:val="both"/>
        <w:rPr>
          <w:b/>
        </w:rPr>
      </w:pPr>
    </w:p>
    <w:tbl>
      <w:tblPr>
        <w:tblStyle w:val="TabloKlavuzu1"/>
        <w:tblW w:w="9800" w:type="dxa"/>
        <w:jc w:val="center"/>
        <w:tblLook w:val="04A0" w:firstRow="1" w:lastRow="0" w:firstColumn="1" w:lastColumn="0" w:noHBand="0" w:noVBand="1"/>
      </w:tblPr>
      <w:tblGrid>
        <w:gridCol w:w="9800"/>
      </w:tblGrid>
      <w:tr w:rsidR="00A52483" w:rsidRPr="00A52483" w:rsidTr="00A52483">
        <w:trPr>
          <w:trHeight w:val="284"/>
          <w:jc w:val="center"/>
        </w:trPr>
        <w:tc>
          <w:tcPr>
            <w:tcW w:w="9800" w:type="dxa"/>
            <w:shd w:val="clear" w:color="auto" w:fill="D9D9D9"/>
          </w:tcPr>
          <w:p w:rsidR="00A52483" w:rsidRPr="00A52483" w:rsidRDefault="00A52483" w:rsidP="00A52483">
            <w:pPr>
              <w:widowControl w:val="0"/>
              <w:spacing w:after="100" w:afterAutospacing="1" w:line="259" w:lineRule="auto"/>
              <w:rPr>
                <w:rFonts w:eastAsia="Calibri"/>
                <w:b/>
                <w:highlight w:val="red"/>
                <w:lang w:eastAsia="en-US"/>
              </w:rPr>
            </w:pPr>
            <w:r w:rsidRPr="00A52483">
              <w:rPr>
                <w:rFonts w:eastAsia="Calibri"/>
                <w:b/>
                <w:lang w:eastAsia="en-US"/>
              </w:rPr>
              <w:t>DAYANA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1593 SAYILI UMUMİ HIFZISSIHHA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004 SAYILI İCRA İFLAS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004 SAYILI İCRA VE İFLAS KANUNU</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13 VERGİ USUL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547 SAYILI YÜKSEKÖĞRETİM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577 SAYILI İDARİ YARGILAMA USULÜ KANUNU</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829 SAYILI SOSYAL GÜVENLİK KURUMLARINA TABİ OLARAK GEÇEN HİZMETLERİN BİRLEŞTİRİLMESİ HAKKINDA KANUN</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886 SAYILI DEVLET İHALE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lastRenderedPageBreak/>
              <w:t>2914 SAYILI YÜKSEKÖĞRETİM PERSONEL KANUNU</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2922 SAYILI TÜRKİYE DE ÖĞRENİM GÖREN YABANCI UYRUKLU ÖĞRENCİLERE İLİŞKİN KANUN</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3308 SAYILI MESLEKİ EĞİTİM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3359 SAYILI SAĞLIK HİZMETLERİ TEMEL KANUNU</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3628 SAYILI MAL BİLDİRİMİNDE BULUNULMASI, RÜŞVET VE YOLSUZLUKLARLA MÜCADELE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375 SAYILI KH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4734 SAYILI KAMU İHALE KANUNU</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4735 SAYILI KAMU İHALE SÖZLEŞMELERİ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4857 SAYILI İŞ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4982 SAYILI BİLGİ EDİNME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018 SAYILI KAMU MALÎ YÖNETİMİ VE KONTROL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271 SAYILI CEZA MUHAKEMESİ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378 SAYILI ENGELLİLER HAKKINDA KANUN</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434 SAYILI EMEKLİ SANDIĞI KANUNU</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510 SAYILI SOSYAL SİGORTALAR VE GENEL SAĞLIK SİGORTASI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624 SAYILI KAN VE KAN ÜRÜNLERİ KANUNU</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651 İNTERNET ORTAMINDA YAPILAN YAYINLARIN DÜZENLENMESİ VE BU YAYINLAR YOLUYLA İŞLENEN SUÇLARLA MÜCADELE EDİLMESİ HAKKINDA KANUN</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682 SAYILI PASAPORT KANUNU</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5746 SAYILI ARAŞTIRMA, GELİŞTİRME VE TASARIM FAALİYETLERİNİN DESTEKLENMESİ HAKKINDA KANUN</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100 SAYILI HUKUK MUHAKEMELERİ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245 SAYILI HARCIRAH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325 SAYILI HUKUK UYUŞMAZLIKLARINDA ARABULUCULUK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331 SAYILI İŞ SAĞLIĞI VE GÜVENLİĞİ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356 SAYILI SENDİKALAR VE TOPLU İŞ SÖZLEŞMESİ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57 SAYILI DEVLET MEMURLARI KANUNU</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5/1 (AÇIK RIZA)</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5/2-A (KANUNLARDA AÇIKÇA ÖNGÖRÜLME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 xml:space="preserve">6698 SAYILI KANUN M.5/2-B (FİİLİ </w:t>
            </w:r>
            <w:proofErr w:type="gramStart"/>
            <w:r w:rsidRPr="00A52483">
              <w:rPr>
                <w:rFonts w:eastAsia="Calibri"/>
                <w:lang w:eastAsia="en-US"/>
              </w:rPr>
              <w:t>İMKANSIZLIK</w:t>
            </w:r>
            <w:proofErr w:type="gramEnd"/>
            <w:r w:rsidRPr="00A52483">
              <w:rPr>
                <w:rFonts w:eastAsia="Calibri"/>
                <w:lang w:eastAsia="en-US"/>
              </w:rPr>
              <w:t xml:space="preserve"> GEREĞİ ZORUNLU OLM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5/2-C (SÖZLEŞMENİN İFASI GEREĞİ ZORUNLU OLM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5/2-Ç (HUKUKİ YÜKÜMLÜLÜK GEREĞİ ZORUNLU OLMA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5/2-E (BİR HAKKIN TESİSİ, KULLANILMASI VEYA KORUNMASI İÇİN ZORUNLU OLM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5/2-F (MEŞRU MENFAAT GEREĞİ ZORUNLU OLM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6/3-A (AÇIK RIZA) (ÖZEL NİTELİKLİ VER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6/3-B (KANUNLARDA AÇIKÇA ÖNGÖRÜLME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6/3-D (BİR HAKKIN TESİSİ, KULLANILMASI VEYA KORUNMASI İÇİN ZORUNLU OLMA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lastRenderedPageBreak/>
              <w:t>6698 SAYILI KANUN M.6/3-E (SIR SAKLAMA YÜKÜMLÜLÜĞÜ ALTINDA BULUNAN KİŞİLER VEYA YETKİLİ KURUM VE KURULUŞLARCA İŞLENME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6/3-F (HUKUKİ YÜKÜMLÜLÜK GEREĞİ ZORUNLU OLMASI)</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8/1 (AÇIK RIZA)</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8/2 (VERİ AKTARIM İSTİSN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9/6-A (AÇIK RIZA)</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698 SAYILI KANUN M.9/6-D (BİR HAKKIN TESİSİ, KULLANILMASI VEYA KORUNMASI İÇİN ZORUNLU OLM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696 SAYILI KH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734 SAYILI KAMU İHALE KANUN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ACİL SAĞLIK HİZMETLERİ YÖNETMELİĞİ</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AKADEMİK TEŞKİLAT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ARŞİV HİZMETLERİ HAKKINDA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DEVLET MEMURLARI KANUNU GENEL TEBLİĞİ (SERİ NO 142)</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DEVLET MEMURLARINA VERİLECEK HASTALIK RAPORLARI İLE HASTALIK VE REFAKAT İZNİNE İLİŞKİN USUL VE ESASLAR HAKKINDA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DÖNER SERMAYELİ İŞLETMELER BÜTÇE VE MUHASEBE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HASTA HAKLARI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HASTA VE ÇALIŞAN GÜVENLİĞİNİN SAĞLANMASINA DAİR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HASTANE AFET VE ACİL DURUM PLANI (HAP) HAZIRLAMA KILAVUZ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HASTANE AFET VE ACİL DURUM PLANLARI (HAP) UYGULAMA YÖNETMELİĞİ</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HİZMET ALIMI İHALELERİ UYGULAMA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HUKUKİ YARDIM VE BEYAZ KOD UYGULAMASI GENELGE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İNSANSIZ HAVA ARACI SİSTEMLERİ TALİMATI (SHT-İHA)</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İŞYERİ BİNA VE EKLENTİLERİNDE ALINACAK SAĞLIK VE GÜVENLİK ÖNLEMLERİNE İLİŞKİN YÖNETMELİK</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GÖREVLERİNE İLK DEFA ATANACAKLAR İÇİN YAPILACAK SINAVLAR HAKKINDA GENEL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GÖREVLİLERİ SENDİKALARI VE TOPLU SÖZLEŞME KANUNU</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KURUM VE KURULUŞLARINA İŞÇİ ALINMASINDA UYGULANACAK USUL VE ESASLAR HAKKINDA YÖNETMELİK</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KURUM VE KURULUŞLARINDA GÖREVDE YÜKSELME VE UNVAN DEĞİŞİKLİĞİ ESASLARINA DAİR GENEL YÖNETMELİK</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KURUMLARI ARAŞTIRMA VE GELİŞTİRME PROJELERİNİ DESTEKLEME PROGRAMI USUL VE ESASLAR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PERSONELİ GENEL TEBLİĞİ (SERİ NO: 2) (ÖZLÜK DOSYA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MU PERSONELİ GENEL TEBLİĞİ (SERİ NO: 6)</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AN VE KAN ÜRÜNLERİ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URUMLARARASI GEÇİCİ GÖREVLENDİRME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KÜTÜPHANE YÖNERGE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 xml:space="preserve">LİSANSÜSTÜ DOKTORA YETERLİK SINAVI, TEZ </w:t>
            </w:r>
            <w:proofErr w:type="gramStart"/>
            <w:r w:rsidRPr="00A52483">
              <w:rPr>
                <w:rFonts w:eastAsia="Calibri"/>
                <w:lang w:eastAsia="en-US"/>
              </w:rPr>
              <w:t>ÖNERİSİ,TEZ</w:t>
            </w:r>
            <w:proofErr w:type="gramEnd"/>
            <w:r w:rsidRPr="00A52483">
              <w:rPr>
                <w:rFonts w:eastAsia="Calibri"/>
                <w:lang w:eastAsia="en-US"/>
              </w:rPr>
              <w:t xml:space="preserve"> İZLEME VE SAVUNMA JÜRİLERİ İLE TEZ TESLİMLERİNE YÖNELİK USUL VE ESASLAR</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LİSANSÜSTÜ EĞİTİM VE ÖĞRETİM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lastRenderedPageBreak/>
              <w:t>MAL ALIMI İHALELERİ UYGULAMA YÖNETMELİĞİ</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MAL BİLDİRİMİNDE BULUNULMASI HAKKINDA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ÖĞRETİM ÜYELİĞİNE YÜKSELTİLME VE ATANMA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ÖZEL YETENEK SINAV KILAVUZU</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PASAPORT KANUNUNUN UYGULANMASINA DAİR YÖNETMELİK</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PROJE TEŞVİK VE DESTEKLEME ESASLARINA İLİŞKİN YÖNETMELİK UYARINCA DESTEKLENEN PROJELERDE UYGULANACAK FİKRİ HAKLAR ESASLAR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AĞLIK BAKANLIĞI EK ÖDEME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AĞLIK BAKANLIĞI HİZMET İÇİ EĞİTİM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AĞLIK BAKANLIĞI PERSONEL KİMLİK KARTLARI YÖNERGESİ</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AĞLIK BAKANLIĞI PERSONELİNE KARŞI İŞLENEN SUÇLAR NEDENİYLE YAPILACAK HUKUKİ YARDIMIN USUL VE ESASLARI HAKKINDA YÖNETMELİK</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AĞLIK KÜLTÜR VE SPOR DAİRE BAŞKANLIĞI ÜCRETSİZ YEMEK BURSU VE KISMİ ZAMANLI ÇALIŞMA YÖNERGE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OSYAL TESİSLER İKTİSADİ İŞLETME YÖNERGE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ÖZLEŞMELİ PERSONEL ÇALIŞTIRILMASINA İLİŞKİN ESASLAR</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ÜLEYMAN DEMİREL ÜNİVERSİTESİ DİŞ HEKİMLİĞİ UYGULAMA VE ARAŞTIRMA MERKEZİ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ÜLEYMAN DEMİREL ÜNİVERSİTESİ GÜZEL SANATLAR FAKÜLTESİ ÖZEL YETENEK SINAV YÖNERGE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ÜLEYMAN DEMİREL ÜNİVERSİTESİ ÖNLİSANS VE LİSANS EĞİTİM-ÖĞRETİM VE SINAV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ÜLEYMAN DEMİREL ÜNİVERSİTESİ SAĞLIK UYGULAMA VE ARAŞTIRMA MERKEZİ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ÜLEYMAN DEMİREL ÜNİVERSİTESİ SÜREKLİ EĞİTİM UYGULAMA VE ARAŞTIRMA MERKEZİ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SÜLEYMAN DEMİREL ÜNİVERSİTESİ YENİLİKÇİ TEKNOLOJİLER UYGULAMA VE ARAŞTIRMA MERKEZİ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TAŞINIR MAL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TERAPÖTİK AFEREZ MERKEZLERİ VE ÜNİTELERİ HAKKINDA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TIBBİ SOSYAL HİZMET UYGULAMASI YÖNERGE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TÜRKİYE BİLİMSEL VE TEKNOLOJİK ARAŞTIRMA KURUMU AR-GE PROJELERİ İHALE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ÜNİVERSİTE HİZMET İÇİ EĞİTİM YÖNERGESİ</w:t>
            </w:r>
          </w:p>
        </w:tc>
      </w:tr>
      <w:tr w:rsidR="00A52483" w:rsidRPr="00A52483" w:rsidTr="00A52483">
        <w:trPr>
          <w:trHeight w:val="254"/>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ÜNİVERSİTELERDE AKADEMİK TEŞKİLÂT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APIM İŞLERİ İHALELERİ UYGULAMA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ATAKLI SAĞLIK TESİSLERİNDE ACİL SERVİS HİZMETLERİNİN UYGULAMA USUL VE ESASLARI HAKKINDA TEBLİĞ</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ATAKLI TEDAVİ KURUMLARI İŞLETME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ATAKLI TEDAVİ KURUMLARI TIBBİ KAYIT VE ARŞİV HİZMETLERİ YÖNERGES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URT DIŞINDAN GELEN ÖĞRENCİLERİN BAŞVURU VE KAYIT KABUL YÖNERGES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URTİÇİNDE VE YURTDIŞINDA GÖREVLENDİRMELERDE UYULACAK ESASLARA İLİŞKİN YÖNETMELİK</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proofErr w:type="gramStart"/>
            <w:r w:rsidRPr="00A52483">
              <w:rPr>
                <w:rFonts w:eastAsia="Calibri"/>
                <w:lang w:eastAsia="en-US"/>
              </w:rPr>
              <w:lastRenderedPageBreak/>
              <w:t>YÜKSEK ÖĞRENİM</w:t>
            </w:r>
            <w:proofErr w:type="gramEnd"/>
            <w:r w:rsidRPr="00A52483">
              <w:rPr>
                <w:rFonts w:eastAsia="Calibri"/>
                <w:lang w:eastAsia="en-US"/>
              </w:rPr>
              <w:t xml:space="preserve"> ÖĞRENCİLERİNE BURS KREDİ VERİLMESİNE İLİŞKİN KANUN</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ÜKSEKÖĞRETİM KALİTE GÜVENCESİ YÖNETMELİĞİ</w:t>
            </w:r>
          </w:p>
        </w:tc>
      </w:tr>
      <w:tr w:rsidR="00A52483" w:rsidRPr="00A52483" w:rsidTr="00A52483">
        <w:trPr>
          <w:trHeight w:val="26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ÜKSEKÖĞRETİM KALİTE KURULU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ÜKSEKÖĞRETİM KURUMLARI BİLİMSEL ARAŞTIRMA PROJELERİ HAKKINDA YÖNETMELİK</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ÜKSEKÖĞRETİM KURUMLARI KISMİ ZAMANLI ÖĞRENCİ ÇALIŞTIRMA USUL VE ESASLAR</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ÜKSEKÖĞRETİM KURUMLARI, MEDİKO-SOSYAL SAĞLIK, KÜLTÜR VE SPOR İŞLERİ DAİRESİ UYGULAMA YÖNETMELİĞİ</w:t>
            </w:r>
          </w:p>
        </w:tc>
      </w:tr>
      <w:tr w:rsidR="00A52483" w:rsidRPr="00A52483" w:rsidTr="00A52483">
        <w:trPr>
          <w:trHeight w:val="539"/>
          <w:jc w:val="center"/>
        </w:trPr>
        <w:tc>
          <w:tcPr>
            <w:tcW w:w="9800" w:type="dxa"/>
          </w:tcPr>
          <w:p w:rsidR="00A52483" w:rsidRPr="00A52483" w:rsidRDefault="00A52483" w:rsidP="00A52483">
            <w:pPr>
              <w:widowControl w:val="0"/>
              <w:spacing w:after="100" w:afterAutospacing="1" w:line="259" w:lineRule="auto"/>
              <w:rPr>
                <w:rFonts w:eastAsia="Calibri"/>
                <w:bCs/>
                <w:highlight w:val="red"/>
                <w:lang w:val="en-US" w:eastAsia="en-US"/>
              </w:rPr>
            </w:pPr>
            <w:r w:rsidRPr="00A52483">
              <w:rPr>
                <w:rFonts w:eastAsia="Calibri"/>
                <w:lang w:eastAsia="en-US"/>
              </w:rPr>
              <w:t>YÜKSEKÖĞRETİM ÜST KURULUŞLARI İLE YÜKSEKÖĞRETİM KURUMLARI PERSONELİ GÖREVDE YÜKSELME VE UNVAN DEĞİŞİKLİĞİ YÖNETMELİĞİ</w:t>
            </w:r>
          </w:p>
        </w:tc>
      </w:tr>
    </w:tbl>
    <w:p w:rsidR="00A52483" w:rsidRDefault="00A52483" w:rsidP="00A52483">
      <w:pPr>
        <w:jc w:val="both"/>
        <w:rPr>
          <w:b/>
        </w:rPr>
      </w:pPr>
    </w:p>
    <w:p w:rsidR="00A52483" w:rsidRDefault="00A52483" w:rsidP="00A52483">
      <w:pPr>
        <w:jc w:val="both"/>
        <w:rPr>
          <w:b/>
        </w:rPr>
      </w:pPr>
    </w:p>
    <w:p w:rsidR="00A52483" w:rsidRDefault="00A52483" w:rsidP="00A52483">
      <w:pPr>
        <w:jc w:val="both"/>
        <w:rPr>
          <w:b/>
        </w:rPr>
      </w:pPr>
      <w:r w:rsidRPr="00A52483">
        <w:rPr>
          <w:b/>
        </w:rPr>
        <w:t>TABLO 2: Saklama Ortamları</w:t>
      </w:r>
    </w:p>
    <w:p w:rsidR="00A52483" w:rsidRDefault="00A52483" w:rsidP="00A52483">
      <w:pPr>
        <w:jc w:val="both"/>
        <w:rPr>
          <w:b/>
        </w:rPr>
      </w:pPr>
    </w:p>
    <w:tbl>
      <w:tblPr>
        <w:tblStyle w:val="TabloKlavuzu2"/>
        <w:tblW w:w="9782" w:type="dxa"/>
        <w:jc w:val="center"/>
        <w:tblLook w:val="04A0" w:firstRow="1" w:lastRow="0" w:firstColumn="1" w:lastColumn="0" w:noHBand="0" w:noVBand="1"/>
      </w:tblPr>
      <w:tblGrid>
        <w:gridCol w:w="4891"/>
        <w:gridCol w:w="4891"/>
      </w:tblGrid>
      <w:tr w:rsidR="00A52483" w:rsidRPr="00A52483" w:rsidTr="00A52483">
        <w:trPr>
          <w:trHeight w:val="690"/>
          <w:jc w:val="center"/>
        </w:trPr>
        <w:tc>
          <w:tcPr>
            <w:tcW w:w="4891" w:type="dxa"/>
            <w:shd w:val="clear" w:color="auto" w:fill="E7E6E6"/>
          </w:tcPr>
          <w:p w:rsidR="00A52483" w:rsidRPr="00A52483" w:rsidRDefault="00A52483" w:rsidP="00A52483">
            <w:pPr>
              <w:spacing w:line="312" w:lineRule="auto"/>
              <w:jc w:val="center"/>
              <w:rPr>
                <w:b/>
                <w:bCs/>
              </w:rPr>
            </w:pPr>
            <w:r w:rsidRPr="00A52483">
              <w:rPr>
                <w:b/>
                <w:bCs/>
              </w:rPr>
              <w:t>ELEKTRONİK ORTAMLAR</w:t>
            </w:r>
          </w:p>
        </w:tc>
        <w:tc>
          <w:tcPr>
            <w:tcW w:w="4891" w:type="dxa"/>
            <w:shd w:val="clear" w:color="auto" w:fill="E7E6E6"/>
          </w:tcPr>
          <w:p w:rsidR="00A52483" w:rsidRPr="00A52483" w:rsidRDefault="00A52483" w:rsidP="00A52483">
            <w:pPr>
              <w:spacing w:line="312" w:lineRule="auto"/>
              <w:jc w:val="center"/>
              <w:rPr>
                <w:b/>
                <w:bCs/>
              </w:rPr>
            </w:pPr>
            <w:r w:rsidRPr="00A52483">
              <w:rPr>
                <w:b/>
                <w:bCs/>
              </w:rPr>
              <w:t>ELEKTRONİK OLMAYAN ORTAMLAR</w:t>
            </w:r>
          </w:p>
        </w:tc>
      </w:tr>
      <w:tr w:rsidR="00A52483" w:rsidRPr="00A52483" w:rsidTr="00A52483">
        <w:trPr>
          <w:trHeight w:val="3555"/>
          <w:jc w:val="center"/>
        </w:trPr>
        <w:tc>
          <w:tcPr>
            <w:tcW w:w="4891" w:type="dxa"/>
          </w:tcPr>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Sunucular</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Yazılımlar (Ofis Yazılımları vb.)</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Bilgi Güvenliği Donanım ve Yazılımları</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 xml:space="preserve">Kişisel Bilgisayarlar </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 xml:space="preserve">Mobil Cihazlar </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Optik Diskler (CD, DVD vb.)</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Çıkartılabilir Bellekler (USB, Hafıza Kart vb.)</w:t>
            </w:r>
          </w:p>
          <w:p w:rsidR="00A52483" w:rsidRPr="00A52483" w:rsidRDefault="00A52483" w:rsidP="00A52483">
            <w:pPr>
              <w:numPr>
                <w:ilvl w:val="0"/>
                <w:numId w:val="23"/>
              </w:numPr>
              <w:shd w:val="clear" w:color="auto" w:fill="FFFFFF"/>
              <w:spacing w:line="312" w:lineRule="auto"/>
              <w:contextualSpacing/>
              <w:rPr>
                <w:rFonts w:eastAsia="Calibri"/>
                <w:b/>
                <w:bCs/>
                <w:lang w:eastAsia="en-US"/>
              </w:rPr>
            </w:pPr>
            <w:r w:rsidRPr="00A52483">
              <w:rPr>
                <w:rFonts w:eastAsia="Calibri"/>
                <w:lang w:eastAsia="en-US"/>
              </w:rPr>
              <w:t>Yazıcı, Tarayıcı, Fotokopi Makinesi</w:t>
            </w:r>
          </w:p>
        </w:tc>
        <w:tc>
          <w:tcPr>
            <w:tcW w:w="4891" w:type="dxa"/>
          </w:tcPr>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Kâğıt</w:t>
            </w:r>
          </w:p>
          <w:p w:rsidR="00A52483" w:rsidRPr="00A52483" w:rsidRDefault="00A52483" w:rsidP="00A52483">
            <w:pPr>
              <w:numPr>
                <w:ilvl w:val="0"/>
                <w:numId w:val="23"/>
              </w:numPr>
              <w:shd w:val="clear" w:color="auto" w:fill="FFFFFF"/>
              <w:spacing w:line="312" w:lineRule="auto"/>
              <w:contextualSpacing/>
              <w:rPr>
                <w:rFonts w:eastAsia="Calibri"/>
                <w:lang w:eastAsia="en-US"/>
              </w:rPr>
            </w:pPr>
            <w:r w:rsidRPr="00A52483">
              <w:rPr>
                <w:rFonts w:eastAsia="Calibri"/>
                <w:lang w:eastAsia="en-US"/>
              </w:rPr>
              <w:t xml:space="preserve">Manuel Veri Kayıt Sistemleri </w:t>
            </w:r>
          </w:p>
          <w:p w:rsidR="00A52483" w:rsidRPr="00A52483" w:rsidRDefault="00A52483" w:rsidP="00A52483">
            <w:pPr>
              <w:numPr>
                <w:ilvl w:val="0"/>
                <w:numId w:val="23"/>
              </w:numPr>
              <w:shd w:val="clear" w:color="auto" w:fill="FFFFFF"/>
              <w:spacing w:line="312" w:lineRule="auto"/>
              <w:contextualSpacing/>
              <w:rPr>
                <w:rFonts w:eastAsia="Calibri"/>
                <w:b/>
                <w:bCs/>
                <w:lang w:eastAsia="en-US"/>
              </w:rPr>
            </w:pPr>
            <w:r w:rsidRPr="00A52483">
              <w:rPr>
                <w:rFonts w:eastAsia="Calibri"/>
                <w:lang w:eastAsia="en-US"/>
              </w:rPr>
              <w:t>Yazılı, Basılı, Görsel Ortamlar</w:t>
            </w:r>
          </w:p>
        </w:tc>
      </w:tr>
    </w:tbl>
    <w:p w:rsidR="00A52483" w:rsidRDefault="00A52483" w:rsidP="00A52483">
      <w:pPr>
        <w:jc w:val="both"/>
        <w:rPr>
          <w:b/>
        </w:rPr>
      </w:pPr>
    </w:p>
    <w:p w:rsidR="00A52483" w:rsidRDefault="00A52483" w:rsidP="00A52483">
      <w:pPr>
        <w:jc w:val="both"/>
        <w:rPr>
          <w:b/>
        </w:rPr>
      </w:pPr>
    </w:p>
    <w:p w:rsidR="00A52483" w:rsidRDefault="00A52483" w:rsidP="00A52483">
      <w:pPr>
        <w:jc w:val="both"/>
        <w:rPr>
          <w:b/>
        </w:rPr>
      </w:pPr>
      <w:r w:rsidRPr="00A52483">
        <w:rPr>
          <w:b/>
        </w:rPr>
        <w:t>TABLO 3: Saklama Amaçları</w:t>
      </w:r>
    </w:p>
    <w:p w:rsidR="00A52483" w:rsidRDefault="00A52483" w:rsidP="00A52483">
      <w:pPr>
        <w:jc w:val="both"/>
        <w:rPr>
          <w:b/>
        </w:rPr>
      </w:pPr>
    </w:p>
    <w:tbl>
      <w:tblPr>
        <w:tblStyle w:val="TabloKlavuzu3"/>
        <w:tblW w:w="9776" w:type="dxa"/>
        <w:jc w:val="center"/>
        <w:tblLook w:val="04A0" w:firstRow="1" w:lastRow="0" w:firstColumn="1" w:lastColumn="0" w:noHBand="0" w:noVBand="1"/>
      </w:tblPr>
      <w:tblGrid>
        <w:gridCol w:w="9776"/>
      </w:tblGrid>
      <w:tr w:rsidR="00A52483" w:rsidRPr="00A52483" w:rsidTr="00A52483">
        <w:trPr>
          <w:jc w:val="center"/>
        </w:trPr>
        <w:tc>
          <w:tcPr>
            <w:tcW w:w="9776" w:type="dxa"/>
            <w:shd w:val="clear" w:color="auto" w:fill="D9D9D9"/>
          </w:tcPr>
          <w:p w:rsidR="00A52483" w:rsidRPr="00A52483" w:rsidRDefault="00A52483" w:rsidP="00A52483">
            <w:pPr>
              <w:widowControl w:val="0"/>
              <w:spacing w:after="100" w:afterAutospacing="1"/>
              <w:rPr>
                <w:rFonts w:eastAsia="Calibri"/>
                <w:b/>
                <w:highlight w:val="red"/>
                <w:lang w:eastAsia="en-US"/>
              </w:rPr>
            </w:pPr>
            <w:r w:rsidRPr="00A52483">
              <w:rPr>
                <w:rFonts w:eastAsia="Calibri"/>
                <w:b/>
                <w:lang w:eastAsia="en-US"/>
              </w:rPr>
              <w:t>AMAÇLAR</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CİL DURUM YÖNETİM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İLGİ GÜVENLİĞ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ÇALIŞAN ADAYI / STAJYER / ÖĞRENCİ SEÇME VE YERLEŞTİRM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ÇALIŞAN MEMNUNİYETİ VE BAĞLILIĞ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ÇALIŞANLAR İÇİN İŞ AKDİ VE MEVZUATTAN KAYNAKLI YÜKÜMLÜLÜKLERİN YERİNE GETİR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ÇALIŞANLAR İÇİN YAN HAKLAR VE MENFAATLER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ENETİM / ETİK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ACİL SERVİS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AMELİYATHAN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DİĞER- ARABULUCULUK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ASKIDA YEMEK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BİLİMSEL ARAŞTIRMA PROJE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BULUT SİSTEMLER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CENAZ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ÇALIŞMA TAKVİMİ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DERS MUAFİYETİ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DİSİPLİN İŞLEMLER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DOĞRUDAN TEMİN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E-POSTA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E İMZA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ERASMUS YÜKSEKÖĞRETİM ÖĞRENCİ VE PERSONEL HAREKETLİLİĞİ PROJESİ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ERİŞİM DENETİMİ VE YETKİLENDİRM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HASTA KAYIT KABUL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HASTA TEDAVİ SÜRECİNİN YAPILA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HASTA TEDAVİ SÜREÇLERİNİN YÜRÜTÜLE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HASTANE RANDEVU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HAVUZ HİZMETİ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CRA TAKİBİNE İLİŞKİN İŞLERİN TAKİBİ VE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Ç KONTROL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HALE SÜREÇLERİNİN YÖNETİLMESİ VE YÜR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HALE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P YÖNETİM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SG SÜREÇLERİNİN YÜRÜTÜLE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STATİSTİK DANIŞMANLIK / ANALİZ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İŞ KAZASI SÜREÇLERİNİN YÜRÜTÜLE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KİTAP BAĞIŞ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KONFERANS SALONU / STAND KİRALAMA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KÜLTÜREL MİRASIN TESPİTİ VE YAYINLANMA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KÜTÜPHANE HİZMETLERİNİN SÜRDÜRÜLE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MAAŞ ÖDEME İŞLEMLERİNİN GERÇEKLEŞTİRİLE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ÖĞRENCİ TOPLULUĞU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ÖZEL YETENEK SINAVI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PERSONEL DEVAM KONTROL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PSİKOLOJİK DANIŞMA VE REHBERLİK SÜRECİ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RAPORLAMA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SAĞLIK HİZMETİ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SAĞLIK HİZMETLERİNİN YAPILABİ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TANI TEDAVİ SÜRECİNDE KULLANILMA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TAŞINIR İSTEM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TEKNİK DESTEK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DİĞER- TÖMER SEVİYE BELİRLEM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UZAKTAN EĞİTİM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ÜNİVERSİTEMİZE BAĞLI MERKEZ VE BİRİMLERİN FAALİYETLERİNİN SOSYAL MEDYA HESAPLARINDA (</w:t>
            </w:r>
            <w:proofErr w:type="gramStart"/>
            <w:r w:rsidRPr="00A52483">
              <w:rPr>
                <w:rFonts w:eastAsia="Calibri"/>
                <w:bCs/>
                <w:lang w:eastAsia="en-US"/>
              </w:rPr>
              <w:t>YOUTUBE,FACEBOOK</w:t>
            </w:r>
            <w:proofErr w:type="gramEnd"/>
            <w:r w:rsidRPr="00A52483">
              <w:rPr>
                <w:rFonts w:eastAsia="Calibri"/>
                <w:bCs/>
                <w:lang w:eastAsia="en-US"/>
              </w:rPr>
              <w:t>,TWITTER,INSTAGRAM VB.) TANITILMA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YAZI İŞLERİ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ADLİ/İDARİ OLAY TUTANAK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AFET GÖNÜLLÜLÜK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ANTİVİRÜS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BURS SÜREÇLERİNİN YÜRÜTÜLMESİ VE YÖNET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ÇALIŞAN ÖDEMELERİ YAPILMA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İHALE / DOĞRUDAN TEMİN SÜREÇLERİNİN YÖNETİLMESİ VE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KALİTE SÜREÇLERİNİ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KAYIP EŞYA SÜREÇLERİNİN YÜRÜTÜL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KISMİ ZAMANLI ÖĞRENCİ ÇALIŞMA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KULLANICI TANIMLAMA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SAĞLIK HİZMETİ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SDUNET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SEÇİM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YEMEKHANE YAZILIMI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ĞİTİM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İŞİM YETKİ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FAALİYETLERİN MEVZUATA UYGU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FİNANS VE MUHASEBE İŞ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FİZİKSEL </w:t>
            </w:r>
            <w:proofErr w:type="gramStart"/>
            <w:r w:rsidRPr="00A52483">
              <w:rPr>
                <w:rFonts w:eastAsia="Calibri"/>
                <w:bCs/>
                <w:lang w:eastAsia="en-US"/>
              </w:rPr>
              <w:t>MEKAN</w:t>
            </w:r>
            <w:proofErr w:type="gramEnd"/>
            <w:r w:rsidRPr="00A52483">
              <w:rPr>
                <w:rFonts w:eastAsia="Calibri"/>
                <w:bCs/>
                <w:lang w:eastAsia="en-US"/>
              </w:rPr>
              <w:t xml:space="preserve"> GÜVENLİĞİNİN TEMİN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ÖREVLENDİRM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UKUK İŞLERİNİN TAKİBİ VE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Ç DENETİM/ SORUŞTURMA / İSTİHBARAT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LETİŞİM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NSAN KAYNAKLARI SÜREÇLERİNİN PLANLANMA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 FAALİYETLERİNİN YÜRÜTÜLMESİ / DENETİM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 SAĞLIĞI / GÜVENLİĞİ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 SÜREÇLERİNİN İYİLEŞTİRİLMESİNE YÖNELİK ÖNERİLERİN ALINMASI VE DEĞERLENDİRİ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ULÜP SÜREÇLERİNİN YÜRÜTÜLMESİ AMACIYLA</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L / HİZMET SATIN ALIM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ORGANİZASYON VE ETKİNLİK YÖNETİM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OSYAL HİZMET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ÖZLEŞME SÜREÇ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TRATEJİK PLANLAMA FAALİYETLERİNİN YÜRÜTÜLMES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TALEP / </w:t>
            </w:r>
            <w:proofErr w:type="gramStart"/>
            <w:r w:rsidRPr="00A52483">
              <w:rPr>
                <w:rFonts w:eastAsia="Calibri"/>
                <w:bCs/>
                <w:lang w:eastAsia="en-US"/>
              </w:rPr>
              <w:t>ŞİKAYETLERİN</w:t>
            </w:r>
            <w:proofErr w:type="gramEnd"/>
            <w:r w:rsidRPr="00A52483">
              <w:rPr>
                <w:rFonts w:eastAsia="Calibri"/>
                <w:bCs/>
                <w:lang w:eastAsia="en-US"/>
              </w:rPr>
              <w:t xml:space="preserve"> TAKİB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AŞINIR MAL VE KAYNAKLARIN GÜVENLİĞİNİN TEMİNİ</w:t>
            </w:r>
          </w:p>
        </w:tc>
      </w:tr>
      <w:tr w:rsidR="00A52483" w:rsidRPr="00A52483" w:rsidTr="00A52483">
        <w:trPr>
          <w:jc w:val="center"/>
        </w:trPr>
        <w:tc>
          <w:tcPr>
            <w:tcW w:w="9776"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TKİLİ KİŞİ, KURUM VE KURULUŞLARA BİLGİ VERİLMESİ</w:t>
            </w:r>
          </w:p>
        </w:tc>
      </w:tr>
    </w:tbl>
    <w:p w:rsidR="00A52483" w:rsidRDefault="00A52483" w:rsidP="00A52483">
      <w:pPr>
        <w:jc w:val="both"/>
        <w:rPr>
          <w:b/>
        </w:rPr>
      </w:pPr>
    </w:p>
    <w:p w:rsidR="00A52483" w:rsidRDefault="00A52483" w:rsidP="00A52483">
      <w:pPr>
        <w:jc w:val="both"/>
        <w:rPr>
          <w:b/>
        </w:rPr>
      </w:pPr>
    </w:p>
    <w:p w:rsidR="00A52483" w:rsidRDefault="00A52483" w:rsidP="00A52483">
      <w:pPr>
        <w:jc w:val="both"/>
        <w:rPr>
          <w:b/>
        </w:rPr>
      </w:pPr>
    </w:p>
    <w:p w:rsidR="00A52483" w:rsidRDefault="00A52483" w:rsidP="00A52483">
      <w:pPr>
        <w:jc w:val="both"/>
        <w:rPr>
          <w:b/>
        </w:rPr>
      </w:pPr>
    </w:p>
    <w:p w:rsidR="00A52483" w:rsidRDefault="00A52483" w:rsidP="00A52483">
      <w:pPr>
        <w:jc w:val="both"/>
        <w:rPr>
          <w:b/>
        </w:rPr>
      </w:pPr>
      <w:r w:rsidRPr="00A52483">
        <w:rPr>
          <w:b/>
        </w:rPr>
        <w:t>TABLO 4: Saklama Süreleri</w:t>
      </w:r>
    </w:p>
    <w:p w:rsidR="00A52483" w:rsidRDefault="00A52483" w:rsidP="00A52483">
      <w:pPr>
        <w:jc w:val="both"/>
        <w:rPr>
          <w:b/>
        </w:rPr>
      </w:pPr>
    </w:p>
    <w:tbl>
      <w:tblPr>
        <w:tblStyle w:val="TabloKlavuzu4"/>
        <w:tblW w:w="9634" w:type="dxa"/>
        <w:jc w:val="center"/>
        <w:tblLook w:val="04A0" w:firstRow="1" w:lastRow="0" w:firstColumn="1" w:lastColumn="0" w:noHBand="0" w:noVBand="1"/>
      </w:tblPr>
      <w:tblGrid>
        <w:gridCol w:w="5382"/>
        <w:gridCol w:w="4252"/>
      </w:tblGrid>
      <w:tr w:rsidR="00A52483" w:rsidRPr="00A52483" w:rsidTr="00A52483">
        <w:trPr>
          <w:jc w:val="center"/>
        </w:trPr>
        <w:tc>
          <w:tcPr>
            <w:tcW w:w="5382" w:type="dxa"/>
            <w:shd w:val="clear" w:color="auto" w:fill="D9D9D9"/>
          </w:tcPr>
          <w:p w:rsidR="00A52483" w:rsidRPr="00A52483" w:rsidRDefault="00A52483" w:rsidP="00A52483">
            <w:pPr>
              <w:widowControl w:val="0"/>
              <w:spacing w:after="100" w:afterAutospacing="1"/>
              <w:rPr>
                <w:rFonts w:eastAsia="Calibri"/>
                <w:b/>
                <w:highlight w:val="red"/>
                <w:lang w:eastAsia="en-US"/>
              </w:rPr>
            </w:pPr>
            <w:r w:rsidRPr="00A52483">
              <w:rPr>
                <w:rFonts w:eastAsia="Calibri"/>
                <w:b/>
                <w:lang w:eastAsia="en-US"/>
              </w:rPr>
              <w:t>İLGİLİ KİŞİ</w:t>
            </w:r>
          </w:p>
        </w:tc>
        <w:tc>
          <w:tcPr>
            <w:tcW w:w="4252" w:type="dxa"/>
            <w:shd w:val="clear" w:color="auto" w:fill="D9D9D9"/>
          </w:tcPr>
          <w:p w:rsidR="00A52483" w:rsidRPr="00A52483" w:rsidRDefault="00A52483" w:rsidP="00A52483">
            <w:pPr>
              <w:widowControl w:val="0"/>
              <w:spacing w:after="100" w:afterAutospacing="1"/>
              <w:rPr>
                <w:rFonts w:eastAsia="Calibri"/>
                <w:b/>
                <w:lang w:eastAsia="en-US"/>
              </w:rPr>
            </w:pPr>
            <w:r w:rsidRPr="00A52483">
              <w:rPr>
                <w:rFonts w:eastAsia="Calibri"/>
                <w:b/>
                <w:lang w:eastAsia="en-US"/>
              </w:rPr>
              <w:t>SAKLAMA SÜRESİ</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18 YAŞ ALTI HAVUZ HİZMETİNDEN YARALANMAK İÇİN KAYIT YAPTI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2 DANIŞMAN TALEBİNDE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2. ÖĞRETİM HARÇ İADE İŞLEMLER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3 ARTI 1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7 ARTI 1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ÇIK ERİŞİM SİSTEMİNE KAYDEDİL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ÇIKTAN ATAMA TALEP EDEN / ATAMASI YAPILCAK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AĞIZ DİŞ ÇENE CERRAH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BİLGİ TALEP EDEN HASTA VEYA HASTA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DOĞRUDAN TEMİN SÜRECİ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DOĞRUDAN TEMİN SÜREC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ENDODONTİ TEDAVİS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FATURA OLUŞTURULAN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İHALE SÜRECİ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İHALE SÜREC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KAYIT KABUL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MAAŞ ÖDEMESİ GERÇEKLEŞTİRİLEN ENGELLİ SÖZLEŞMELİ PERSONEL (4B)</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MAAŞ ÖDEMESİ GERÇEKLEŞTİRİLEN KADROLU MEMUR (4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MAAŞ ÖDEMESİ GERÇEKLEŞTİRİLEN SÖZLEŞMELİ PERSONEL (4B)</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ORTODONTİ DİŞ TEDAVİSİ GÖREN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ÖDEME YAP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ÖNERİDE BULUNAN HASTA VEYA HASTA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PARA İADESİ TALEBİNDE BULUNAN HASTA VEYA HASTA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PEDODONTİ DİŞ TEDAVİS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PERİODONTOLOJİ DİŞ TEDAVİS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ADSM - PROTETİK DİŞ TEDAVİS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RESMİ YAZ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RESTORATİF DİŞ TEDAVİS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RÖNTGEN HİZMETİNDEN YARARLANAN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ADSM - </w:t>
            </w:r>
            <w:proofErr w:type="gramStart"/>
            <w:r w:rsidRPr="00A52483">
              <w:rPr>
                <w:rFonts w:eastAsia="Calibri"/>
                <w:bCs/>
                <w:lang w:eastAsia="en-US"/>
              </w:rPr>
              <w:t>ŞİKAYET</w:t>
            </w:r>
            <w:proofErr w:type="gramEnd"/>
            <w:r w:rsidRPr="00A52483">
              <w:rPr>
                <w:rFonts w:eastAsia="Calibri"/>
                <w:bCs/>
                <w:lang w:eastAsia="en-US"/>
              </w:rPr>
              <w:t xml:space="preserve"> EDEN HASTA VEYA HASTA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TABAN ÖDEMESİ YAPI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ADSM - TALEP / </w:t>
            </w:r>
            <w:proofErr w:type="gramStart"/>
            <w:r w:rsidRPr="00A52483">
              <w:rPr>
                <w:rFonts w:eastAsia="Calibri"/>
                <w:bCs/>
                <w:lang w:eastAsia="en-US"/>
              </w:rPr>
              <w:t>ŞİKAYETTE</w:t>
            </w:r>
            <w:proofErr w:type="gramEnd"/>
            <w:r w:rsidRPr="00A52483">
              <w:rPr>
                <w:rFonts w:eastAsia="Calibri"/>
                <w:bCs/>
                <w:lang w:eastAsia="en-US"/>
              </w:rPr>
              <w:t xml:space="preserve">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TALEPTE BULUNAN HASTA VEYA HASTA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TAŞINIR KAYIT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DSM - ZİMMET TESLİM EDİLEN ÇALIŞ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FET GÖNÜLLÜLÜK BAŞVURU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NAHTARLAMA CİHAZ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NTİVİRÜS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RABULUCULUK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RAÇ TEMİN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RIZA TALEP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SKERLİK SEBEBİYLE KAYIT DONDURMA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SKIDA YEMEK AL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AYLIKSIZ İZİN TALEBİNDE BULUN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AP PROJE DEĞERLENDİRME SÜRECİ İLGİLİ HAKEM</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AP PROJE SÜRECİ SATIN ALMA GÖREVLİS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AP PROJE TAŞINIR KAYIT YETKİL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AP PROJE YÜRÜTÜCÜ DEĞİŞİKLİĞ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İGDES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İLGİ GÜVENLİĞ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3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İRİM İYİLEŞTİRME ÖNER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İRİMLER ARASI DEVİR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BULUT SİSTEM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ÇEKİM TALEBİNDE BULUNU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ÇEVRİM İÇİ KARİYER DANIŞMANLIĞI RANDEVU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DANIŞMAN DEĞİŞİKLİĞİ SÜRECİ İLGİLİ </w:t>
            </w:r>
            <w:r w:rsidRPr="00A52483">
              <w:rPr>
                <w:rFonts w:eastAsia="Calibri"/>
                <w:bCs/>
                <w:lang w:eastAsia="en-US"/>
              </w:rPr>
              <w:lastRenderedPageBreak/>
              <w:t>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lastRenderedPageBreak/>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AVA KONUSU KİMSE</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ERS MUAFİYETİ İŞLEMLERİ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EVAMLILIĞI TAKİP ED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SEBEPLERLE KAYIT DONDURMA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ĞER SEBEPLERLE MAZERET SINAVI / JÜRİ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KEY GEÇİŞ KAYIT İŞLEM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PLOMA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SİPLİN İŞLEMLER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SİPLİN SORUŞTURMASI GEÇİR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ZİN SERVİSİ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İZİN SERVİS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ĞAL ÜRÜNLER UAM - ANALİZ TALEP ED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ĞAL ÜRÜNLER UAM - YÖNETİM KURULU ÜYE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ĞRUDAN TEMİN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ĞRUDAN TEMİN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KTORA TEZ İZLEME KOMİSTES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KTORA TEZ ÖNERİSİ VE TEZ İZLEME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KTORA TEZ SAVUN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KTORA YETERLİK SINAV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DOKTORA YETERLİK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BÜTÇE KULLANICI TANIMLA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DEVLET ÜZERİNDEN KAYDI GERÇEKLEŞTİRİLE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POSTA GÜVENLİK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POSTA GÜVENLİK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POSTA HESABI AÇILA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POSTA HESABI AÇI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 İMZA ÇIKAR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BYS HESABI AÇI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ĞİTİM FAKÜLTESİ ÖZEL YETENEK ÖĞRENCİ KAYD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EĞİTİM VE SINAV İŞLEMLERİ SÜRECİ İLGİLİ </w:t>
            </w:r>
            <w:r w:rsidRPr="00A52483">
              <w:rPr>
                <w:rFonts w:eastAsia="Calibri"/>
                <w:bCs/>
                <w:lang w:eastAsia="en-US"/>
              </w:rPr>
              <w:lastRenderedPageBreak/>
              <w:t>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lastRenderedPageBreak/>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MANET İAD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MEKLİ BİLGELER ÜNİVERSİTESİ PROJ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MEKLİLİK TALEBİNDE BULUN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NGEL DURUMU SEBEBİYLE EMEKLİLİK TALEP EDE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ASMUS HAREKETLİLİĞİ İLGİLİ GE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ASMUS HAREKETLİLİĞİ İLGİLİ GİD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ASMUS PERSONEL GEL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ASMUS PERSONEL GİD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ASMUS STAJ HAREKETLİLİĞİ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RASMUS YABANCI DİL SEVİYE TESPİT SINAVINA BAŞVU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ETKİNLİK/AFİŞ SÜRECİ İLGİLİ KONUŞMA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FAKÜLTE KURULU ÜYE-FAKÜLTE YK ÜYE-ADB BAŞKANI-BD BAŞKANI SEÇ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FIREWALL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EÇİCİ / KESİN KABUL / TEMİNAT İADE SÜRECİ İLGİL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EÇİCİ TEMİNAT İADE SÜRECİ İLGİLİ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ELENEKSEL SPOR ŞENLİĞ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ELİR GETİRİCİ İHALE SÜRECİ MÜŞTERİ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ELİR GETİRİCİ KİRA İHALESİ İLGİLİ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ENEL BELGE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İZLİLİK SÖZLEŞMES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İZLİLİK TAAHHÜTMAMESİ İMZALAY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ÖREVDE YÜKSELME VE UNVAN DEĞİŞİKLİĞ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GÜVENLİK KAMERASI KADRAJINA GİR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BERE KONU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KEDİŞ SÜRECİ İLGİL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RÇ İAD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RÇ MUAFİYETİNDEN YARARLANMAK İSTEYEN ŞEHİT YAKINI / GAZİ YAKIN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HASTALIK İZNİNE ÇIK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DEN YARARLANMAK İÇİN KAYIT YAPTIRAN /DİĞER ÖĞRENCİ(DIŞARD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DEN YARARLANMAK İÇİN KAYIT YAPTIRAN EM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DEN YARARLANMAK İÇİN KAYIT YAPTI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DEN YARARLANMAK İÇİN KAYIT YAPTIRAN MİLLİ SPORCU</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DEN YARARLANMAK İÇİN KAYIT YAPTIRAN ŞEHİT/GAZİ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E DIŞARDAN KAYIT YAPTI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AVUZ HİZMETİNE KAYIT SÜRECİNDE ENGEL VERİLERİ İŞLEN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İZMET DAMGALI PASAPORT TALEP FORMU TALEP ED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İZMET İÇİ EĞİTİM SÜRECİ EĞİTİM KONUŞMA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İZMET İÇİ EĞİTİM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ÇÖZGER RAPOR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ENGELLİ RAPORU ÇIKA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KURUM DIŞI HASTALIK RAPORU ONAY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MALULEN EMEKLİLİK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TABURCU OLAN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CİL EYLEM PLAN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CİL SERVİS KAMERA KADRAJINA GİR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60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DLİ YAZIŞMA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HST - ADLİ YAZIŞMA SÜRECİNDE CEZA </w:t>
            </w:r>
            <w:proofErr w:type="gramStart"/>
            <w:r w:rsidRPr="00A52483">
              <w:rPr>
                <w:rFonts w:eastAsia="Calibri"/>
                <w:bCs/>
                <w:lang w:eastAsia="en-US"/>
              </w:rPr>
              <w:t>MAHKUMİYETİ</w:t>
            </w:r>
            <w:proofErr w:type="gramEnd"/>
            <w:r w:rsidRPr="00A52483">
              <w:rPr>
                <w:rFonts w:eastAsia="Calibri"/>
                <w:bCs/>
                <w:lang w:eastAsia="en-US"/>
              </w:rPr>
              <w:t xml:space="preserve"> BİLGİLERİ İŞLENEN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DLİ/İDARİ OLAY TUTANAK SÜRECİ HAKKINDA TUTANAK TUTU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DLİ/İDARİ OLAY TUTANAK SÜRECİ İLGİLİ SAĞLIK ÇALIŞA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DLİ/İDARİ OLAY TUTANAK SÜRECİ TANIK</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LTERNATİF GERİ ÖDEME KAPSAMINDA REÇETESİ YAZILAN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MELİYATHANE BİLGİLENDİRME YAZILIMI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MELİYATHANE BİLGİLENDİRME YAZILIMI SÜRECİ İLGİLİ KULLA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HST - ANLAŞMALI KURUM ÇALIŞAN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AYLIKSIZ İZİN TALEBİNDE BULUNA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BÖLÜM UYUM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BULAŞ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CENAZE TESLİM SÜRECİ MERHUM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CENAZENİN MORGA VE/VEYA YAKININA TESLİM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DOĞRUDAN TEMİN İSTEKL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DOĞRUDAN TEMİN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DÜZELTİCİ ÖNLEYİCİ FAALİYET FORMU DOLDURA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EĞİTİM KATILIM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EĞİTİM SÜRECİ İLGİLİ HASTA VE HASTA YAKI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EŞYA KAYBED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FATURA ÖN İNCELEME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FATURALANDIRMA SÜRECİ ADLİ VAKA HASTA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FATURALANDIR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FATURALANDIRMA SÜRECİ İŞ KAZASI HASTA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FATURALANDIRMA SÜRECİ TRAFİK KAZASI HASTA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GÜNLÜK YEMEK YİYE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GÜVENLİK KAMERASI KADRAJINA GİR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60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ÇAĞRI SİSTEM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ÇAĞRI SİSTEMİ İLGİLİ KULLA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DOSYASI TESLİM ALAN ARAŞTIRMA GÖREVL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DOSYASINDAN EVRAK TALEP ED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DOSYASINDAN EVRAK TALEP EDE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DOSYASINDAN EVRAKI TALEP EDİLEN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DOSYASINI TESLİM ALAN ADLİ YAZIŞMA BİRİMİ İLGİLİ KİŞ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HST - HASTA HAKLARI BİRİMİNE </w:t>
            </w:r>
            <w:proofErr w:type="gramStart"/>
            <w:r w:rsidRPr="00A52483">
              <w:rPr>
                <w:rFonts w:eastAsia="Calibri"/>
                <w:bCs/>
                <w:lang w:eastAsia="en-US"/>
              </w:rPr>
              <w:t>ŞİKAYET</w:t>
            </w:r>
            <w:proofErr w:type="gramEnd"/>
            <w:r w:rsidRPr="00A52483">
              <w:rPr>
                <w:rFonts w:eastAsia="Calibri"/>
                <w:bCs/>
                <w:lang w:eastAsia="en-US"/>
              </w:rPr>
              <w:t xml:space="preserve"> / ÖNERİ / MEMNUNİYET BİLDİRİMİ YAP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 KAYIT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HST - HASTA YEMEKLER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NE AFET VE ACİL DURUM PLAN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NE RANDEVU PORTALI ÜYE OLARAK RANDEVU A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STANE RANDEVU PORTALI ÜYE OLMADAN RANDEVU A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ATALI MALZE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HBYS KULLANICI TANIMLA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İHALE KATILIM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IP KULLAN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HST - İSTEK </w:t>
            </w:r>
            <w:proofErr w:type="gramStart"/>
            <w:r w:rsidRPr="00A52483">
              <w:rPr>
                <w:rFonts w:eastAsia="Calibri"/>
                <w:bCs/>
                <w:lang w:eastAsia="en-US"/>
              </w:rPr>
              <w:t>ŞİKAYET</w:t>
            </w:r>
            <w:proofErr w:type="gramEnd"/>
            <w:r w:rsidRPr="00A52483">
              <w:rPr>
                <w:rFonts w:eastAsia="Calibri"/>
                <w:bCs/>
                <w:lang w:eastAsia="en-US"/>
              </w:rPr>
              <w:t xml:space="preserv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İŞ KAZAS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İŞ KAZASI RAPORLA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LİTE YÖNETİM BİRİMİ İSTENMEYEN OLAY BİLDİR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N ALMA SÜRECİ İLGİLİ DONÖR</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N BİLEŞENİ İSTEK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N ÜRÜNLERİ TESLİM / TRANSFER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N ÜRÜNLERİ TESLİM / TRANSFER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N VE KAN ÜRÜNÜ KONTROL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YBOLAN / KAÇIRILAN BEBEK</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AYIP EŞYA BU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İMLİK KARTI YETKİLENDİRİLMESİ SÜRECİ İLGİLİ KULLA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İMLİK KARTI YETKİLENDİRİLMES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İMLİK KAYBED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İŞİSEL KORUYUCU DAĞIT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KURUM İÇİ GÖREVLENDİR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AAŞ ÖDEMESİ YAPILAN İŞÇ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AAŞ ÖDEMESİ YAPILA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ALZEME AL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AVİ KOD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ESLEKİ EĞİTİM ÖĞREN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ESLEKİ EĞİTİM STAJ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MUAYENE RAPORU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HST - NÖBET LİSTESİ OLUŞTURMA SÜRECİ </w:t>
            </w:r>
            <w:r w:rsidRPr="00A52483">
              <w:rPr>
                <w:rFonts w:eastAsia="Calibri"/>
                <w:bCs/>
                <w:lang w:eastAsia="en-US"/>
              </w:rPr>
              <w:lastRenderedPageBreak/>
              <w:t>İLGİLİ HASTANE ÇALIŞA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lastRenderedPageBreak/>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PDKS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PDKS SÜRECİ İLGİLİ KULLA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PERİYODİK MUAYENESİ GERÇEKLEŞ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REAKSİYON GELİŞEN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RESMİ MAKAMLARIN TALEBİ İLE ADLİ HEYET RAPORU OLUŞTURU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SİPARİŞ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ŞİDDET GÖREN İLGİLİ SAĞLIK ÇALIŞA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ŞİDDET UYGULAY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TAŞINIR İSTEM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TEKNİK DESTEK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TERAPÖTİK AFEREZ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3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TÜKETİM MADDELERİ PLANLA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UYGULAMA ÖĞREN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UZAKTAN EĞİTİM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VEZNE BİRİMİ ÖDE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YAZI İŞLER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YAZI İŞLERİ SÜRECİ İLGİLİ VATANDAŞ</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ST -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HUKUK MÜŞAVİRLİĞİ GÖRÜŞ VER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ADE TALEP EDEN TÖMER KURSİYER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CRA TAKİBİNE KONU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Ç KONTROL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ÇERİK YÖNETİM SİSTEM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DARİ İZİN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DARİ PERSONEL (ENGELLİ SÜREKLİ İŞÇİ - 4D)</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DARİ PERSONEL (KADROLU MEMUR - 4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DARİ PERSONEL (SÖZLEŞMELİ PERSONEL - SÜREKLİ İŞÇİ )</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HA EĞİTİM BAŞVURU İLGİLİ KİŞ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HALE SÜREC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HTİYAÇ TALEBİNDE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LAN YAYINLAYAN ŞİRKET YETKİL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LAN YOLUYLA ATAMA TALEP EDEN / ATAMASI YAPILACAK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İLETİŞİMDE BULUNMAK İSTEY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LİŞİK KESME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NTİBAK BAŞVURUSUNDA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NTİHAL PROGRAMI KULLANI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P KULLAN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STATİSTİK ANALİZ TALEBİNDE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STİFA ED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 DENEYİM BELGESİ DÜZENLEME SÜREC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 VE MESLEK DANIŞMANLIĞI SINAVI SÜRECİ İLGİLİ KİŞ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 VE MESLEK DANIŞMANLIĞINA HAK KAZA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E GİRİŞ SÜRECİ AKADEMİK PERSONEL (ÖĞRETİM ÜYESİ DIŞINDAKİ ÖĞRETİM ELEMANLAR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E GİRİŞ SÜRECİ AKADEMİK PERSONEL (ÖĞRETİM ÜYE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ŞVEREN TARAFINDAN SÖZLEŞME FESHİ GERÇEKLEŞTİR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YİLEŞTİRME / ÖNERİ TALEBİNDE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İZİN VE MAAŞ SÜREÇLERİNDE SAĞLIK VERİSİ İŞLEN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JÜRİ ÖDE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JÜRİ ÜYE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BLOSUZ AĞ YÖNET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DEME-DERECE TERFİ İŞLEMLERİ YAPI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KOMİSYONU ÜYE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KOORDİNATÖRLÜĞÜ RAPORLA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KOORDİNATÖRLÜĞÜ SUNU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TOPLANT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YÖNETİM DEĞİŞİKLİK DEĞERLENDİR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YÖNETİM İÇ TETKİK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LİTE YÖNETİM TATBİKAT DEĞERLENDİR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NSER KAYIT SÜRECİ İLGİLİ HASTA</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RTLI GEÇİŞ SİSTEMİ İLGİLİ MİSAFİR</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RTLI GEÇİŞ SİSTEM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ARTLI GEÇİŞ SİSTEM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KAYIT SİLME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ESİN TEMİNAT İADE SÜRECİ İLGİLİ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ISA SÜRELİ OLARAK M.39 GEREĞİ YURTİÇİ VE YURTDIŞINDA GÖREVLENDİRİLEN İLGİLİ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ISMİ ZAMANLI BAŞVUR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ISMİ ZAMANLI HAVUZDA ÇALIŞAN / ÖĞRENCİ CANKURTAR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ISMİ ZAMAN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İTAP BAĞIŞINDA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İTAP GECİKTİRME BEDELİ ÖDEY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ONFERANS SALONU / STAND KİRALAMAK İSTEY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ONGRE SEMİNER KATILIM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ONUŞMA SINAVINDA SES KAYDI ALI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7 GÜN)</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ORO BAŞVURU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URUL ÜYE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URUM İÇİ GÖREVLENDİR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URUMLAR ARASI DEVİR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URUMLAR ARASI GEÇİCİ GÖREVLENDİR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URUMLAR ARASI YATAY GEÇİŞ YAP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ÜLTÜREL MİRAS PROJESİ KAPSAMINDA RÖPORTAJ YAPI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ÜTÜPHANE ÜYELİK KAYDI OLUŞTURULA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ÜTÜPHANE ÜYELİK KAYDI OLUŞTURU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KÜTÜPHANELER ARASI İŞBİRLİĞİ TAKİP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 PROGRAMLARINA KAYIT BAŞVURUSU YAPAN ULUSLARARAS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 PROGRAMLARINA KESİN KAYIT GERÇEKLEŞTİRİLEN ULUSLARARAS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ÜSTÜ PROGRAMLARA BAŞVURU YAP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ÜSTÜ PROGRAMLARA BAŞVURU YAPAN ÖĞRENCİ (MÜLAKATLI BÖLÜMLER)</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LİSANSÜSTÜ PROGRAMLARA BAŞVURU </w:t>
            </w:r>
            <w:r w:rsidRPr="00A52483">
              <w:rPr>
                <w:rFonts w:eastAsia="Calibri"/>
                <w:bCs/>
                <w:lang w:eastAsia="en-US"/>
              </w:rPr>
              <w:lastRenderedPageBreak/>
              <w:t>YAPAN ULUSLARARAS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lastRenderedPageBreak/>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ÜSTÜ PROGRAMLARA KESİN KAYIT YAPTIR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ÜSTÜ PROGRAMLARA KESİN KAYIT YAPTIRAN ULUSLARARAS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İSANSÜSTÜ PROGRAMLARDA KESİN KAYIT SÜRECİNDE SAĞLIK VERİSİ İŞLEN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LOG KAYIT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37 KAPSAMINDA GÖREVLENDİRMESİ SAĞLANAN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38 KAPSAMINDA GÖREVLENDİRİLEN İLGİLİ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40 A/C/D KAPSAMINDA KURUMLAR ARASI DERS VERMEK İÇİN GÖREVLENDİRİLEN İLGİLİ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40/B KAPSAMINDA KURUMLAR ARASI GÖREVLENDİRİLEN İLGİLİ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AŞ ÖDEME SÜRECİNDE ENGEL BİLGİLERİ İŞLENEN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AŞ ÖDEMESİ GERÇEKLEŞTİRİLEN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AŞ ÖDEMESİ GERÇEKLEŞTİRİLEN İDAR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AŞ ÖDEMESİ SÜRECİNDE ENGEL BİLGİSİ İŞLENEN AKADEMİK ÇALIŞ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AŞ ÖDEMESİ SÜRECİNDE ENGEL BİLGİSİ İŞLENEN İDARİ ÇALIŞ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proofErr w:type="gramStart"/>
            <w:r w:rsidRPr="00A52483">
              <w:rPr>
                <w:rFonts w:eastAsia="Calibri"/>
                <w:bCs/>
                <w:lang w:eastAsia="en-US"/>
              </w:rPr>
              <w:t>MAHKUMİYET</w:t>
            </w:r>
            <w:proofErr w:type="gramEnd"/>
            <w:r w:rsidRPr="00A52483">
              <w:rPr>
                <w:rFonts w:eastAsia="Calibri"/>
                <w:bCs/>
                <w:lang w:eastAsia="en-US"/>
              </w:rPr>
              <w:t>/TUTUKLULUK SEBEBİYLE KAYIT DONDURMA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proofErr w:type="gramStart"/>
            <w:r w:rsidRPr="00A52483">
              <w:rPr>
                <w:rFonts w:eastAsia="Calibri"/>
                <w:bCs/>
                <w:lang w:eastAsia="en-US"/>
              </w:rPr>
              <w:t>MAHKUMİYET</w:t>
            </w:r>
            <w:proofErr w:type="gramEnd"/>
            <w:r w:rsidRPr="00A52483">
              <w:rPr>
                <w:rFonts w:eastAsia="Calibri"/>
                <w:bCs/>
                <w:lang w:eastAsia="en-US"/>
              </w:rPr>
              <w:t>/TUTUKLULUK SEBEBİYLE MAZERET SINAVI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L BİLDİRİMİNDE BULUN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LZEME ÜRETİM TALEP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AZERET İZNİ TALEBİNDE BULUN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EZUNİYET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ÜHENDİSLİK TAMAMLAMA KAYD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ÜLAKAT SÜRECİ İLGİLİ SÜREKLİ İŞÇ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MÜSTAFİ (GÖREVDEN ÇEK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NAC- CAPTIVE PORTAL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NAKLEN ATAMA TALEP ED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NAKLEN AYRI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NÖBET MAZERET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ONLİNE EĞİTİM SÜRECİ İLGİLİ EĞİTME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ONLİNE EĞİTİM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DEME YAPILAN YÜKLENİ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ĞRENCİ TOPLULUĞU - TOPLULUK KURMA SÜRECİ İLGİLİ DANIŞM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ĞRENCİ TOPLULUĞU SÜRECİ BAŞKA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ĞRENCİ TOPLULUĞU SÜRECİ İLGİLİ DANIŞM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ĞRENCİ TOPLULUĞU ÜYES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ĞRENİM DEĞİŞİKLİĞİ İŞLEMLERİ YAPI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ĞRETMENLİK UYGULAMAS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SYM MİLLİ SPORCU KAYD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ZEL ÖĞRENCİ STATÜSÜNE BAŞVUR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ZEL ÖĞRENCİ STATÜSÜNE BAŞVURURKEN SAĞLIK RAPORU S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ZEL ÖĞRENCİ STATÜSÜYLE BAŞKA ÜNİVERSİTEYE GİTMEK İÇİN BAŞVUR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ZEL ÖĞRENCİ STATÜSÜYLE GİDEN ÖĞRENCİ (BAŞVURURKEN SAĞLIK RAPORU SUN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ÖZEL YETENEK SINAVI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PERFORMANS DEĞERLENDİRMESİ YAPILAN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PROJE SÜRECİ İLGİLİ ŞİRKET YETKİL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PSİKOLOJİK DANIŞMA VE REHBERLİK SÜRECİ İLGİLİ DANIŞ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PUANTAJ KAYITLARININ OLUŞTURULMASI SÜRECİ İLGİLİ İŞÇ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REHBER ANKET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REKTÖRE SOR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REKTÖRLÜK YAZIŞ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AĞLIK SEBEBİYLE EK SINAV / JÜRİ TALEBİNDE BULUNAN ENSTİTÜ ÖĞREN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AĞLIK SEBEBİYLE KAYIT DONDURMA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AĞLIK SEBEBİYLE MAZERET SINAVI TALEBİNDE BULUN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lastRenderedPageBreak/>
              <w:t>SDUNET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DUNET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EMİNER DEĞERLENDİRME TALEB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EMİNER TALEP BAŞVURUSUNDA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GK HİZMET DEĞERLENDİRMESİ YAPIL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INAVA GİR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3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INAVA İTİRAZ ED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KS SAĞLIK HİZMET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O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OSYAL MEDYA KANALIYLA TALEP/</w:t>
            </w:r>
            <w:proofErr w:type="gramStart"/>
            <w:r w:rsidRPr="00A52483">
              <w:rPr>
                <w:rFonts w:eastAsia="Calibri"/>
                <w:bCs/>
                <w:lang w:eastAsia="en-US"/>
              </w:rPr>
              <w:t>ŞİKAYETTE</w:t>
            </w:r>
            <w:proofErr w:type="gramEnd"/>
            <w:r w:rsidRPr="00A52483">
              <w:rPr>
                <w:rFonts w:eastAsia="Calibri"/>
                <w:bCs/>
                <w:lang w:eastAsia="en-US"/>
              </w:rPr>
              <w:t xml:space="preserve"> BULUNAN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OSYAL MEDYA PLATFORMLARINDA PAYLAŞIMI YAPI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OSYAL, KÜLTÜREL, DERS FAALİYETLERİ KAPSAMINDA GÖREVLENDİRİLE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OSYAL, KÜLTÜREL, DERS FAALİYETLERİ KAPSAMINDA GÖREVLENDİR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POR BİLİMLERİ FAKÜLTESİNE KAYIT YAPTIR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POR FAALİYETLERİ KAPSAMINDA GÖREVLENDİRİLEN İLGİLİ ANTRENÖR / İDARE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POR FAALİYETLERİ KAPSAMINDA GÖREVLENDİRİLE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TAJ YAP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UNUCU ODASI GİRİŞ SİSTEM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ÜREKLİ EĞİTİM MERKEZİ EĞİTİ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SÜREKLİ/KADROLU İŞÇ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TALEP / </w:t>
            </w:r>
            <w:proofErr w:type="gramStart"/>
            <w:r w:rsidRPr="00A52483">
              <w:rPr>
                <w:rFonts w:eastAsia="Calibri"/>
                <w:bCs/>
                <w:lang w:eastAsia="en-US"/>
              </w:rPr>
              <w:t>ŞİKAYET</w:t>
            </w:r>
            <w:proofErr w:type="gramEnd"/>
            <w:r w:rsidRPr="00A52483">
              <w:rPr>
                <w:rFonts w:eastAsia="Calibri"/>
                <w:bCs/>
                <w:lang w:eastAsia="en-US"/>
              </w:rPr>
              <w:t xml:space="preserve"> BAŞVURUSUNDA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AŞINIR ZİMMET EDİLE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K TARAFLI SÖZLEŞME FESH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KNİK DESTEK TALEP EDE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KNOKENT KOORDİNATÖRLÜĞÜ RESMİ YAZIŞMA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LEFON REHBER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AY)</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SLİM TUTANAĞI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SYEV BURSUNA BAŞVURA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TEZ ARAŞTIRMA İZİN SÜRECİ TALEBİNDE </w:t>
            </w:r>
            <w:r w:rsidRPr="00A52483">
              <w:rPr>
                <w:rFonts w:eastAsia="Calibri"/>
                <w:bCs/>
                <w:lang w:eastAsia="en-US"/>
              </w:rPr>
              <w:lastRenderedPageBreak/>
              <w:t>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lastRenderedPageBreak/>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Z ÖNERİ FORMU DOLDU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Z SAVUNMA SINAV SONUCU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Z SAVUNMA TALEBİNDE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Z VE TEZ TESLİM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ZLİ/TEZSİZ YÜKSEK LİSANS BAŞVURUSU YAP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EZSİZ YÜKSEK LİSANS DÖNEM PROJE ÖNERİ FORMU DOLDU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IP FAKÜLTESİ İNTER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ÖMER KURSİYER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BİTAK / AVRUPA BİRLİĞİ PROJE ARAŞTIRMA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BİTAK / AVRUPA BİRLİĞİ PROJE YÜRÜTÜCÜSÜ</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BİTAK KAPSAMINDA ÇALIŞAN BURSİYER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BİTAK PROJE BURS ÖDEMESİ YAPILA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BİTAK VE TÜSEB PROJE TEŞVİK İKRAMİYESİ ÖDEMESİ YAPI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RKÇE SEVİYE BELİRLEME SINAVINA BAŞVU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TÜSEB BURS ÖDEMESİ YAPILAN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ULUSLARARASI KAYIT YAPTIR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UZAKTAN DESTEK VE YÖNETİM SÜREÇLER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UZAKTAN EĞİTİM KATILIMCILARI İLGİLİ KİŞ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UZUN SÜRELİ OLARAK M.39 GEREĞİ YURTİÇİ VE YURTDIŞINDA GÖREVLENDİRİLEN İLGİLİ AKADEMİK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proofErr w:type="gramStart"/>
            <w:r w:rsidRPr="00A52483">
              <w:rPr>
                <w:rFonts w:eastAsia="Calibri"/>
                <w:bCs/>
                <w:lang w:eastAsia="en-US"/>
              </w:rPr>
              <w:t>VEKALET</w:t>
            </w:r>
            <w:proofErr w:type="gramEnd"/>
            <w:r w:rsidRPr="00A52483">
              <w:rPr>
                <w:rFonts w:eastAsia="Calibri"/>
                <w:bCs/>
                <w:lang w:eastAsia="en-US"/>
              </w:rPr>
              <w:t xml:space="preserve"> ÜCRETİ ÖDEME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VPN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WEB SİTESİ İLETİŞİM FORMU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APIM İŞLERİ İHALE / DOĞRUDAN TEMİN İSTEKL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APIM İŞLERİ YÜKLENİCİ ÇALIŞAN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ATAY GEÇİŞ BAŞVURUSU YAPA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ATAY GEÇİŞ KAYIT İŞLEM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AZ OKULLARINA MÜRACAT ED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 xml:space="preserve">YAZILIM KULLANICI TANIMLAMA SÜRECİ </w:t>
            </w:r>
            <w:r w:rsidRPr="00A52483">
              <w:rPr>
                <w:rFonts w:eastAsia="Calibri"/>
                <w:bCs/>
                <w:lang w:eastAsia="en-US"/>
              </w:rPr>
              <w:lastRenderedPageBreak/>
              <w:t>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lastRenderedPageBreak/>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MEK BURSUNA BAŞVUR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MEKHANE YAZILIMI SÜRECİ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MEKHANE YAZILIMI SÜRECİ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NİLENEBİLİR ENERJİ KAYNAKLARI UAM STAJ BAŞVURUSU YAP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NİLİKÇİ TEKNOLOJİLER UAM - ANALİZ TALEP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TKİLENDİRİLMİŞ ERİŞİM SÜRECİ (PAM)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ETKİM SÜRECİ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2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ILLIK İZİN TALEBİNDE BULUNAN İLGİLİ PERSONEL</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LSY BURSU AL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10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OLLUK TALEP EDEN ÇALIŞAN</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OUTUBE BİLİM KANALI KONUŞMACIS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ÖK DESTEK BURSU İLGİLİ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URT DIŞINDAN GELEN PROJE YÜRÜTÜCÜSÜ</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URT DIŞINDAN PROJE BAŞVURUSUNDA BULUNAN İLGİLİ KİŞ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DİĞER (FAALİYET SÜRESİ + 5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YÜZ YÜZE KAYD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ZİYARETÇ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 YIL</w:t>
            </w:r>
          </w:p>
        </w:tc>
      </w:tr>
      <w:tr w:rsidR="00A52483" w:rsidRPr="00A52483" w:rsidTr="00A52483">
        <w:trPr>
          <w:jc w:val="center"/>
        </w:trPr>
        <w:tc>
          <w:tcPr>
            <w:tcW w:w="5382" w:type="dxa"/>
          </w:tcPr>
          <w:p w:rsidR="00A52483" w:rsidRPr="00A52483" w:rsidRDefault="00A52483" w:rsidP="00A52483">
            <w:pPr>
              <w:widowControl w:val="0"/>
              <w:spacing w:after="100" w:afterAutospacing="1"/>
              <w:rPr>
                <w:rFonts w:eastAsia="Calibri"/>
                <w:bCs/>
                <w:highlight w:val="red"/>
                <w:lang w:val="en-US" w:eastAsia="en-US"/>
              </w:rPr>
            </w:pPr>
            <w:r w:rsidRPr="00A52483">
              <w:rPr>
                <w:rFonts w:eastAsia="Calibri"/>
                <w:bCs/>
                <w:lang w:eastAsia="en-US"/>
              </w:rPr>
              <w:t>ZORUNLU HAZIRLIKTAN BAŞARISIZLIK SEBEBİ İLE KAYDI GERÇEKLEŞTİRİLEN ÖĞRENCİ</w:t>
            </w:r>
          </w:p>
        </w:tc>
        <w:tc>
          <w:tcPr>
            <w:tcW w:w="4252" w:type="dxa"/>
          </w:tcPr>
          <w:p w:rsidR="00A52483" w:rsidRPr="00A52483" w:rsidRDefault="00A52483" w:rsidP="00A52483">
            <w:pPr>
              <w:widowControl w:val="0"/>
              <w:spacing w:after="100" w:afterAutospacing="1"/>
              <w:rPr>
                <w:rFonts w:eastAsia="Calibri"/>
                <w:lang w:eastAsia="en-US"/>
              </w:rPr>
            </w:pPr>
            <w:r w:rsidRPr="00A52483">
              <w:rPr>
                <w:rFonts w:eastAsia="Calibri"/>
                <w:bCs/>
                <w:lang w:eastAsia="en-US"/>
              </w:rPr>
              <w:t>101 YIL</w:t>
            </w:r>
          </w:p>
        </w:tc>
      </w:tr>
    </w:tbl>
    <w:p w:rsidR="00A52483" w:rsidRPr="0005754A" w:rsidRDefault="00A52483" w:rsidP="00A52483">
      <w:pPr>
        <w:jc w:val="both"/>
        <w:rPr>
          <w:b/>
        </w:rPr>
      </w:pPr>
    </w:p>
    <w:sectPr w:rsidR="00A52483" w:rsidRPr="0005754A" w:rsidSect="008662FF">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0C" w:rsidRDefault="002F510C" w:rsidP="003F4DE1">
      <w:r>
        <w:separator/>
      </w:r>
    </w:p>
  </w:endnote>
  <w:endnote w:type="continuationSeparator" w:id="0">
    <w:p w:rsidR="002F510C" w:rsidRDefault="002F510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1D6C4B" w:rsidRDefault="001D6C4B" w:rsidP="001D6C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1D6C4B" w:rsidRDefault="001D6C4B"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339" w:type="pct"/>
      <w:jc w:val="center"/>
      <w:tblLook w:val="04A0" w:firstRow="1" w:lastRow="0" w:firstColumn="1" w:lastColumn="0" w:noHBand="0" w:noVBand="1"/>
    </w:tblPr>
    <w:tblGrid>
      <w:gridCol w:w="3475"/>
      <w:gridCol w:w="3479"/>
      <w:gridCol w:w="3327"/>
    </w:tblGrid>
    <w:tr w:rsidR="00C335E7" w:rsidTr="00812565">
      <w:trPr>
        <w:trHeight w:val="249"/>
        <w:jc w:val="center"/>
      </w:trPr>
      <w:tc>
        <w:tcPr>
          <w:tcW w:w="1690" w:type="pct"/>
          <w:vAlign w:val="center"/>
        </w:tcPr>
        <w:p w:rsidR="00C335E7" w:rsidRDefault="00C335E7" w:rsidP="00C335E7">
          <w:pPr>
            <w:pStyle w:val="AltBilgi"/>
            <w:ind w:right="360"/>
            <w:jc w:val="center"/>
          </w:pPr>
          <w:r>
            <w:t>Hazırlayan</w:t>
          </w:r>
        </w:p>
      </w:tc>
      <w:tc>
        <w:tcPr>
          <w:tcW w:w="1692" w:type="pct"/>
          <w:vAlign w:val="center"/>
        </w:tcPr>
        <w:p w:rsidR="00C335E7" w:rsidRDefault="00C335E7" w:rsidP="00C335E7">
          <w:pPr>
            <w:pStyle w:val="AltBilgi"/>
            <w:jc w:val="center"/>
          </w:pPr>
          <w:r>
            <w:t>Kontrol</w:t>
          </w:r>
        </w:p>
      </w:tc>
      <w:tc>
        <w:tcPr>
          <w:tcW w:w="1618" w:type="pct"/>
          <w:vAlign w:val="center"/>
        </w:tcPr>
        <w:p w:rsidR="00C335E7" w:rsidRDefault="00C335E7" w:rsidP="00C335E7">
          <w:pPr>
            <w:pStyle w:val="AltBilgi"/>
            <w:jc w:val="center"/>
          </w:pPr>
          <w:r>
            <w:t>Onay</w:t>
          </w:r>
        </w:p>
      </w:tc>
    </w:tr>
    <w:tr w:rsidR="00C335E7" w:rsidTr="00812565">
      <w:trPr>
        <w:trHeight w:val="636"/>
        <w:jc w:val="center"/>
      </w:trPr>
      <w:tc>
        <w:tcPr>
          <w:tcW w:w="1690" w:type="pct"/>
          <w:vAlign w:val="center"/>
        </w:tcPr>
        <w:p w:rsidR="00C335E7" w:rsidRDefault="00C335E7" w:rsidP="00C335E7">
          <w:pPr>
            <w:pStyle w:val="AltBilgi"/>
            <w:jc w:val="center"/>
          </w:pPr>
          <w:r>
            <w:t>Sürekli İşçi - Merve GÜNEŞ</w:t>
          </w:r>
        </w:p>
      </w:tc>
      <w:tc>
        <w:tcPr>
          <w:tcW w:w="1692" w:type="pct"/>
          <w:vAlign w:val="center"/>
        </w:tcPr>
        <w:p w:rsidR="00C335E7" w:rsidRDefault="00C335E7" w:rsidP="00C335E7">
          <w:pPr>
            <w:pStyle w:val="AltBilgi"/>
            <w:jc w:val="center"/>
          </w:pPr>
          <w:r>
            <w:t>Şube Müdürü – Zekai KÜNAR</w:t>
          </w:r>
        </w:p>
      </w:tc>
      <w:tc>
        <w:tcPr>
          <w:tcW w:w="1618" w:type="pct"/>
          <w:vAlign w:val="center"/>
        </w:tcPr>
        <w:p w:rsidR="00C335E7" w:rsidRDefault="00C335E7" w:rsidP="00C335E7">
          <w:pPr>
            <w:pStyle w:val="AltBilgi"/>
            <w:jc w:val="center"/>
          </w:pPr>
          <w:r>
            <w:t>Doktor Öğretim Üyesi - Veli ÇAPALI</w:t>
          </w:r>
        </w:p>
      </w:tc>
    </w:tr>
  </w:tbl>
  <w:p w:rsidR="001D6C4B" w:rsidRPr="00840D9F" w:rsidRDefault="001D6C4B"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0C" w:rsidRDefault="002F510C" w:rsidP="003F4DE1">
      <w:r>
        <w:separator/>
      </w:r>
    </w:p>
  </w:footnote>
  <w:footnote w:type="continuationSeparator" w:id="0">
    <w:p w:rsidR="002F510C" w:rsidRDefault="002F510C"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431" w:type="dxa"/>
      <w:tblLook w:val="04A0" w:firstRow="1" w:lastRow="0" w:firstColumn="1" w:lastColumn="0" w:noHBand="0" w:noVBand="1"/>
    </w:tblPr>
    <w:tblGrid>
      <w:gridCol w:w="1844"/>
      <w:gridCol w:w="4325"/>
      <w:gridCol w:w="1912"/>
      <w:gridCol w:w="1984"/>
    </w:tblGrid>
    <w:tr w:rsidR="00C335E7" w:rsidTr="00812565">
      <w:trPr>
        <w:trHeight w:val="416"/>
      </w:trPr>
      <w:tc>
        <w:tcPr>
          <w:tcW w:w="1844" w:type="dxa"/>
          <w:vMerge w:val="restart"/>
          <w:vAlign w:val="center"/>
        </w:tcPr>
        <w:p w:rsidR="00C335E7" w:rsidRDefault="00C335E7" w:rsidP="00C335E7">
          <w:pPr>
            <w:pStyle w:val="stBilgi"/>
            <w:jc w:val="center"/>
          </w:pPr>
          <w:r>
            <w:rPr>
              <w:noProof/>
            </w:rPr>
            <w:drawing>
              <wp:inline distT="0" distB="0" distL="0" distR="0" wp14:anchorId="0B280E38" wp14:editId="1AB63E15">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4325" w:type="dxa"/>
          <w:vMerge w:val="restart"/>
          <w:vAlign w:val="center"/>
        </w:tcPr>
        <w:p w:rsidR="00C335E7" w:rsidRDefault="00C335E7" w:rsidP="00C335E7">
          <w:pPr>
            <w:pStyle w:val="stBilgi"/>
            <w:jc w:val="center"/>
            <w:rPr>
              <w:b/>
              <w:sz w:val="22"/>
            </w:rPr>
          </w:pPr>
          <w:r w:rsidRPr="004272E5">
            <w:rPr>
              <w:b/>
              <w:sz w:val="22"/>
            </w:rPr>
            <w:t>SÜLEYMAN DEMİREL ÜNİVERSİTESİ</w:t>
          </w:r>
        </w:p>
        <w:p w:rsidR="00C335E7" w:rsidRDefault="00C335E7" w:rsidP="00C335E7">
          <w:pPr>
            <w:pStyle w:val="stBilgi"/>
            <w:jc w:val="center"/>
            <w:rPr>
              <w:b/>
              <w:sz w:val="22"/>
            </w:rPr>
          </w:pPr>
        </w:p>
        <w:p w:rsidR="00C335E7" w:rsidRPr="004272E5" w:rsidRDefault="00C335E7" w:rsidP="00C335E7">
          <w:pPr>
            <w:pStyle w:val="stBilgi"/>
            <w:jc w:val="center"/>
            <w:rPr>
              <w:b/>
              <w:sz w:val="22"/>
            </w:rPr>
          </w:pPr>
          <w:r w:rsidRPr="00C335E7">
            <w:rPr>
              <w:b/>
              <w:sz w:val="22"/>
            </w:rPr>
            <w:t>Kişise</w:t>
          </w:r>
          <w:r>
            <w:rPr>
              <w:b/>
              <w:sz w:val="22"/>
            </w:rPr>
            <w:t>l</w:t>
          </w:r>
          <w:r w:rsidRPr="00C335E7">
            <w:rPr>
              <w:b/>
              <w:sz w:val="22"/>
            </w:rPr>
            <w:t xml:space="preserve"> Verilerin İşlenmesi, Saklanması ve İmhası Politikası</w:t>
          </w:r>
        </w:p>
      </w:tc>
      <w:tc>
        <w:tcPr>
          <w:tcW w:w="1912" w:type="dxa"/>
          <w:vAlign w:val="center"/>
        </w:tcPr>
        <w:p w:rsidR="00C335E7" w:rsidRPr="004272E5" w:rsidRDefault="00C335E7" w:rsidP="00C335E7">
          <w:pPr>
            <w:pStyle w:val="stBilgi"/>
            <w:jc w:val="center"/>
            <w:rPr>
              <w:sz w:val="22"/>
            </w:rPr>
          </w:pPr>
          <w:r>
            <w:rPr>
              <w:sz w:val="22"/>
            </w:rPr>
            <w:t>Doküman No</w:t>
          </w:r>
        </w:p>
      </w:tc>
      <w:tc>
        <w:tcPr>
          <w:tcW w:w="1984" w:type="dxa"/>
          <w:vAlign w:val="center"/>
        </w:tcPr>
        <w:p w:rsidR="00C335E7" w:rsidRPr="004272E5" w:rsidRDefault="00C335E7" w:rsidP="00C335E7">
          <w:pPr>
            <w:pStyle w:val="stBilgi"/>
            <w:jc w:val="center"/>
            <w:rPr>
              <w:sz w:val="22"/>
            </w:rPr>
          </w:pPr>
          <w:r>
            <w:rPr>
              <w:sz w:val="22"/>
            </w:rPr>
            <w:t>PLT-026</w:t>
          </w:r>
        </w:p>
      </w:tc>
    </w:tr>
    <w:tr w:rsidR="00C335E7" w:rsidTr="00812565">
      <w:trPr>
        <w:trHeight w:val="327"/>
      </w:trPr>
      <w:tc>
        <w:tcPr>
          <w:tcW w:w="1844" w:type="dxa"/>
          <w:vMerge/>
          <w:vAlign w:val="center"/>
        </w:tcPr>
        <w:p w:rsidR="00C335E7" w:rsidRDefault="00C335E7" w:rsidP="00C335E7">
          <w:pPr>
            <w:pStyle w:val="stBilgi"/>
            <w:jc w:val="center"/>
          </w:pPr>
        </w:p>
      </w:tc>
      <w:tc>
        <w:tcPr>
          <w:tcW w:w="4325" w:type="dxa"/>
          <w:vMerge/>
          <w:vAlign w:val="center"/>
        </w:tcPr>
        <w:p w:rsidR="00C335E7" w:rsidRPr="004272E5" w:rsidRDefault="00C335E7" w:rsidP="00C335E7">
          <w:pPr>
            <w:pStyle w:val="stBilgi"/>
            <w:jc w:val="center"/>
            <w:rPr>
              <w:sz w:val="22"/>
            </w:rPr>
          </w:pPr>
        </w:p>
      </w:tc>
      <w:tc>
        <w:tcPr>
          <w:tcW w:w="1912" w:type="dxa"/>
          <w:vAlign w:val="center"/>
        </w:tcPr>
        <w:p w:rsidR="00C335E7" w:rsidRPr="004272E5" w:rsidRDefault="00C335E7" w:rsidP="00C335E7">
          <w:pPr>
            <w:pStyle w:val="stBilgi"/>
            <w:jc w:val="center"/>
            <w:rPr>
              <w:sz w:val="22"/>
            </w:rPr>
          </w:pPr>
          <w:r>
            <w:rPr>
              <w:sz w:val="22"/>
            </w:rPr>
            <w:t>İlk Yayın Tarihi</w:t>
          </w:r>
        </w:p>
      </w:tc>
      <w:tc>
        <w:tcPr>
          <w:tcW w:w="1984" w:type="dxa"/>
          <w:vAlign w:val="center"/>
        </w:tcPr>
        <w:p w:rsidR="00C335E7" w:rsidRPr="004272E5" w:rsidRDefault="00C335E7" w:rsidP="00C335E7">
          <w:pPr>
            <w:pStyle w:val="stBilgi"/>
            <w:jc w:val="center"/>
            <w:rPr>
              <w:sz w:val="22"/>
            </w:rPr>
          </w:pPr>
          <w:r>
            <w:rPr>
              <w:sz w:val="22"/>
            </w:rPr>
            <w:t>6.12.2024</w:t>
          </w:r>
        </w:p>
      </w:tc>
    </w:tr>
    <w:tr w:rsidR="00C335E7" w:rsidTr="00812565">
      <w:trPr>
        <w:trHeight w:val="288"/>
      </w:trPr>
      <w:tc>
        <w:tcPr>
          <w:tcW w:w="1844" w:type="dxa"/>
          <w:vMerge/>
          <w:vAlign w:val="center"/>
        </w:tcPr>
        <w:p w:rsidR="00C335E7" w:rsidRDefault="00C335E7" w:rsidP="00C335E7">
          <w:pPr>
            <w:pStyle w:val="stBilgi"/>
            <w:jc w:val="center"/>
          </w:pPr>
        </w:p>
      </w:tc>
      <w:tc>
        <w:tcPr>
          <w:tcW w:w="4325" w:type="dxa"/>
          <w:vMerge/>
          <w:vAlign w:val="center"/>
        </w:tcPr>
        <w:p w:rsidR="00C335E7" w:rsidRPr="004272E5" w:rsidRDefault="00C335E7" w:rsidP="00C335E7">
          <w:pPr>
            <w:pStyle w:val="stBilgi"/>
            <w:jc w:val="center"/>
            <w:rPr>
              <w:sz w:val="22"/>
            </w:rPr>
          </w:pPr>
        </w:p>
      </w:tc>
      <w:tc>
        <w:tcPr>
          <w:tcW w:w="1912" w:type="dxa"/>
          <w:vAlign w:val="center"/>
        </w:tcPr>
        <w:p w:rsidR="00C335E7" w:rsidRPr="004272E5" w:rsidRDefault="00C335E7" w:rsidP="00C335E7">
          <w:pPr>
            <w:pStyle w:val="stBilgi"/>
            <w:jc w:val="center"/>
            <w:rPr>
              <w:sz w:val="22"/>
            </w:rPr>
          </w:pPr>
          <w:r>
            <w:rPr>
              <w:sz w:val="22"/>
            </w:rPr>
            <w:t>Revizyon Tarihi</w:t>
          </w:r>
        </w:p>
      </w:tc>
      <w:tc>
        <w:tcPr>
          <w:tcW w:w="1984" w:type="dxa"/>
          <w:vAlign w:val="center"/>
        </w:tcPr>
        <w:p w:rsidR="00C335E7" w:rsidRPr="004272E5" w:rsidRDefault="00C335E7" w:rsidP="00C335E7">
          <w:pPr>
            <w:pStyle w:val="stBilgi"/>
            <w:jc w:val="center"/>
            <w:rPr>
              <w:sz w:val="22"/>
            </w:rPr>
          </w:pPr>
          <w:r>
            <w:rPr>
              <w:sz w:val="22"/>
            </w:rPr>
            <w:t>6.12.2024</w:t>
          </w:r>
        </w:p>
      </w:tc>
    </w:tr>
    <w:tr w:rsidR="00C335E7" w:rsidTr="00812565">
      <w:trPr>
        <w:trHeight w:val="406"/>
      </w:trPr>
      <w:tc>
        <w:tcPr>
          <w:tcW w:w="1844" w:type="dxa"/>
          <w:vMerge/>
          <w:vAlign w:val="center"/>
        </w:tcPr>
        <w:p w:rsidR="00C335E7" w:rsidRDefault="00C335E7" w:rsidP="00C335E7">
          <w:pPr>
            <w:pStyle w:val="stBilgi"/>
            <w:jc w:val="center"/>
          </w:pPr>
        </w:p>
      </w:tc>
      <w:tc>
        <w:tcPr>
          <w:tcW w:w="4325" w:type="dxa"/>
          <w:vMerge/>
          <w:vAlign w:val="center"/>
        </w:tcPr>
        <w:p w:rsidR="00C335E7" w:rsidRPr="004272E5" w:rsidRDefault="00C335E7" w:rsidP="00C335E7">
          <w:pPr>
            <w:pStyle w:val="stBilgi"/>
            <w:jc w:val="center"/>
            <w:rPr>
              <w:sz w:val="22"/>
            </w:rPr>
          </w:pPr>
        </w:p>
      </w:tc>
      <w:tc>
        <w:tcPr>
          <w:tcW w:w="1912" w:type="dxa"/>
          <w:vAlign w:val="center"/>
        </w:tcPr>
        <w:p w:rsidR="00C335E7" w:rsidRDefault="00C335E7" w:rsidP="00C335E7">
          <w:pPr>
            <w:pStyle w:val="stBilgi"/>
            <w:jc w:val="center"/>
            <w:rPr>
              <w:sz w:val="22"/>
            </w:rPr>
          </w:pPr>
          <w:r>
            <w:rPr>
              <w:sz w:val="22"/>
            </w:rPr>
            <w:t>Revizyon No</w:t>
          </w:r>
        </w:p>
      </w:tc>
      <w:tc>
        <w:tcPr>
          <w:tcW w:w="1984" w:type="dxa"/>
          <w:vAlign w:val="center"/>
        </w:tcPr>
        <w:p w:rsidR="00C335E7" w:rsidRDefault="00C335E7" w:rsidP="00C335E7">
          <w:pPr>
            <w:pStyle w:val="stBilgi"/>
            <w:jc w:val="center"/>
            <w:rPr>
              <w:sz w:val="22"/>
            </w:rPr>
          </w:pPr>
          <w:r>
            <w:rPr>
              <w:sz w:val="22"/>
            </w:rPr>
            <w:t>000</w:t>
          </w:r>
        </w:p>
      </w:tc>
    </w:tr>
    <w:tr w:rsidR="00C335E7" w:rsidTr="00812565">
      <w:trPr>
        <w:trHeight w:val="256"/>
      </w:trPr>
      <w:tc>
        <w:tcPr>
          <w:tcW w:w="1844" w:type="dxa"/>
          <w:vMerge/>
          <w:vAlign w:val="center"/>
        </w:tcPr>
        <w:p w:rsidR="00C335E7" w:rsidRDefault="00C335E7" w:rsidP="00C335E7">
          <w:pPr>
            <w:pStyle w:val="stBilgi"/>
            <w:jc w:val="center"/>
          </w:pPr>
        </w:p>
      </w:tc>
      <w:tc>
        <w:tcPr>
          <w:tcW w:w="4325" w:type="dxa"/>
          <w:vMerge/>
          <w:vAlign w:val="center"/>
        </w:tcPr>
        <w:p w:rsidR="00C335E7" w:rsidRPr="004272E5" w:rsidRDefault="00C335E7" w:rsidP="00C335E7">
          <w:pPr>
            <w:pStyle w:val="stBilgi"/>
            <w:jc w:val="center"/>
            <w:rPr>
              <w:sz w:val="22"/>
            </w:rPr>
          </w:pPr>
        </w:p>
      </w:tc>
      <w:tc>
        <w:tcPr>
          <w:tcW w:w="1912" w:type="dxa"/>
          <w:vAlign w:val="center"/>
        </w:tcPr>
        <w:p w:rsidR="00C335E7" w:rsidRPr="004272E5" w:rsidRDefault="00C335E7" w:rsidP="00C335E7">
          <w:pPr>
            <w:pStyle w:val="stBilgi"/>
            <w:jc w:val="center"/>
            <w:rPr>
              <w:sz w:val="22"/>
            </w:rPr>
          </w:pPr>
          <w:r>
            <w:rPr>
              <w:sz w:val="22"/>
            </w:rPr>
            <w:t>Sayfa No</w:t>
          </w:r>
        </w:p>
      </w:tc>
      <w:tc>
        <w:tcPr>
          <w:tcW w:w="1984" w:type="dxa"/>
          <w:vAlign w:val="center"/>
        </w:tcPr>
        <w:p w:rsidR="00C335E7" w:rsidRPr="004272E5" w:rsidRDefault="00C335E7" w:rsidP="00C335E7">
          <w:pPr>
            <w:pStyle w:val="stBilgi"/>
            <w:jc w:val="center"/>
            <w:rPr>
              <w:sz w:val="22"/>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8</w:t>
          </w:r>
          <w:r>
            <w:rPr>
              <w:color w:val="000000"/>
              <w:sz w:val="18"/>
              <w:szCs w:val="18"/>
            </w:rPr>
            <w:fldChar w:fldCharType="end"/>
          </w:r>
        </w:p>
      </w:tc>
    </w:tr>
  </w:tbl>
  <w:p w:rsidR="001D6C4B" w:rsidRDefault="001D6C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D5"/>
    <w:multiLevelType w:val="hybridMultilevel"/>
    <w:tmpl w:val="1A28D3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E347DE"/>
    <w:multiLevelType w:val="hybridMultilevel"/>
    <w:tmpl w:val="8326B7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D43688"/>
    <w:multiLevelType w:val="hybridMultilevel"/>
    <w:tmpl w:val="DF7C42E0"/>
    <w:lvl w:ilvl="0" w:tplc="E564F028">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294E96"/>
    <w:multiLevelType w:val="hybridMultilevel"/>
    <w:tmpl w:val="0ACA5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43AF5"/>
    <w:multiLevelType w:val="hybridMultilevel"/>
    <w:tmpl w:val="882C8DBA"/>
    <w:lvl w:ilvl="0" w:tplc="0A38554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3D270B2"/>
    <w:multiLevelType w:val="hybridMultilevel"/>
    <w:tmpl w:val="71B82B04"/>
    <w:lvl w:ilvl="0" w:tplc="59081C9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EB6AF7"/>
    <w:multiLevelType w:val="multilevel"/>
    <w:tmpl w:val="E290750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1661D"/>
    <w:multiLevelType w:val="hybridMultilevel"/>
    <w:tmpl w:val="719E5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E713AC5"/>
    <w:multiLevelType w:val="hybridMultilevel"/>
    <w:tmpl w:val="1824A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C6171B"/>
    <w:multiLevelType w:val="hybridMultilevel"/>
    <w:tmpl w:val="882C8DBA"/>
    <w:lvl w:ilvl="0" w:tplc="0A38554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6334401"/>
    <w:multiLevelType w:val="multilevel"/>
    <w:tmpl w:val="9AFE6B08"/>
    <w:lvl w:ilvl="0">
      <w:start w:val="1"/>
      <w:numFmt w:val="decimal"/>
      <w:lvlText w:val="%1."/>
      <w:lvlJc w:val="left"/>
      <w:pPr>
        <w:ind w:left="360" w:hanging="360"/>
      </w:pPr>
      <w:rPr>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A4673"/>
    <w:multiLevelType w:val="multilevel"/>
    <w:tmpl w:val="EF92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141532"/>
    <w:multiLevelType w:val="hybridMultilevel"/>
    <w:tmpl w:val="A012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45654"/>
    <w:multiLevelType w:val="hybridMultilevel"/>
    <w:tmpl w:val="CBE46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6275A"/>
    <w:multiLevelType w:val="hybridMultilevel"/>
    <w:tmpl w:val="AC3C2418"/>
    <w:lvl w:ilvl="0" w:tplc="2F02AC80">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8"/>
  </w:num>
  <w:num w:numId="6">
    <w:abstractNumId w:val="20"/>
  </w:num>
  <w:num w:numId="7">
    <w:abstractNumId w:val="8"/>
  </w:num>
  <w:num w:numId="8">
    <w:abstractNumId w:val="23"/>
  </w:num>
  <w:num w:numId="9">
    <w:abstractNumId w:val="2"/>
  </w:num>
  <w:num w:numId="10">
    <w:abstractNumId w:val="9"/>
  </w:num>
  <w:num w:numId="11">
    <w:abstractNumId w:val="7"/>
  </w:num>
  <w:num w:numId="12">
    <w:abstractNumId w:val="11"/>
  </w:num>
  <w:num w:numId="13">
    <w:abstractNumId w:val="16"/>
  </w:num>
  <w:num w:numId="14">
    <w:abstractNumId w:val="0"/>
  </w:num>
  <w:num w:numId="15">
    <w:abstractNumId w:val="3"/>
  </w:num>
  <w:num w:numId="16">
    <w:abstractNumId w:val="14"/>
  </w:num>
  <w:num w:numId="17">
    <w:abstractNumId w:val="19"/>
  </w:num>
  <w:num w:numId="18">
    <w:abstractNumId w:val="6"/>
  </w:num>
  <w:num w:numId="19">
    <w:abstractNumId w:val="24"/>
  </w:num>
  <w:num w:numId="20">
    <w:abstractNumId w:val="15"/>
  </w:num>
  <w:num w:numId="21">
    <w:abstractNumId w:val="13"/>
  </w:num>
  <w:num w:numId="22">
    <w:abstractNumId w:val="1"/>
  </w:num>
  <w:num w:numId="23">
    <w:abstractNumId w:val="22"/>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5754A"/>
    <w:rsid w:val="00064342"/>
    <w:rsid w:val="0006686A"/>
    <w:rsid w:val="00074AEA"/>
    <w:rsid w:val="00075DD7"/>
    <w:rsid w:val="00090A8B"/>
    <w:rsid w:val="000B1E3A"/>
    <w:rsid w:val="000B39ED"/>
    <w:rsid w:val="000B72DE"/>
    <w:rsid w:val="000C250C"/>
    <w:rsid w:val="000D4416"/>
    <w:rsid w:val="000D5222"/>
    <w:rsid w:val="00103A9A"/>
    <w:rsid w:val="001051E0"/>
    <w:rsid w:val="00110A86"/>
    <w:rsid w:val="00111EFB"/>
    <w:rsid w:val="0011227A"/>
    <w:rsid w:val="00115A99"/>
    <w:rsid w:val="00127934"/>
    <w:rsid w:val="001420DE"/>
    <w:rsid w:val="00142710"/>
    <w:rsid w:val="00142AB7"/>
    <w:rsid w:val="00144DF4"/>
    <w:rsid w:val="0014641C"/>
    <w:rsid w:val="001522D7"/>
    <w:rsid w:val="0016613A"/>
    <w:rsid w:val="00195C09"/>
    <w:rsid w:val="00196FD2"/>
    <w:rsid w:val="001C0362"/>
    <w:rsid w:val="001D6C4B"/>
    <w:rsid w:val="001D7908"/>
    <w:rsid w:val="002046C1"/>
    <w:rsid w:val="0023038A"/>
    <w:rsid w:val="00230BE8"/>
    <w:rsid w:val="00232FED"/>
    <w:rsid w:val="00240D36"/>
    <w:rsid w:val="002426ED"/>
    <w:rsid w:val="0024534C"/>
    <w:rsid w:val="0024545E"/>
    <w:rsid w:val="0026008B"/>
    <w:rsid w:val="00281C48"/>
    <w:rsid w:val="00281ECD"/>
    <w:rsid w:val="002A338F"/>
    <w:rsid w:val="002B6FD5"/>
    <w:rsid w:val="002B753D"/>
    <w:rsid w:val="002C351D"/>
    <w:rsid w:val="002C6FF6"/>
    <w:rsid w:val="002D51CE"/>
    <w:rsid w:val="002D68E3"/>
    <w:rsid w:val="002F2073"/>
    <w:rsid w:val="002F510C"/>
    <w:rsid w:val="00315735"/>
    <w:rsid w:val="003330D7"/>
    <w:rsid w:val="00361BA8"/>
    <w:rsid w:val="0036350C"/>
    <w:rsid w:val="003676D2"/>
    <w:rsid w:val="00384382"/>
    <w:rsid w:val="00386418"/>
    <w:rsid w:val="003911E6"/>
    <w:rsid w:val="003A2C59"/>
    <w:rsid w:val="003A456A"/>
    <w:rsid w:val="003A5650"/>
    <w:rsid w:val="003C6071"/>
    <w:rsid w:val="003D198A"/>
    <w:rsid w:val="003D26D8"/>
    <w:rsid w:val="003F4DE1"/>
    <w:rsid w:val="00404BB6"/>
    <w:rsid w:val="004068FF"/>
    <w:rsid w:val="004374BC"/>
    <w:rsid w:val="00444E2A"/>
    <w:rsid w:val="004471C8"/>
    <w:rsid w:val="0045212E"/>
    <w:rsid w:val="0045508B"/>
    <w:rsid w:val="00462FC7"/>
    <w:rsid w:val="0047163D"/>
    <w:rsid w:val="00471D78"/>
    <w:rsid w:val="00472650"/>
    <w:rsid w:val="00475429"/>
    <w:rsid w:val="00482281"/>
    <w:rsid w:val="0048719F"/>
    <w:rsid w:val="00490C70"/>
    <w:rsid w:val="00490CD2"/>
    <w:rsid w:val="004A3C20"/>
    <w:rsid w:val="004B1DAD"/>
    <w:rsid w:val="004B7442"/>
    <w:rsid w:val="004C3693"/>
    <w:rsid w:val="004C67B2"/>
    <w:rsid w:val="004E2E8A"/>
    <w:rsid w:val="004E3E30"/>
    <w:rsid w:val="00512CCB"/>
    <w:rsid w:val="00523E1C"/>
    <w:rsid w:val="00530E94"/>
    <w:rsid w:val="0053150E"/>
    <w:rsid w:val="00534C46"/>
    <w:rsid w:val="00553067"/>
    <w:rsid w:val="00577FDD"/>
    <w:rsid w:val="0058071E"/>
    <w:rsid w:val="00587E20"/>
    <w:rsid w:val="005D1329"/>
    <w:rsid w:val="005E5BF7"/>
    <w:rsid w:val="005E5E6F"/>
    <w:rsid w:val="00607B6E"/>
    <w:rsid w:val="0061675F"/>
    <w:rsid w:val="00626CC5"/>
    <w:rsid w:val="00646A36"/>
    <w:rsid w:val="006648D3"/>
    <w:rsid w:val="006837A9"/>
    <w:rsid w:val="00693FDA"/>
    <w:rsid w:val="00694F88"/>
    <w:rsid w:val="006B4CC7"/>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662FF"/>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52483"/>
    <w:rsid w:val="00A63AC8"/>
    <w:rsid w:val="00A642F1"/>
    <w:rsid w:val="00A67861"/>
    <w:rsid w:val="00A87DDF"/>
    <w:rsid w:val="00A94557"/>
    <w:rsid w:val="00A94D56"/>
    <w:rsid w:val="00AA112E"/>
    <w:rsid w:val="00AA1AA7"/>
    <w:rsid w:val="00AA5033"/>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11E8B"/>
    <w:rsid w:val="00C13ABF"/>
    <w:rsid w:val="00C22D2C"/>
    <w:rsid w:val="00C2678B"/>
    <w:rsid w:val="00C27629"/>
    <w:rsid w:val="00C3247D"/>
    <w:rsid w:val="00C335E7"/>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4716"/>
    <w:rsid w:val="00E511A4"/>
    <w:rsid w:val="00E56D57"/>
    <w:rsid w:val="00E575D6"/>
    <w:rsid w:val="00E73AA9"/>
    <w:rsid w:val="00E93043"/>
    <w:rsid w:val="00E96001"/>
    <w:rsid w:val="00EB0C7A"/>
    <w:rsid w:val="00EB4876"/>
    <w:rsid w:val="00EC53A8"/>
    <w:rsid w:val="00ED0F3C"/>
    <w:rsid w:val="00EE5EAE"/>
    <w:rsid w:val="00EF05C8"/>
    <w:rsid w:val="00F0489E"/>
    <w:rsid w:val="00F13ECD"/>
    <w:rsid w:val="00F22E9B"/>
    <w:rsid w:val="00F24203"/>
    <w:rsid w:val="00F302FE"/>
    <w:rsid w:val="00F416F0"/>
    <w:rsid w:val="00F446EC"/>
    <w:rsid w:val="00F7610E"/>
    <w:rsid w:val="00FA4D10"/>
    <w:rsid w:val="00FB1195"/>
    <w:rsid w:val="00FB27E9"/>
    <w:rsid w:val="00FB3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B761"/>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24534C"/>
    <w:pPr>
      <w:spacing w:after="0" w:line="240" w:lineRule="auto"/>
    </w:pPr>
  </w:style>
  <w:style w:type="character" w:customStyle="1" w:styleId="AralkYokChar">
    <w:name w:val="Aralık Yok Char"/>
    <w:basedOn w:val="VarsaylanParagrafYazTipi"/>
    <w:link w:val="AralkYok"/>
    <w:uiPriority w:val="1"/>
    <w:rsid w:val="0024534C"/>
  </w:style>
  <w:style w:type="table" w:styleId="TabloKlavuzuAk">
    <w:name w:val="Grid Table Light"/>
    <w:basedOn w:val="NormalTablo"/>
    <w:uiPriority w:val="40"/>
    <w:rsid w:val="00245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05754A"/>
    <w:rPr>
      <w:b/>
      <w:bCs/>
    </w:rPr>
  </w:style>
  <w:style w:type="paragraph" w:styleId="NormalWeb">
    <w:name w:val="Normal (Web)"/>
    <w:basedOn w:val="Normal"/>
    <w:uiPriority w:val="99"/>
    <w:unhideWhenUsed/>
    <w:rsid w:val="0005754A"/>
    <w:pPr>
      <w:spacing w:before="100" w:beforeAutospacing="1" w:after="100" w:afterAutospacing="1"/>
    </w:pPr>
  </w:style>
  <w:style w:type="table" w:customStyle="1" w:styleId="TabloKlavuzu1">
    <w:name w:val="Tablo Kılavuzu1"/>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52483"/>
  </w:style>
  <w:style w:type="table" w:customStyle="1" w:styleId="TabloKlavuzu4">
    <w:name w:val="Tablo Kılavuzu4"/>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ezodsazen">
    <w:name w:val="Normální bez odsazení"/>
    <w:basedOn w:val="Normal"/>
    <w:uiPriority w:val="99"/>
    <w:rsid w:val="00A52483"/>
    <w:pPr>
      <w:autoSpaceDE w:val="0"/>
      <w:autoSpaceDN w:val="0"/>
      <w:spacing w:before="60" w:after="60"/>
    </w:pPr>
    <w:rPr>
      <w:rFonts w:ascii="Arial" w:hAnsi="Arial" w:cs="Arial"/>
      <w:sz w:val="18"/>
      <w:szCs w:val="18"/>
      <w:lang w:val="cs-CZ" w:eastAsia="en-US"/>
    </w:rPr>
  </w:style>
  <w:style w:type="paragraph" w:styleId="Dzeltme">
    <w:name w:val="Revision"/>
    <w:hidden/>
    <w:uiPriority w:val="99"/>
    <w:semiHidden/>
    <w:rsid w:val="00A52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BFB7-75E3-4830-94D3-436E21E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8240</Words>
  <Characters>46969</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rve Günes</cp:lastModifiedBy>
  <cp:revision>8</cp:revision>
  <cp:lastPrinted>2018-05-14T13:44:00Z</cp:lastPrinted>
  <dcterms:created xsi:type="dcterms:W3CDTF">2024-12-06T11:19:00Z</dcterms:created>
  <dcterms:modified xsi:type="dcterms:W3CDTF">2024-12-19T12:47:00Z</dcterms:modified>
</cp:coreProperties>
</file>